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9D7B4D" w:rsidRPr="00E46CBD" w:rsidRDefault="00E46CBD" w:rsidP="00E46CBD">
      <w:pPr>
        <w:ind w:firstLine="800"/>
        <w:jc w:val="center"/>
        <w:rPr>
          <w:rStyle w:val="2MingLiU"/>
          <w:rFonts w:hint="eastAsia"/>
          <w:sz w:val="40"/>
        </w:rPr>
      </w:pPr>
      <w:r w:rsidRPr="00E46CBD">
        <w:rPr>
          <w:rStyle w:val="2MingLiU"/>
          <w:sz w:val="40"/>
        </w:rPr>
        <w:t>GIT</w:t>
      </w:r>
      <w:r w:rsidRPr="00E46CBD">
        <w:rPr>
          <w:rStyle w:val="2MingLiU"/>
          <w:sz w:val="40"/>
        </w:rPr>
        <w:t>版本管理工具轻松入门笔记</w:t>
      </w:r>
    </w:p>
    <w:p w:rsidR="003A5FDD" w:rsidRPr="005B150F" w:rsidRDefault="00E46CBD" w:rsidP="00CA27EC">
      <w:pPr>
        <w:pStyle w:val="1"/>
      </w:pPr>
      <w:r w:rsidRPr="005B150F">
        <w:rPr>
          <w:rStyle w:val="2MingLiU"/>
          <w:rFonts w:ascii="等线" w:eastAsia="楷体" w:hAnsi="等线" w:cs="Times New Roman" w:hint="eastAsia"/>
          <w:kern w:val="44"/>
          <w:sz w:val="52"/>
          <w:lang w:val="en-US"/>
        </w:rPr>
        <w:t>课时</w:t>
      </w:r>
      <w:r w:rsidRPr="005B150F">
        <w:rPr>
          <w:rStyle w:val="2MingLiU"/>
          <w:rFonts w:ascii="等线" w:eastAsia="楷体" w:hAnsi="等线" w:cs="Times New Roman"/>
          <w:kern w:val="44"/>
          <w:sz w:val="52"/>
          <w:lang w:val="en-US"/>
        </w:rPr>
        <w:t xml:space="preserve"> 1 : 01-git</w:t>
      </w:r>
      <w:r w:rsidRPr="005B150F">
        <w:rPr>
          <w:rStyle w:val="2MingLiU"/>
          <w:rFonts w:ascii="等线" w:eastAsia="楷体" w:hAnsi="等线" w:cs="Times New Roman"/>
          <w:kern w:val="44"/>
          <w:sz w:val="52"/>
          <w:lang w:val="en-US"/>
        </w:rPr>
        <w:t>介绍和软件安装及配置</w:t>
      </w:r>
    </w:p>
    <w:p w:rsidR="003A5FDD" w:rsidRPr="003A5FDD" w:rsidRDefault="003A5FDD" w:rsidP="003A5FDD">
      <w:pPr>
        <w:widowControl/>
        <w:ind w:firstLine="8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-Bold" w:eastAsia="宋体" w:hAnsi="OpenSans-Bold" w:cs="宋体"/>
          <w:b/>
          <w:bCs/>
          <w:color w:val="333333"/>
          <w:kern w:val="0"/>
          <w:sz w:val="44"/>
          <w:szCs w:val="44"/>
        </w:rPr>
        <w:t>Git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简介和软件安装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 xml:space="preserve"> </w:t>
      </w: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1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简介 </w:t>
      </w: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1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版本控制软件提供完备的</w:t>
      </w:r>
      <w:r w:rsidRPr="003A5FDD">
        <w:rPr>
          <w:rFonts w:ascii="微软雅黑" w:eastAsia="微软雅黑" w:hAnsi="微软雅黑" w:cs="宋体" w:hint="eastAsia"/>
          <w:color w:val="4183C4"/>
          <w:kern w:val="0"/>
          <w:sz w:val="20"/>
          <w:szCs w:val="20"/>
        </w:rPr>
        <w:t>版本管理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功能，用于</w:t>
      </w:r>
      <w:r w:rsidRPr="003A5FDD">
        <w:rPr>
          <w:rFonts w:ascii="微软雅黑" w:eastAsia="微软雅黑" w:hAnsi="微软雅黑" w:cs="宋体" w:hint="eastAsia"/>
          <w:color w:val="4183C4"/>
          <w:kern w:val="0"/>
          <w:sz w:val="20"/>
          <w:szCs w:val="20"/>
        </w:rPr>
        <w:t>存储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、</w:t>
      </w:r>
      <w:r w:rsidRPr="003A5FDD">
        <w:rPr>
          <w:rFonts w:ascii="微软雅黑" w:eastAsia="微软雅黑" w:hAnsi="微软雅黑" w:cs="宋体" w:hint="eastAsia"/>
          <w:color w:val="4183C4"/>
          <w:kern w:val="0"/>
          <w:sz w:val="20"/>
          <w:szCs w:val="20"/>
        </w:rPr>
        <w:t>追踪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目录（</w:t>
      </w:r>
      <w:r w:rsidRPr="003A5FDD">
        <w:rPr>
          <w:rFonts w:ascii="微软雅黑" w:eastAsia="微软雅黑" w:hAnsi="微软雅黑" w:cs="宋体" w:hint="eastAsia"/>
          <w:color w:val="4183C4"/>
          <w:kern w:val="0"/>
          <w:sz w:val="20"/>
          <w:szCs w:val="20"/>
        </w:rPr>
        <w:t>文件夹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）和</w:t>
      </w:r>
      <w:r w:rsidRPr="003A5FDD">
        <w:rPr>
          <w:rFonts w:ascii="微软雅黑" w:eastAsia="微软雅黑" w:hAnsi="微软雅黑" w:cs="宋体" w:hint="eastAsia"/>
          <w:color w:val="4183C4"/>
          <w:kern w:val="0"/>
          <w:sz w:val="20"/>
          <w:szCs w:val="20"/>
        </w:rPr>
        <w:t>文件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的修改历 </w:t>
      </w: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史，是软件开发者的必备工具，是软件公司的基础设施。版本控制软件的最高目标，是支持 </w:t>
      </w:r>
    </w:p>
    <w:p w:rsidR="003A5FDD" w:rsidRDefault="003A5FDD" w:rsidP="003A5FDD">
      <w:pPr>
        <w:widowControl/>
        <w:ind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3A5FDD">
        <w:rPr>
          <w:rFonts w:ascii="微软雅黑" w:eastAsia="微软雅黑" w:hAnsi="微软雅黑" w:cs="宋体" w:hint="eastAsia"/>
          <w:color w:val="4183C4"/>
          <w:kern w:val="0"/>
          <w:sz w:val="20"/>
          <w:szCs w:val="20"/>
        </w:rPr>
        <w:t>软件公司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的配置管理活动，追踪多个版本的开发和维护活动，及时发布</w:t>
      </w:r>
      <w:r w:rsidRPr="003A5FDD">
        <w:rPr>
          <w:rFonts w:ascii="微软雅黑" w:eastAsia="微软雅黑" w:hAnsi="微软雅黑" w:cs="宋体" w:hint="eastAsia"/>
          <w:color w:val="4183C4"/>
          <w:kern w:val="0"/>
          <w:sz w:val="20"/>
          <w:szCs w:val="20"/>
        </w:rPr>
        <w:t>软件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。 </w:t>
      </w:r>
    </w:p>
    <w:p w:rsidR="00046720" w:rsidRPr="003A5FDD" w:rsidRDefault="00046720" w:rsidP="003A5FDD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2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版本管理工具主要有两个作用 </w:t>
      </w: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1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代码版本管理 </w:t>
      </w: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2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多人协作开发 </w:t>
      </w: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3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版本管理是一个合格的程序员的必备的基础技能 </w:t>
      </w:r>
    </w:p>
    <w:p w:rsidR="003A5FDD" w:rsidRPr="003A5FDD" w:rsidRDefault="003A5FDD" w:rsidP="00046720">
      <w:pPr>
        <w:widowControl/>
        <w:ind w:firstLineChars="150" w:firstLine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版本常用工具一个是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git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一个是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svn </w:t>
      </w:r>
    </w:p>
    <w:p w:rsidR="003A5FDD" w:rsidRPr="001360F7" w:rsidRDefault="003A5FDD" w:rsidP="001360F7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4. Git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是一个开源的分布式版本控制系统，可以有效、高速地处理从很小到非常大的项目版本管理。 </w:t>
      </w:r>
    </w:p>
    <w:p w:rsidR="00C52C9E" w:rsidRDefault="00C52C9E" w:rsidP="00C52C9E">
      <w:pPr>
        <w:ind w:firstLine="440"/>
        <w:rPr>
          <w:rFonts w:ascii="宋体" w:eastAsia="华文楷体" w:hAnsi="??? ???" w:cs="宋体" w:hint="eastAsia"/>
          <w:kern w:val="0"/>
          <w:sz w:val="22"/>
          <w:lang w:val="zh-CN"/>
        </w:rPr>
      </w:pPr>
      <w:r>
        <w:rPr>
          <w:rFonts w:ascii="宋体" w:eastAsia="华文楷体" w:hAnsi="??? ???" w:cs="宋体"/>
          <w:kern w:val="0"/>
          <w:sz w:val="22"/>
          <w:lang w:val="zh-CN"/>
        </w:rPr>
        <w:t>Git GUI Here  Git</w:t>
      </w:r>
      <w:r>
        <w:rPr>
          <w:rFonts w:ascii="宋体" w:eastAsia="华文楷体" w:hAnsi="??? ???" w:cs="宋体"/>
          <w:kern w:val="0"/>
          <w:sz w:val="22"/>
          <w:lang w:val="zh-CN"/>
        </w:rPr>
        <w:t>提供的</w:t>
      </w:r>
      <w:r w:rsidRPr="00E6778A">
        <w:rPr>
          <w:rFonts w:ascii="宋体" w:eastAsia="华文楷体" w:hAnsi="??? ???" w:cs="宋体"/>
          <w:color w:val="FF0000"/>
          <w:kern w:val="0"/>
          <w:sz w:val="22"/>
          <w:lang w:val="zh-CN"/>
        </w:rPr>
        <w:t>可视化界面</w:t>
      </w:r>
      <w:r>
        <w:rPr>
          <w:rFonts w:ascii="宋体" w:eastAsia="华文楷体" w:hAnsi="??? ???" w:cs="宋体" w:hint="eastAsia"/>
          <w:kern w:val="0"/>
          <w:sz w:val="22"/>
          <w:lang w:val="zh-CN"/>
        </w:rPr>
        <w:t>来</w:t>
      </w:r>
      <w:r>
        <w:rPr>
          <w:rFonts w:ascii="宋体" w:eastAsia="华文楷体" w:hAnsi="??? ???" w:cs="宋体"/>
          <w:kern w:val="0"/>
          <w:sz w:val="22"/>
          <w:lang w:val="zh-CN"/>
        </w:rPr>
        <w:t>操作</w:t>
      </w:r>
      <w:r>
        <w:rPr>
          <w:rFonts w:ascii="宋体" w:eastAsia="华文楷体" w:hAnsi="??? ???" w:cs="宋体"/>
          <w:kern w:val="0"/>
          <w:sz w:val="22"/>
          <w:lang w:val="zh-CN"/>
        </w:rPr>
        <w:t>git</w:t>
      </w:r>
      <w:r w:rsidR="00802E10">
        <w:rPr>
          <w:rFonts w:ascii="宋体" w:eastAsia="华文楷体" w:hAnsi="??? ???" w:cs="宋体" w:hint="eastAsia"/>
          <w:kern w:val="0"/>
          <w:sz w:val="22"/>
          <w:lang w:val="zh-CN"/>
        </w:rPr>
        <w:t>。</w:t>
      </w:r>
    </w:p>
    <w:p w:rsidR="00046720" w:rsidRDefault="00C52C9E" w:rsidP="00755108">
      <w:pPr>
        <w:ind w:firstLine="440"/>
        <w:rPr>
          <w:rFonts w:ascii="宋体" w:eastAsia="华文楷体" w:hAnsi="??? ???" w:cs="宋体" w:hint="eastAsia"/>
          <w:kern w:val="0"/>
          <w:sz w:val="22"/>
          <w:lang w:val="zh-CN"/>
        </w:rPr>
      </w:pPr>
      <w:r>
        <w:rPr>
          <w:rFonts w:ascii="宋体" w:eastAsia="华文楷体" w:hAnsi="??? ???" w:cs="宋体"/>
          <w:kern w:val="0"/>
          <w:sz w:val="22"/>
          <w:lang w:val="zh-CN"/>
        </w:rPr>
        <w:t xml:space="preserve">Git Bash Here  </w:t>
      </w:r>
      <w:r>
        <w:rPr>
          <w:rFonts w:ascii="宋体" w:eastAsia="华文楷体" w:hAnsi="??? ???" w:cs="宋体" w:hint="eastAsia"/>
          <w:kern w:val="0"/>
          <w:sz w:val="22"/>
          <w:lang w:val="zh-CN"/>
        </w:rPr>
        <w:t>通过</w:t>
      </w:r>
      <w:r w:rsidRPr="00E6778A">
        <w:rPr>
          <w:rFonts w:ascii="宋体" w:eastAsia="华文楷体" w:hAnsi="??? ???" w:cs="宋体"/>
          <w:color w:val="FF0000"/>
          <w:kern w:val="0"/>
          <w:sz w:val="22"/>
          <w:lang w:val="zh-CN"/>
        </w:rPr>
        <w:t>命令行</w:t>
      </w:r>
      <w:r>
        <w:rPr>
          <w:rFonts w:ascii="宋体" w:eastAsia="华文楷体" w:hAnsi="??? ???" w:cs="宋体"/>
          <w:kern w:val="0"/>
          <w:sz w:val="22"/>
          <w:lang w:val="zh-CN"/>
        </w:rPr>
        <w:t>的方式来操作</w:t>
      </w:r>
      <w:r>
        <w:rPr>
          <w:rFonts w:ascii="宋体" w:eastAsia="华文楷体" w:hAnsi="??? ???" w:cs="宋体"/>
          <w:kern w:val="0"/>
          <w:sz w:val="22"/>
          <w:lang w:val="zh-CN"/>
        </w:rPr>
        <w:t>git</w:t>
      </w:r>
    </w:p>
    <w:p w:rsidR="00755108" w:rsidRPr="00755108" w:rsidRDefault="00755108" w:rsidP="00755108">
      <w:pPr>
        <w:ind w:firstLine="440"/>
        <w:rPr>
          <w:rFonts w:ascii="宋体" w:eastAsia="华文楷体" w:hAnsi="??? ???" w:cs="宋体" w:hint="eastAsia"/>
          <w:kern w:val="0"/>
          <w:sz w:val="22"/>
          <w:lang w:val="zh-CN"/>
        </w:rPr>
      </w:pPr>
    </w:p>
    <w:p w:rsidR="003A5FDD" w:rsidRDefault="003A5FDD" w:rsidP="003A5FDD">
      <w:pPr>
        <w:widowControl/>
        <w:ind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3A5FDD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lastRenderedPageBreak/>
        <w:t>git和svn有哪些区别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？</w:t>
      </w:r>
    </w:p>
    <w:p w:rsidR="003A5FDD" w:rsidRDefault="003A5FDD" w:rsidP="003A5FDD">
      <w:pPr>
        <w:widowControl/>
        <w:ind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区别：</w:t>
      </w:r>
      <w:r w:rsidRPr="003A5FDD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1、SVN是集中化的版本控制系统，而Git是分布式版本控制系统；2、SVN是按照原始文件存储的，体积较大，而Git是按照元数据方式存储的，体积很小；3、Git的分支操作不会影响其他开发人员，而SVN会影响。</w:t>
      </w:r>
    </w:p>
    <w:p w:rsidR="00046720" w:rsidRPr="003A5FDD" w:rsidRDefault="00046720" w:rsidP="003A5FDD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2. git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安装 </w:t>
      </w:r>
    </w:p>
    <w:p w:rsidR="00D714C7" w:rsidRPr="00D714C7" w:rsidRDefault="003A5FDD" w:rsidP="00D714C7">
      <w:pPr>
        <w:widowControl/>
        <w:ind w:firstLine="400"/>
        <w:jc w:val="left"/>
        <w:rPr>
          <w:rFonts w:ascii="OpenSans" w:eastAsia="宋体" w:hAnsi="OpenSans" w:cs="宋体" w:hint="eastAsia"/>
          <w:color w:val="4183C4"/>
          <w:kern w:val="0"/>
          <w:sz w:val="20"/>
          <w:szCs w:val="20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1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官网</w:t>
      </w:r>
      <w:hyperlink r:id="rId9" w:history="1">
        <w:r w:rsidR="00D714C7" w:rsidRPr="000A5067">
          <w:rPr>
            <w:rStyle w:val="ab"/>
            <w:rFonts w:ascii="OpenSans" w:eastAsia="宋体" w:hAnsi="OpenSans" w:cs="宋体"/>
            <w:kern w:val="0"/>
            <w:sz w:val="20"/>
            <w:szCs w:val="20"/>
          </w:rPr>
          <w:t>https://git-scm.com/</w:t>
        </w:r>
      </w:hyperlink>
      <w:r w:rsidRPr="003A5FDD">
        <w:rPr>
          <w:rFonts w:ascii="OpenSans" w:eastAsia="宋体" w:hAnsi="OpenSans" w:cs="宋体"/>
          <w:color w:val="4183C4"/>
          <w:kern w:val="0"/>
          <w:sz w:val="20"/>
          <w:szCs w:val="20"/>
        </w:rPr>
        <w:t xml:space="preserve"> </w:t>
      </w: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2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或者通过其他软件商店下载 </w:t>
      </w:r>
    </w:p>
    <w:p w:rsidR="003A5FDD" w:rsidRDefault="003A5FDD" w:rsidP="003A5FDD">
      <w:pPr>
        <w:widowControl/>
        <w:ind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3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小乌龟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 TortoiseGit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安装 </w:t>
      </w:r>
    </w:p>
    <w:p w:rsidR="00D714C7" w:rsidRPr="003A5FDD" w:rsidRDefault="00A9665E" w:rsidP="00D714C7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0" w:history="1">
        <w:r w:rsidR="00D714C7" w:rsidRPr="000A5067">
          <w:rPr>
            <w:rStyle w:val="ab"/>
            <w:rFonts w:ascii="宋体" w:eastAsia="宋体" w:hAnsi="宋体" w:cs="宋体"/>
            <w:kern w:val="0"/>
            <w:sz w:val="24"/>
            <w:szCs w:val="24"/>
          </w:rPr>
          <w:t>https://tortoisegit.org/download/</w:t>
        </w:r>
      </w:hyperlink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1. </w:t>
      </w:r>
      <w:r w:rsidR="00232A9F" w:rsidRPr="00232A9F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身份验证和凭据存储</w:t>
      </w:r>
      <w:r w:rsidR="00232A9F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 xml:space="preserve">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记得选择使用</w:t>
      </w:r>
      <w:r w:rsidRPr="003A5FDD">
        <w:rPr>
          <w:rFonts w:ascii="OpenSans" w:eastAsia="宋体" w:hAnsi="OpenSans" w:cs="宋体"/>
          <w:color w:val="FF0000"/>
          <w:kern w:val="0"/>
          <w:sz w:val="20"/>
          <w:szCs w:val="20"/>
        </w:rPr>
        <w:t xml:space="preserve">openssh </w:t>
      </w:r>
    </w:p>
    <w:p w:rsidR="003A5FDD" w:rsidRDefault="003A5FDD" w:rsidP="003A5FDD">
      <w:pPr>
        <w:widowControl/>
        <w:ind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2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安装完以后记得设置用户和邮箱</w:t>
      </w:r>
    </w:p>
    <w:p w:rsidR="00D47CF0" w:rsidRDefault="00D47CF0" w:rsidP="00D47CF0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</w:p>
    <w:p w:rsidR="00046720" w:rsidRPr="003A5FDD" w:rsidRDefault="005B150F" w:rsidP="00D714C7">
      <w:pPr>
        <w:pStyle w:val="1"/>
      </w:pPr>
      <w:r w:rsidRPr="005B150F">
        <w:rPr>
          <w:rFonts w:hint="eastAsia"/>
        </w:rPr>
        <w:t>课时</w:t>
      </w:r>
      <w:r w:rsidRPr="005B150F">
        <w:t xml:space="preserve"> 2 : 02-</w:t>
      </w:r>
      <w:r w:rsidRPr="005B150F">
        <w:t>本地仓库和</w:t>
      </w:r>
      <w:r w:rsidRPr="005B150F">
        <w:t>git</w:t>
      </w:r>
      <w:r w:rsidRPr="005B150F">
        <w:t>基本概念</w:t>
      </w:r>
    </w:p>
    <w:p w:rsidR="003A5FDD" w:rsidRPr="003A5FDD" w:rsidRDefault="003A5FDD" w:rsidP="003A5FDD">
      <w:pPr>
        <w:widowControl/>
        <w:ind w:firstLine="8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-Bold" w:eastAsia="宋体" w:hAnsi="OpenSans-Bold" w:cs="宋体"/>
          <w:b/>
          <w:bCs/>
          <w:color w:val="333333"/>
          <w:kern w:val="0"/>
          <w:sz w:val="44"/>
          <w:szCs w:val="44"/>
        </w:rPr>
        <w:t>Git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本地仓库创建和一些基本概念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 xml:space="preserve"> </w:t>
      </w:r>
    </w:p>
    <w:p w:rsidR="005B150F" w:rsidRPr="00B00B63" w:rsidRDefault="003A5FDD" w:rsidP="0072577D">
      <w:pPr>
        <w:pStyle w:val="ac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5B150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使用</w:t>
      </w:r>
      <w:r w:rsidRPr="005B150F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git init </w:t>
      </w:r>
      <w:r w:rsidRPr="005B150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命令创建本地仓库 </w:t>
      </w:r>
    </w:p>
    <w:p w:rsidR="005B150F" w:rsidRDefault="00D52888" w:rsidP="005B150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右键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&gt; Git Bash Here </w:t>
      </w:r>
    </w:p>
    <w:p w:rsidR="00B00B63" w:rsidRDefault="00B00B63" w:rsidP="00B00B63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150F">
        <w:rPr>
          <w:rFonts w:ascii="OpenSans" w:eastAsia="宋体" w:hAnsi="OpenSans" w:cs="宋体"/>
          <w:color w:val="333333"/>
          <w:kern w:val="0"/>
          <w:sz w:val="20"/>
          <w:szCs w:val="20"/>
        </w:rPr>
        <w:t>git init</w:t>
      </w:r>
      <w:r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     //</w:t>
      </w:r>
      <w:r w:rsidRPr="005B150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创建本地仓库</w:t>
      </w:r>
    </w:p>
    <w:p w:rsidR="005B150F" w:rsidRDefault="00CA73C9" w:rsidP="005B150F">
      <w:pPr>
        <w:widowControl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0346DB" wp14:editId="52959EAD">
            <wp:extent cx="2104762" cy="13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63" w:rsidRDefault="00CA73C9" w:rsidP="005B150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Git目录下的修改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提交之后，就会保存到</w:t>
      </w:r>
      <w:r>
        <w:rPr>
          <w:rFonts w:ascii="宋体" w:eastAsia="宋体" w:hAnsi="宋体" w:cs="宋体" w:hint="eastAsia"/>
          <w:kern w:val="0"/>
          <w:sz w:val="24"/>
          <w:szCs w:val="24"/>
        </w:rPr>
        <w:t>.git文件夹</w:t>
      </w:r>
      <w:r>
        <w:rPr>
          <w:rFonts w:ascii="宋体" w:eastAsia="宋体" w:hAnsi="宋体" w:cs="宋体"/>
          <w:kern w:val="0"/>
          <w:sz w:val="24"/>
          <w:szCs w:val="24"/>
        </w:rPr>
        <w:t>里</w:t>
      </w:r>
    </w:p>
    <w:p w:rsidR="000E75BD" w:rsidRPr="00A734E7" w:rsidRDefault="000E75BD" w:rsidP="0072577D">
      <w:pPr>
        <w:pStyle w:val="ac"/>
        <w:widowControl/>
        <w:numPr>
          <w:ilvl w:val="0"/>
          <w:numId w:val="4"/>
        </w:numPr>
        <w:ind w:firstLineChars="0"/>
        <w:jc w:val="left"/>
        <w:rPr>
          <w:rFonts w:ascii="OpenSans" w:eastAsia="宋体" w:hAnsi="OpenSans" w:cs="宋体" w:hint="eastAsia"/>
          <w:color w:val="333333"/>
          <w:kern w:val="0"/>
          <w:sz w:val="20"/>
          <w:szCs w:val="20"/>
        </w:rPr>
      </w:pPr>
      <w:r w:rsidRPr="00A734E7">
        <w:rPr>
          <w:rFonts w:ascii="OpenSans" w:eastAsia="宋体" w:hAnsi="OpenSans" w:cs="宋体"/>
          <w:color w:val="333333"/>
          <w:kern w:val="0"/>
          <w:sz w:val="20"/>
          <w:szCs w:val="20"/>
        </w:rPr>
        <w:lastRenderedPageBreak/>
        <w:t xml:space="preserve">git init AA   </w:t>
      </w:r>
      <w:r w:rsidRPr="00A734E7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会</w:t>
      </w:r>
      <w:r w:rsidRPr="00A734E7">
        <w:rPr>
          <w:rFonts w:ascii="OpenSans" w:eastAsia="宋体" w:hAnsi="OpenSans" w:cs="宋体"/>
          <w:color w:val="333333"/>
          <w:kern w:val="0"/>
          <w:sz w:val="20"/>
          <w:szCs w:val="20"/>
        </w:rPr>
        <w:t>创建一个</w:t>
      </w:r>
      <w:r w:rsidRPr="00A734E7">
        <w:rPr>
          <w:rFonts w:ascii="OpenSans" w:eastAsia="宋体" w:hAnsi="OpenSans" w:cs="宋体"/>
          <w:color w:val="333333"/>
          <w:kern w:val="0"/>
          <w:sz w:val="20"/>
          <w:szCs w:val="20"/>
        </w:rPr>
        <w:t>AA</w:t>
      </w:r>
      <w:r w:rsidRPr="00A734E7">
        <w:rPr>
          <w:rFonts w:ascii="OpenSans" w:eastAsia="宋体" w:hAnsi="OpenSans" w:cs="宋体"/>
          <w:color w:val="333333"/>
          <w:kern w:val="0"/>
          <w:sz w:val="20"/>
          <w:szCs w:val="20"/>
        </w:rPr>
        <w:t>文件夹，</w:t>
      </w:r>
      <w:r w:rsidRPr="00A734E7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.</w:t>
      </w:r>
      <w:r w:rsidRPr="00A734E7">
        <w:rPr>
          <w:rFonts w:ascii="OpenSans" w:eastAsia="宋体" w:hAnsi="OpenSans" w:cs="宋体"/>
          <w:color w:val="333333"/>
          <w:kern w:val="0"/>
          <w:sz w:val="20"/>
          <w:szCs w:val="20"/>
        </w:rPr>
        <w:t>git</w:t>
      </w:r>
      <w:r w:rsidRPr="00A734E7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被</w:t>
      </w:r>
      <w:r w:rsidRPr="00A734E7">
        <w:rPr>
          <w:rFonts w:ascii="OpenSans" w:eastAsia="宋体" w:hAnsi="OpenSans" w:cs="宋体"/>
          <w:color w:val="333333"/>
          <w:kern w:val="0"/>
          <w:sz w:val="20"/>
          <w:szCs w:val="20"/>
        </w:rPr>
        <w:t>创建在</w:t>
      </w:r>
      <w:r w:rsidRPr="00A734E7">
        <w:rPr>
          <w:rFonts w:ascii="OpenSans" w:eastAsia="宋体" w:hAnsi="OpenSans" w:cs="宋体"/>
          <w:color w:val="333333"/>
          <w:kern w:val="0"/>
          <w:sz w:val="20"/>
          <w:szCs w:val="20"/>
        </w:rPr>
        <w:t>AA</w:t>
      </w:r>
      <w:r w:rsidRPr="00A734E7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文件夹</w:t>
      </w:r>
      <w:r w:rsidRPr="00A734E7">
        <w:rPr>
          <w:rFonts w:ascii="OpenSans" w:eastAsia="宋体" w:hAnsi="OpenSans" w:cs="宋体"/>
          <w:color w:val="333333"/>
          <w:kern w:val="0"/>
          <w:sz w:val="20"/>
          <w:szCs w:val="20"/>
        </w:rPr>
        <w:t>下</w:t>
      </w:r>
    </w:p>
    <w:p w:rsidR="000E75BD" w:rsidRDefault="000E75BD" w:rsidP="005B150F">
      <w:pPr>
        <w:widowControl/>
        <w:ind w:firstLine="400"/>
        <w:jc w:val="left"/>
        <w:rPr>
          <w:rFonts w:ascii="OpenSans" w:eastAsia="宋体" w:hAnsi="OpenSans" w:cs="宋体" w:hint="eastAsia"/>
          <w:color w:val="333333"/>
          <w:kern w:val="0"/>
          <w:sz w:val="20"/>
          <w:szCs w:val="20"/>
        </w:rPr>
      </w:pPr>
    </w:p>
    <w:p w:rsidR="000E75BD" w:rsidRPr="00A734E7" w:rsidRDefault="000E75BD" w:rsidP="0072577D">
      <w:pPr>
        <w:pStyle w:val="ac"/>
        <w:widowControl/>
        <w:numPr>
          <w:ilvl w:val="0"/>
          <w:numId w:val="4"/>
        </w:numPr>
        <w:ind w:firstLineChars="0"/>
        <w:jc w:val="left"/>
        <w:rPr>
          <w:rFonts w:ascii="OpenSans" w:eastAsia="宋体" w:hAnsi="OpenSans" w:cs="宋体" w:hint="eastAsia"/>
          <w:color w:val="333333"/>
          <w:kern w:val="0"/>
          <w:sz w:val="20"/>
          <w:szCs w:val="20"/>
        </w:rPr>
      </w:pPr>
      <w:r w:rsidRPr="00A734E7">
        <w:rPr>
          <w:rFonts w:ascii="OpenSans" w:eastAsia="宋体" w:hAnsi="OpenSans" w:cs="宋体"/>
          <w:color w:val="333333"/>
          <w:kern w:val="0"/>
          <w:sz w:val="20"/>
          <w:szCs w:val="20"/>
        </w:rPr>
        <w:t>(use "git add &lt;file&gt;..." to include in what will be committed)</w:t>
      </w:r>
      <w:r w:rsidR="00321A2F" w:rsidRPr="00A734E7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 </w:t>
      </w:r>
    </w:p>
    <w:p w:rsidR="00321A2F" w:rsidRPr="000E75BD" w:rsidRDefault="00321A2F" w:rsidP="000E75BD">
      <w:pPr>
        <w:widowControl/>
        <w:ind w:firstLine="400"/>
        <w:jc w:val="left"/>
        <w:rPr>
          <w:rFonts w:ascii="OpenSans" w:eastAsia="宋体" w:hAnsi="OpenSans" w:cs="宋体" w:hint="eastAsia"/>
          <w:color w:val="333333"/>
          <w:kern w:val="0"/>
          <w:sz w:val="20"/>
          <w:szCs w:val="20"/>
        </w:rPr>
      </w:pPr>
      <w:r>
        <w:rPr>
          <w:rFonts w:ascii="OpenSans" w:eastAsia="宋体" w:hAnsi="OpenSans" w:cs="宋体"/>
          <w:color w:val="333333"/>
          <w:kern w:val="0"/>
          <w:sz w:val="20"/>
          <w:szCs w:val="20"/>
        </w:rPr>
        <w:t>让仓库</w:t>
      </w:r>
      <w:r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来</w:t>
      </w:r>
      <w:r>
        <w:rPr>
          <w:rFonts w:ascii="OpenSans" w:eastAsia="宋体" w:hAnsi="OpenSans" w:cs="宋体"/>
          <w:color w:val="333333"/>
          <w:kern w:val="0"/>
          <w:sz w:val="20"/>
          <w:szCs w:val="20"/>
        </w:rPr>
        <w:t>跟踪这个文件</w:t>
      </w:r>
    </w:p>
    <w:p w:rsidR="000E75BD" w:rsidRDefault="000E75BD" w:rsidP="005B150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738D5" w:rsidRDefault="008738D5" w:rsidP="005B150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>
        <w:rPr>
          <w:rFonts w:ascii="宋体" w:eastAsia="宋体" w:hAnsi="宋体" w:cs="宋体" w:hint="eastAsia"/>
          <w:kern w:val="0"/>
          <w:sz w:val="24"/>
          <w:szCs w:val="24"/>
        </w:rPr>
        <w:t>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add a</w:t>
      </w:r>
      <w:r>
        <w:rPr>
          <w:rFonts w:ascii="宋体" w:eastAsia="宋体" w:hAnsi="宋体" w:cs="宋体" w:hint="eastAsia"/>
          <w:kern w:val="0"/>
          <w:sz w:val="24"/>
          <w:szCs w:val="24"/>
        </w:rPr>
        <w:t>.txt</w:t>
      </w:r>
    </w:p>
    <w:p w:rsidR="00A734E7" w:rsidRDefault="00A734E7" w:rsidP="00A734E7">
      <w:pPr>
        <w:widowControl/>
        <w:ind w:firstLine="36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</w:p>
    <w:p w:rsidR="00A734E7" w:rsidRDefault="00A734E7" w:rsidP="00863F33">
      <w:pPr>
        <w:widowControl/>
        <w:ind w:firstLineChars="20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dd .  //</w:t>
      </w:r>
      <w:r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把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所有修改的文件添加到暂存区</w:t>
      </w:r>
    </w:p>
    <w:p w:rsidR="00717D95" w:rsidRDefault="00717D95" w:rsidP="005B150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17D95" w:rsidRDefault="00A734E7" w:rsidP="00863F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717D95">
        <w:rPr>
          <w:rFonts w:ascii="宋体" w:eastAsia="宋体" w:hAnsi="宋体" w:cs="宋体"/>
          <w:kern w:val="0"/>
          <w:sz w:val="24"/>
          <w:szCs w:val="24"/>
        </w:rPr>
        <w:t>git commit –m “</w:t>
      </w:r>
      <w:r w:rsidR="00717D95">
        <w:rPr>
          <w:rFonts w:ascii="宋体" w:eastAsia="宋体" w:hAnsi="宋体" w:cs="宋体" w:hint="eastAsia"/>
          <w:kern w:val="0"/>
          <w:sz w:val="24"/>
          <w:szCs w:val="24"/>
        </w:rPr>
        <w:t>创建a</w:t>
      </w:r>
      <w:r w:rsidR="00717D95">
        <w:rPr>
          <w:rFonts w:ascii="宋体" w:eastAsia="宋体" w:hAnsi="宋体" w:cs="宋体"/>
          <w:kern w:val="0"/>
          <w:sz w:val="24"/>
          <w:szCs w:val="24"/>
        </w:rPr>
        <w:t>.txt”</w:t>
      </w:r>
    </w:p>
    <w:p w:rsidR="006E66F5" w:rsidRDefault="006E66F5" w:rsidP="005B150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E66F5" w:rsidRDefault="006E66F5" w:rsidP="006E66F5">
      <w:pPr>
        <w:autoSpaceDE w:val="0"/>
        <w:autoSpaceDN w:val="0"/>
        <w:adjustRightInd w:val="0"/>
        <w:ind w:firstLine="36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[master (root-commit) d131f17]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创建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a.txt</w:t>
      </w:r>
    </w:p>
    <w:p w:rsidR="006E66F5" w:rsidRDefault="006E66F5" w:rsidP="006E66F5">
      <w:pPr>
        <w:autoSpaceDE w:val="0"/>
        <w:autoSpaceDN w:val="0"/>
        <w:adjustRightInd w:val="0"/>
        <w:ind w:firstLine="36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0 insertions(+), 0 deletions(-)</w:t>
      </w:r>
    </w:p>
    <w:p w:rsidR="006E66F5" w:rsidRDefault="006E66F5" w:rsidP="006E66F5">
      <w:pPr>
        <w:autoSpaceDE w:val="0"/>
        <w:autoSpaceDN w:val="0"/>
        <w:adjustRightInd w:val="0"/>
        <w:ind w:firstLine="36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reate mode 100644 a.txt</w:t>
      </w:r>
    </w:p>
    <w:p w:rsidR="006E66F5" w:rsidRDefault="006E66F5" w:rsidP="005B150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E66F5" w:rsidRPr="007A43E2" w:rsidRDefault="006E66F5" w:rsidP="005B150F">
      <w:pPr>
        <w:widowControl/>
        <w:ind w:firstLine="360"/>
        <w:jc w:val="left"/>
        <w:rPr>
          <w:rFonts w:ascii="Lucida Console" w:eastAsiaTheme="minorEastAsia" w:hAnsi="Lucida Console" w:cs="Lucida Console"/>
          <w:color w:val="FF0000"/>
          <w:kern w:val="0"/>
          <w:sz w:val="18"/>
          <w:szCs w:val="18"/>
        </w:rPr>
      </w:pPr>
      <w:r w:rsidRPr="007A43E2">
        <w:rPr>
          <w:rFonts w:ascii="Lucida Console" w:eastAsiaTheme="minorEastAsia" w:hAnsi="Lucida Console" w:cs="Lucida Console"/>
          <w:color w:val="FF0000"/>
          <w:kern w:val="0"/>
          <w:sz w:val="18"/>
          <w:szCs w:val="18"/>
        </w:rPr>
        <w:t xml:space="preserve">d131f17 </w:t>
      </w:r>
      <w:r w:rsidRPr="007A43E2">
        <w:rPr>
          <w:rFonts w:ascii="Lucida Console" w:eastAsiaTheme="minorEastAsia" w:hAnsi="Lucida Console" w:cs="Lucida Console" w:hint="eastAsia"/>
          <w:color w:val="FF0000"/>
          <w:kern w:val="0"/>
          <w:sz w:val="18"/>
          <w:szCs w:val="18"/>
        </w:rPr>
        <w:t>版本号</w:t>
      </w:r>
      <w:r w:rsidR="00B60F49">
        <w:rPr>
          <w:rFonts w:ascii="Lucida Console" w:eastAsiaTheme="minorEastAsia" w:hAnsi="Lucida Console" w:cs="Lucida Console" w:hint="eastAsia"/>
          <w:color w:val="FF0000"/>
          <w:kern w:val="0"/>
          <w:sz w:val="18"/>
          <w:szCs w:val="18"/>
        </w:rPr>
        <w:t xml:space="preserve"> </w:t>
      </w:r>
      <w:r w:rsidR="00B60F49">
        <w:rPr>
          <w:rFonts w:ascii="Lucida Console" w:eastAsiaTheme="minorEastAsia" w:hAnsi="Lucida Console" w:cs="Lucida Console" w:hint="eastAsia"/>
          <w:color w:val="FF0000"/>
          <w:kern w:val="0"/>
          <w:sz w:val="18"/>
          <w:szCs w:val="18"/>
        </w:rPr>
        <w:t>前</w:t>
      </w:r>
      <w:r w:rsidR="00B60F49">
        <w:rPr>
          <w:rFonts w:ascii="Lucida Console" w:eastAsiaTheme="minorEastAsia" w:hAnsi="Lucida Console" w:cs="Lucida Console" w:hint="eastAsia"/>
          <w:color w:val="FF0000"/>
          <w:kern w:val="0"/>
          <w:sz w:val="18"/>
          <w:szCs w:val="18"/>
        </w:rPr>
        <w:t>7</w:t>
      </w:r>
      <w:r w:rsidR="00B60F49">
        <w:rPr>
          <w:rFonts w:ascii="Lucida Console" w:eastAsiaTheme="minorEastAsia" w:hAnsi="Lucida Console" w:cs="Lucida Console" w:hint="eastAsia"/>
          <w:color w:val="FF0000"/>
          <w:kern w:val="0"/>
          <w:sz w:val="18"/>
          <w:szCs w:val="18"/>
        </w:rPr>
        <w:t>个</w:t>
      </w:r>
      <w:r w:rsidR="00B60F49">
        <w:rPr>
          <w:rFonts w:ascii="Lucida Console" w:eastAsiaTheme="minorEastAsia" w:hAnsi="Lucida Console" w:cs="Lucida Console"/>
          <w:color w:val="FF0000"/>
          <w:kern w:val="0"/>
          <w:sz w:val="18"/>
          <w:szCs w:val="18"/>
        </w:rPr>
        <w:t>字符</w:t>
      </w:r>
    </w:p>
    <w:p w:rsidR="00A51F64" w:rsidRPr="007A43E2" w:rsidRDefault="007A43E2" w:rsidP="005B150F">
      <w:pPr>
        <w:widowControl/>
        <w:ind w:firstLine="480"/>
        <w:jc w:val="left"/>
        <w:rPr>
          <w:rFonts w:ascii="Lucida Console" w:eastAsiaTheme="minorEastAsia" w:hAnsi="Lucida Console" w:cs="Lucida Console"/>
          <w:color w:val="FF0000"/>
          <w:kern w:val="0"/>
          <w:sz w:val="18"/>
          <w:szCs w:val="18"/>
        </w:rPr>
      </w:pPr>
      <w:r w:rsidRPr="007A43E2">
        <w:rPr>
          <w:rFonts w:ascii="宋体" w:eastAsia="宋体" w:hAnsi="宋体" w:cs="宋体"/>
          <w:color w:val="FF0000"/>
          <w:kern w:val="0"/>
          <w:sz w:val="24"/>
          <w:szCs w:val="24"/>
        </w:rPr>
        <w:t>–m “</w:t>
      </w:r>
      <w:r w:rsidRPr="007A43E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创建a</w:t>
      </w:r>
      <w:r w:rsidRPr="007A43E2">
        <w:rPr>
          <w:rFonts w:ascii="宋体" w:eastAsia="宋体" w:hAnsi="宋体" w:cs="宋体"/>
          <w:color w:val="FF0000"/>
          <w:kern w:val="0"/>
          <w:sz w:val="24"/>
          <w:szCs w:val="24"/>
        </w:rPr>
        <w:t>.txt”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提交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消息，这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次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做了什么修改</w:t>
      </w:r>
    </w:p>
    <w:p w:rsidR="008738D5" w:rsidRDefault="008738D5" w:rsidP="005B150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0F49" w:rsidRDefault="00A734E7" w:rsidP="00863F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．如果</w:t>
      </w:r>
      <w:r>
        <w:rPr>
          <w:rFonts w:ascii="宋体" w:eastAsia="宋体" w:hAnsi="宋体" w:cs="宋体"/>
          <w:kern w:val="0"/>
          <w:sz w:val="24"/>
          <w:szCs w:val="24"/>
        </w:rPr>
        <w:t xml:space="preserve">git commit </w:t>
      </w:r>
      <w:r>
        <w:rPr>
          <w:rFonts w:ascii="宋体" w:eastAsia="宋体" w:hAnsi="宋体" w:cs="宋体" w:hint="eastAsia"/>
          <w:kern w:val="0"/>
          <w:sz w:val="24"/>
          <w:szCs w:val="24"/>
        </w:rPr>
        <w:t>后面</w:t>
      </w:r>
      <w:r>
        <w:rPr>
          <w:rFonts w:ascii="宋体" w:eastAsia="宋体" w:hAnsi="宋体" w:cs="宋体"/>
          <w:kern w:val="0"/>
          <w:sz w:val="24"/>
          <w:szCs w:val="24"/>
        </w:rPr>
        <w:t>不写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>–m 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创建a</w:t>
      </w:r>
      <w:r>
        <w:rPr>
          <w:rFonts w:ascii="宋体" w:eastAsia="宋体" w:hAnsi="宋体" w:cs="宋体"/>
          <w:kern w:val="0"/>
          <w:sz w:val="24"/>
          <w:szCs w:val="24"/>
        </w:rPr>
        <w:t>.txt”</w:t>
      </w:r>
    </w:p>
    <w:p w:rsidR="00A734E7" w:rsidRDefault="00A734E7" w:rsidP="005B150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会</w:t>
      </w:r>
      <w:r>
        <w:rPr>
          <w:rFonts w:ascii="宋体" w:eastAsia="宋体" w:hAnsi="宋体" w:cs="宋体"/>
          <w:kern w:val="0"/>
          <w:sz w:val="24"/>
          <w:szCs w:val="24"/>
        </w:rPr>
        <w:t>跳出一个</w:t>
      </w:r>
      <w:r>
        <w:rPr>
          <w:rFonts w:ascii="宋体" w:eastAsia="宋体" w:hAnsi="宋体" w:cs="宋体" w:hint="eastAsia"/>
          <w:kern w:val="0"/>
          <w:sz w:val="24"/>
          <w:szCs w:val="24"/>
        </w:rPr>
        <w:t>VIM</w:t>
      </w:r>
      <w:r>
        <w:rPr>
          <w:rFonts w:ascii="宋体" w:eastAsia="宋体" w:hAnsi="宋体" w:cs="宋体"/>
          <w:kern w:val="0"/>
          <w:sz w:val="24"/>
          <w:szCs w:val="24"/>
        </w:rPr>
        <w:t>程序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让你输入提交消息</w:t>
      </w:r>
    </w:p>
    <w:p w:rsidR="00A734E7" w:rsidRDefault="00A734E7" w:rsidP="005B150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按</w:t>
      </w:r>
      <w:r>
        <w:rPr>
          <w:rFonts w:ascii="宋体" w:eastAsia="宋体" w:hAnsi="宋体" w:cs="宋体"/>
          <w:kern w:val="0"/>
          <w:sz w:val="24"/>
          <w:szCs w:val="24"/>
        </w:rPr>
        <w:t xml:space="preserve">I </w:t>
      </w:r>
      <w:r>
        <w:rPr>
          <w:rFonts w:ascii="宋体" w:eastAsia="宋体" w:hAnsi="宋体" w:cs="宋体" w:hint="eastAsia"/>
          <w:kern w:val="0"/>
          <w:sz w:val="24"/>
          <w:szCs w:val="24"/>
        </w:rPr>
        <w:t>插入</w:t>
      </w:r>
      <w:r>
        <w:rPr>
          <w:rFonts w:ascii="宋体" w:eastAsia="宋体" w:hAnsi="宋体" w:cs="宋体"/>
          <w:kern w:val="0"/>
          <w:sz w:val="24"/>
          <w:szCs w:val="24"/>
        </w:rPr>
        <w:t>消息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按Esc退出插入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 xml:space="preserve">按Shift+ZZ </w:t>
      </w:r>
      <w:r>
        <w:rPr>
          <w:rFonts w:ascii="宋体" w:eastAsia="宋体" w:hAnsi="宋体" w:cs="宋体" w:hint="eastAsia"/>
          <w:kern w:val="0"/>
          <w:sz w:val="24"/>
          <w:szCs w:val="24"/>
        </w:rPr>
        <w:t>退出</w:t>
      </w:r>
      <w:r>
        <w:rPr>
          <w:rFonts w:ascii="宋体" w:eastAsia="宋体" w:hAnsi="宋体" w:cs="宋体"/>
          <w:kern w:val="0"/>
          <w:sz w:val="24"/>
          <w:szCs w:val="24"/>
        </w:rPr>
        <w:t>vim编辑器</w:t>
      </w:r>
    </w:p>
    <w:p w:rsidR="00A734E7" w:rsidRDefault="00A734E7" w:rsidP="005B150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734E7" w:rsidRDefault="00A734E7" w:rsidP="00863F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0B166D"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git log</w:t>
      </w:r>
      <w:r w:rsidR="000B166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 </w:t>
      </w:r>
      <w:r w:rsidR="000B166D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查看</w:t>
      </w:r>
      <w:r w:rsidR="000B166D">
        <w:rPr>
          <w:rFonts w:ascii="OpenSans" w:eastAsia="宋体" w:hAnsi="OpenSans" w:cs="宋体"/>
          <w:color w:val="333333"/>
          <w:kern w:val="0"/>
          <w:sz w:val="20"/>
          <w:szCs w:val="20"/>
        </w:rPr>
        <w:t>仓库版本变化的历史</w:t>
      </w:r>
    </w:p>
    <w:p w:rsidR="00A734E7" w:rsidRPr="005B150F" w:rsidRDefault="00A734E7" w:rsidP="00036C0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A5FDD" w:rsidRPr="0079046D" w:rsidRDefault="003A5FDD" w:rsidP="0079046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79046D">
        <w:rPr>
          <w:rFonts w:ascii="OpenSans" w:eastAsia="宋体" w:hAnsi="OpenSans" w:cs="宋体"/>
          <w:color w:val="333333"/>
          <w:kern w:val="0"/>
          <w:sz w:val="22"/>
          <w:szCs w:val="20"/>
        </w:rPr>
        <w:t xml:space="preserve">2. </w:t>
      </w:r>
      <w:r w:rsidRPr="0079046D">
        <w:rPr>
          <w:rFonts w:ascii="微软雅黑" w:eastAsia="微软雅黑" w:hAnsi="微软雅黑" w:cs="宋体" w:hint="eastAsia"/>
          <w:color w:val="333333"/>
          <w:kern w:val="0"/>
          <w:sz w:val="22"/>
          <w:szCs w:val="20"/>
        </w:rPr>
        <w:t xml:space="preserve">仓库区和工作区 </w:t>
      </w:r>
    </w:p>
    <w:p w:rsidR="00A63DFE" w:rsidRDefault="003A5FDD" w:rsidP="00E729C6">
      <w:pPr>
        <w:widowControl/>
        <w:ind w:firstLineChars="200"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.git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文件夹为</w:t>
      </w:r>
      <w:r w:rsidRPr="00D969AA">
        <w:rPr>
          <w:rFonts w:ascii="MicrosoftYaHei-Bold" w:eastAsia="宋体" w:hAnsi="MicrosoftYaHei-Bold" w:cs="宋体"/>
          <w:b/>
          <w:bCs/>
          <w:color w:val="333333"/>
          <w:kern w:val="0"/>
          <w:sz w:val="21"/>
          <w:szCs w:val="20"/>
        </w:rPr>
        <w:t>仓库区</w:t>
      </w:r>
      <w:r w:rsidR="00A52E27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，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类似于一个数据库存储着每一次提交的变化</w:t>
      </w:r>
      <w:r w:rsidR="00A63DFE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。</w:t>
      </w:r>
    </w:p>
    <w:p w:rsidR="003A5FDD" w:rsidRPr="003A5FDD" w:rsidRDefault="00A63DFE" w:rsidP="00A62E41">
      <w:pPr>
        <w:widowControl/>
        <w:ind w:firstLineChars="100" w:firstLine="2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（</w:t>
      </w:r>
      <w:r w:rsidRPr="00A63DFE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我们在工作区对代码操作完后，把它提交到本地仓库，最后</w:t>
      </w:r>
      <w:r w:rsidRPr="00A63DFE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push到远程仓库。本地仓库存储位置位于.git 的隐藏文件夹中。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）</w:t>
      </w:r>
      <w:r w:rsidR="003A5FDD"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 </w:t>
      </w:r>
    </w:p>
    <w:p w:rsidR="003A5FDD" w:rsidRPr="003A5FDD" w:rsidRDefault="003A5FDD" w:rsidP="00E729C6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277D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.git</w:t>
      </w:r>
      <w:r w:rsidR="00461886" w:rsidRPr="0096277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（</w:t>
      </w:r>
      <w:r w:rsidR="00CA2841" w:rsidRPr="0096277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文件</w:t>
      </w:r>
      <w:r w:rsidR="00461886" w:rsidRPr="0096277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夹？）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所在目录</w:t>
      </w:r>
      <w:r w:rsidR="00BA28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以及</w:t>
      </w:r>
      <w:r w:rsidR="00BA28DD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子目录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称为</w:t>
      </w:r>
      <w:r w:rsidRPr="00D969AA">
        <w:rPr>
          <w:rFonts w:ascii="MicrosoftYaHei-Bold" w:eastAsia="宋体" w:hAnsi="MicrosoftYaHei-Bold" w:cs="宋体"/>
          <w:b/>
          <w:bCs/>
          <w:color w:val="333333"/>
          <w:kern w:val="0"/>
          <w:sz w:val="21"/>
          <w:szCs w:val="20"/>
        </w:rPr>
        <w:t>工作区</w:t>
      </w:r>
      <w:r w:rsidR="00BA28DD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，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我们在这里创建项目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,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和其他文件 </w:t>
      </w:r>
    </w:p>
    <w:p w:rsidR="003A5FDD" w:rsidRPr="00296C14" w:rsidRDefault="003A5FDD" w:rsidP="0079046D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79046D">
        <w:rPr>
          <w:rFonts w:ascii="OpenSans" w:eastAsia="宋体" w:hAnsi="OpenSans" w:cs="宋体"/>
          <w:color w:val="333333"/>
          <w:kern w:val="0"/>
          <w:sz w:val="21"/>
          <w:szCs w:val="20"/>
        </w:rPr>
        <w:t xml:space="preserve">3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使用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git add &lt;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文件名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&gt;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可以把文件添加到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20"/>
          <w:szCs w:val="20"/>
        </w:rPr>
        <w:t>暂存区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,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暂存区存储将要被提交的</w:t>
      </w:r>
      <w:r w:rsidRPr="00296C14">
        <w:rPr>
          <w:rFonts w:ascii="微软雅黑" w:eastAsia="微软雅黑" w:hAnsi="微软雅黑" w:cs="宋体" w:hint="eastAsia"/>
          <w:b/>
          <w:color w:val="333333"/>
          <w:kern w:val="0"/>
          <w:sz w:val="20"/>
          <w:szCs w:val="20"/>
        </w:rPr>
        <w:t xml:space="preserve">文件变化 </w:t>
      </w:r>
    </w:p>
    <w:p w:rsidR="003A5FDD" w:rsidRPr="003A5FDD" w:rsidRDefault="003A5FDD" w:rsidP="007904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046D">
        <w:rPr>
          <w:rFonts w:ascii="OpenSans" w:eastAsia="宋体" w:hAnsi="OpenSans" w:cs="宋体"/>
          <w:color w:val="333333"/>
          <w:kern w:val="0"/>
          <w:sz w:val="22"/>
          <w:szCs w:val="20"/>
        </w:rPr>
        <w:t xml:space="preserve">4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使用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commit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命令</w:t>
      </w:r>
      <w:r w:rsidRPr="00702561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提交暂存区存储的变化并生成一个新的版本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 </w:t>
      </w:r>
    </w:p>
    <w:p w:rsidR="00A62E41" w:rsidRPr="0079046D" w:rsidRDefault="003A5FDD" w:rsidP="0079046D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79046D">
        <w:rPr>
          <w:rFonts w:ascii="OpenSans" w:eastAsia="宋体" w:hAnsi="OpenSans" w:cs="宋体"/>
          <w:color w:val="333333"/>
          <w:kern w:val="0"/>
          <w:sz w:val="22"/>
          <w:szCs w:val="20"/>
        </w:rPr>
        <w:t xml:space="preserve">5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使用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git status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命令查看状态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,</w:t>
      </w:r>
      <w:r w:rsidR="000F7585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 </w:t>
      </w:r>
      <w:r w:rsidR="008738D5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 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git log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命令查看日志</w:t>
      </w:r>
      <w:r w:rsidR="00296C14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 ，git</w:t>
      </w:r>
      <w:r w:rsidR="00296C14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 xml:space="preserve"> reflog</w:t>
      </w:r>
      <w:r w:rsidR="00296C14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查看历史记录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 </w:t>
      </w:r>
    </w:p>
    <w:p w:rsidR="00042A26" w:rsidRPr="00042A26" w:rsidRDefault="00042A26" w:rsidP="003A5FDD">
      <w:pPr>
        <w:widowControl/>
        <w:ind w:firstLine="562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042A26" w:rsidRPr="00042A26" w:rsidRDefault="00042A26" w:rsidP="003A5FDD">
      <w:pPr>
        <w:widowControl/>
        <w:ind w:firstLine="562"/>
        <w:jc w:val="left"/>
        <w:rPr>
          <w:rFonts w:ascii="宋体" w:eastAsia="宋体" w:hAnsi="宋体" w:cs="宋体"/>
          <w:b/>
          <w:kern w:val="0"/>
          <w:szCs w:val="24"/>
        </w:rPr>
      </w:pPr>
      <w:r w:rsidRPr="00042A26">
        <w:rPr>
          <w:rFonts w:ascii="宋体" w:eastAsia="宋体" w:hAnsi="宋体" w:cs="宋体" w:hint="eastAsia"/>
          <w:b/>
          <w:kern w:val="0"/>
          <w:szCs w:val="24"/>
        </w:rPr>
        <w:t>使用</w:t>
      </w:r>
      <w:r w:rsidRPr="00042A26">
        <w:rPr>
          <w:rFonts w:ascii="宋体" w:eastAsia="宋体" w:hAnsi="宋体" w:cs="宋体"/>
          <w:b/>
          <w:kern w:val="0"/>
          <w:szCs w:val="24"/>
        </w:rPr>
        <w:t>TortoiseGit</w:t>
      </w:r>
    </w:p>
    <w:p w:rsidR="00042A26" w:rsidRDefault="002817E8" w:rsidP="0072577D">
      <w:pPr>
        <w:pStyle w:val="ac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   </w:t>
      </w:r>
      <w:r w:rsidR="00042A26" w:rsidRPr="00042A26">
        <w:rPr>
          <w:rFonts w:ascii="宋体" w:eastAsia="宋体" w:hAnsi="宋体" w:cs="宋体" w:hint="eastAsia"/>
          <w:kern w:val="0"/>
          <w:sz w:val="24"/>
          <w:szCs w:val="24"/>
        </w:rPr>
        <w:t>右键</w:t>
      </w:r>
      <w:r w:rsidR="00210D6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42A26" w:rsidRPr="00042A26">
        <w:rPr>
          <w:rFonts w:ascii="宋体" w:eastAsia="宋体" w:hAnsi="宋体" w:cs="宋体"/>
          <w:kern w:val="0"/>
          <w:sz w:val="24"/>
          <w:szCs w:val="24"/>
        </w:rPr>
        <w:t xml:space="preserve">&gt; </w:t>
      </w:r>
      <w:r w:rsidR="00042A26" w:rsidRPr="00042A26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042A26" w:rsidRPr="00042A26">
        <w:rPr>
          <w:rFonts w:ascii="宋体" w:eastAsia="宋体" w:hAnsi="宋体" w:cs="宋体"/>
          <w:kern w:val="0"/>
          <w:sz w:val="24"/>
          <w:szCs w:val="24"/>
        </w:rPr>
        <w:t>这里创建版本库</w:t>
      </w:r>
    </w:p>
    <w:p w:rsidR="00210D67" w:rsidRPr="00210D67" w:rsidRDefault="00210D67" w:rsidP="00210D67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042A26">
        <w:rPr>
          <w:rFonts w:ascii="宋体" w:eastAsia="宋体" w:hAnsi="宋体" w:cs="宋体" w:hint="eastAsia"/>
          <w:kern w:val="0"/>
          <w:sz w:val="24"/>
          <w:szCs w:val="24"/>
        </w:rPr>
        <w:t>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042A26">
        <w:rPr>
          <w:rFonts w:ascii="宋体" w:eastAsia="宋体" w:hAnsi="宋体" w:cs="宋体"/>
          <w:kern w:val="0"/>
          <w:sz w:val="24"/>
          <w:szCs w:val="24"/>
        </w:rPr>
        <w:t>&gt;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提交</w:t>
      </w:r>
    </w:p>
    <w:p w:rsidR="00042A26" w:rsidRDefault="009E342A" w:rsidP="009E342A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042A26">
        <w:rPr>
          <w:rFonts w:ascii="宋体" w:eastAsia="宋体" w:hAnsi="宋体" w:cs="宋体" w:hint="eastAsia"/>
          <w:kern w:val="0"/>
          <w:sz w:val="24"/>
          <w:szCs w:val="24"/>
        </w:rPr>
        <w:t>右键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042A26">
        <w:rPr>
          <w:rFonts w:ascii="宋体" w:eastAsia="宋体" w:hAnsi="宋体" w:cs="宋体"/>
          <w:kern w:val="0"/>
          <w:sz w:val="24"/>
          <w:szCs w:val="24"/>
        </w:rPr>
        <w:t>&gt;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tortoisegit 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 显示</w:t>
      </w:r>
      <w:r>
        <w:rPr>
          <w:rFonts w:ascii="宋体" w:eastAsia="宋体" w:hAnsi="宋体" w:cs="宋体"/>
          <w:kern w:val="0"/>
          <w:sz w:val="24"/>
          <w:szCs w:val="24"/>
        </w:rPr>
        <w:t>日志</w:t>
      </w:r>
    </w:p>
    <w:p w:rsidR="00416C0D" w:rsidRDefault="00416C0D" w:rsidP="009E342A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2A26" w:rsidRPr="008313CA" w:rsidRDefault="00DB7457" w:rsidP="00863F33">
      <w:pPr>
        <w:pStyle w:val="1"/>
      </w:pPr>
      <w:r w:rsidRPr="00DB7457">
        <w:rPr>
          <w:rFonts w:hint="eastAsia"/>
        </w:rPr>
        <w:t>任务</w:t>
      </w:r>
      <w:r w:rsidRPr="00DB7457">
        <w:t>3</w:t>
      </w:r>
      <w:r w:rsidRPr="00DB7457">
        <w:t>：</w:t>
      </w:r>
      <w:r w:rsidRPr="00DB7457">
        <w:t>03-git</w:t>
      </w:r>
      <w:r w:rsidRPr="00DB7457">
        <w:t>服务器和远程仓库创建</w:t>
      </w:r>
    </w:p>
    <w:p w:rsidR="003A5FDD" w:rsidRPr="003A5FDD" w:rsidRDefault="003A5FDD" w:rsidP="003A5FDD">
      <w:pPr>
        <w:widowControl/>
        <w:ind w:firstLine="8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-Bold" w:eastAsia="宋体" w:hAnsi="OpenSans-Bold" w:cs="宋体"/>
          <w:b/>
          <w:bCs/>
          <w:color w:val="333333"/>
          <w:kern w:val="0"/>
          <w:sz w:val="44"/>
          <w:szCs w:val="44"/>
        </w:rPr>
        <w:t>Git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服务器和远程仓库创建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 xml:space="preserve"> </w:t>
      </w: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1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可以搭建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,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自己搭建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git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服务器 </w:t>
      </w: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2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免费服务器 </w:t>
      </w:r>
    </w:p>
    <w:p w:rsidR="003A5FDD" w:rsidRPr="003A5FDD" w:rsidRDefault="003A5FDD" w:rsidP="00CD24DC">
      <w:pPr>
        <w:widowControl/>
        <w:ind w:firstLineChars="3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1. github.com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全球最大开源项目托管平台 </w:t>
      </w:r>
    </w:p>
    <w:p w:rsidR="003A5FDD" w:rsidRPr="003A5FDD" w:rsidRDefault="003A5FDD" w:rsidP="00CD24DC">
      <w:pPr>
        <w:widowControl/>
        <w:ind w:firstLineChars="3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2.gitee.com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国内知名开源项目托管平台 码云 </w:t>
      </w:r>
    </w:p>
    <w:p w:rsidR="003F363B" w:rsidRDefault="003A5FDD" w:rsidP="003A5FDD">
      <w:pPr>
        <w:widowControl/>
        <w:ind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3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注册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gitee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账号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,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并创建仓库 </w:t>
      </w:r>
    </w:p>
    <w:p w:rsidR="00F23BB2" w:rsidRDefault="00F23BB2" w:rsidP="003A5FDD">
      <w:pPr>
        <w:widowControl/>
        <w:ind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</w:p>
    <w:p w:rsidR="00F23BB2" w:rsidRDefault="00F23BB2" w:rsidP="00F23BB2">
      <w:pPr>
        <w:ind w:firstLine="640"/>
        <w:jc w:val="center"/>
        <w:rPr>
          <w:sz w:val="32"/>
        </w:rPr>
      </w:pPr>
      <w:r>
        <w:rPr>
          <w:rFonts w:hint="eastAsia"/>
          <w:sz w:val="32"/>
        </w:rPr>
        <w:t>码云使用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创建</w:t>
      </w:r>
      <w:r>
        <w:rPr>
          <w:sz w:val="32"/>
        </w:rPr>
        <w:t>项目</w:t>
      </w:r>
    </w:p>
    <w:p w:rsidR="00F23BB2" w:rsidRDefault="00F23BB2" w:rsidP="00F23BB2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码云新建仓库时如果想要把仓库名称作为</w:t>
      </w:r>
      <w:r>
        <w:rPr>
          <w:rFonts w:hint="eastAsia"/>
        </w:rPr>
        <w:t xml:space="preserve"> Unity</w:t>
      </w:r>
      <w:r>
        <w:rPr>
          <w:rFonts w:hint="eastAsia"/>
        </w:rPr>
        <w:t>项目名，怎么办？</w:t>
      </w:r>
    </w:p>
    <w:p w:rsidR="00F23BB2" w:rsidRDefault="00F23BB2" w:rsidP="00F23BB2">
      <w:pPr>
        <w:ind w:firstLine="560"/>
      </w:pPr>
    </w:p>
    <w:p w:rsidR="00F23BB2" w:rsidRDefault="00F23BB2" w:rsidP="0072577D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先把路径名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TestProject1</w:t>
      </w:r>
      <w:r>
        <w:rPr>
          <w:rFonts w:hint="eastAsia"/>
        </w:rPr>
        <w:t>，跟</w:t>
      </w:r>
      <w:r>
        <w:t>仓库名</w:t>
      </w:r>
      <w:r>
        <w:rPr>
          <w:rFonts w:hint="eastAsia"/>
        </w:rPr>
        <w:t>一样</w:t>
      </w:r>
      <w:r>
        <w:t>。</w:t>
      </w:r>
    </w:p>
    <w:p w:rsidR="00F23BB2" w:rsidRDefault="00F23BB2" w:rsidP="0072577D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GitHubDeskTop</w:t>
      </w:r>
      <w:r>
        <w:rPr>
          <w:rFonts w:hint="eastAsia"/>
        </w:rPr>
        <w:t>里</w:t>
      </w:r>
      <w:r>
        <w:rPr>
          <w:rFonts w:hint="eastAsia"/>
        </w:rPr>
        <w:t>clone</w:t>
      </w:r>
      <w:r>
        <w:rPr>
          <w:rFonts w:hint="eastAsia"/>
        </w:rPr>
        <w:t>仓库到本地</w:t>
      </w:r>
    </w:p>
    <w:p w:rsidR="00F23BB2" w:rsidRDefault="00F23BB2" w:rsidP="0072577D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Unity</w:t>
      </w:r>
      <w:r>
        <w:rPr>
          <w:rFonts w:hint="eastAsia"/>
        </w:rPr>
        <w:t>里创建项目，项目名随意，创建到</w:t>
      </w:r>
      <w:r>
        <w:rPr>
          <w:rFonts w:hint="eastAsia"/>
        </w:rPr>
        <w:t>TestProject1</w:t>
      </w:r>
      <w:r>
        <w:rPr>
          <w:rFonts w:hint="eastAsia"/>
        </w:rPr>
        <w:t>文件夹下</w:t>
      </w:r>
    </w:p>
    <w:p w:rsidR="00F23BB2" w:rsidRDefault="00F23BB2" w:rsidP="0072577D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把工程的</w:t>
      </w:r>
      <w:r>
        <w:rPr>
          <w:rFonts w:hint="eastAsia"/>
        </w:rPr>
        <w:t xml:space="preserve">Assets </w:t>
      </w:r>
      <w:r>
        <w:rPr>
          <w:rFonts w:hint="eastAsia"/>
        </w:rPr>
        <w:t>这一列的文件夹，全部剪切到</w:t>
      </w:r>
      <w:r>
        <w:rPr>
          <w:rFonts w:hint="eastAsia"/>
        </w:rPr>
        <w:t>TestProject1</w:t>
      </w:r>
      <w:r>
        <w:rPr>
          <w:rFonts w:hint="eastAsia"/>
        </w:rPr>
        <w:t>文件夹下</w:t>
      </w:r>
    </w:p>
    <w:p w:rsidR="00F23BB2" w:rsidRDefault="00F23BB2" w:rsidP="0072577D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最后把项目名文件夹删掉</w:t>
      </w:r>
    </w:p>
    <w:p w:rsidR="003F363B" w:rsidRDefault="003F363B" w:rsidP="003A5FDD">
      <w:pPr>
        <w:widowControl/>
        <w:ind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</w:p>
    <w:p w:rsidR="008A0E92" w:rsidRDefault="00FA78E8" w:rsidP="003A5FDD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</w:t>
      </w:r>
      <w:r>
        <w:rPr>
          <w:rFonts w:ascii="宋体" w:eastAsia="宋体" w:hAnsi="宋体" w:cs="宋体"/>
          <w:kern w:val="0"/>
          <w:sz w:val="24"/>
          <w:szCs w:val="24"/>
        </w:rPr>
        <w:t>开源许可证</w:t>
      </w:r>
      <w:r>
        <w:rPr>
          <w:rFonts w:ascii="宋体" w:eastAsia="宋体" w:hAnsi="宋体" w:cs="宋体" w:hint="eastAsia"/>
          <w:kern w:val="0"/>
          <w:sz w:val="24"/>
          <w:szCs w:val="24"/>
        </w:rPr>
        <w:t>：一般</w:t>
      </w:r>
      <w:r>
        <w:rPr>
          <w:rFonts w:ascii="宋体" w:eastAsia="宋体" w:hAnsi="宋体" w:cs="宋体"/>
          <w:kern w:val="0"/>
          <w:sz w:val="24"/>
          <w:szCs w:val="24"/>
        </w:rPr>
        <w:t>选择</w:t>
      </w:r>
      <w:r>
        <w:rPr>
          <w:rFonts w:ascii="宋体" w:eastAsia="宋体" w:hAnsi="宋体" w:cs="宋体" w:hint="eastAsia"/>
          <w:kern w:val="0"/>
          <w:sz w:val="24"/>
          <w:szCs w:val="24"/>
        </w:rPr>
        <w:t>MIT</w:t>
      </w:r>
    </w:p>
    <w:p w:rsidR="00FA78E8" w:rsidRDefault="00FA78E8" w:rsidP="003A5FDD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勾选 使用</w:t>
      </w:r>
      <w:r>
        <w:rPr>
          <w:rFonts w:ascii="宋体" w:eastAsia="宋体" w:hAnsi="宋体" w:cs="宋体"/>
          <w:kern w:val="0"/>
          <w:sz w:val="24"/>
          <w:szCs w:val="24"/>
        </w:rPr>
        <w:t>Readme</w:t>
      </w:r>
      <w:r>
        <w:rPr>
          <w:rFonts w:ascii="宋体" w:eastAsia="宋体" w:hAnsi="宋体" w:cs="宋体" w:hint="eastAsia"/>
          <w:kern w:val="0"/>
          <w:sz w:val="24"/>
          <w:szCs w:val="24"/>
        </w:rPr>
        <w:t>文件初始化</w:t>
      </w:r>
      <w:r>
        <w:rPr>
          <w:rFonts w:ascii="宋体" w:eastAsia="宋体" w:hAnsi="宋体" w:cs="宋体"/>
          <w:kern w:val="0"/>
          <w:sz w:val="24"/>
          <w:szCs w:val="24"/>
        </w:rPr>
        <w:t>这个仓库</w:t>
      </w:r>
    </w:p>
    <w:p w:rsidR="00FA78E8" w:rsidRDefault="00FA78E8" w:rsidP="003A5FDD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A78E8" w:rsidRDefault="00FA78E8" w:rsidP="003A5FDD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me</w:t>
      </w:r>
      <w:r>
        <w:rPr>
          <w:rFonts w:ascii="宋体" w:eastAsia="宋体" w:hAnsi="宋体" w:cs="宋体" w:hint="eastAsia"/>
          <w:kern w:val="0"/>
          <w:sz w:val="24"/>
          <w:szCs w:val="24"/>
        </w:rPr>
        <w:t>文件是</w:t>
      </w:r>
      <w:r>
        <w:rPr>
          <w:rFonts w:ascii="宋体" w:eastAsia="宋体" w:hAnsi="宋体" w:cs="宋体"/>
          <w:kern w:val="0"/>
          <w:sz w:val="24"/>
          <w:szCs w:val="24"/>
        </w:rPr>
        <w:t>对</w:t>
      </w:r>
      <w:r>
        <w:rPr>
          <w:rFonts w:ascii="宋体" w:eastAsia="宋体" w:hAnsi="宋体" w:cs="宋体" w:hint="eastAsia"/>
          <w:kern w:val="0"/>
          <w:sz w:val="24"/>
          <w:szCs w:val="24"/>
        </w:rPr>
        <w:t>仓库</w:t>
      </w:r>
      <w:r>
        <w:rPr>
          <w:rFonts w:ascii="宋体" w:eastAsia="宋体" w:hAnsi="宋体" w:cs="宋体"/>
          <w:kern w:val="0"/>
          <w:sz w:val="24"/>
          <w:szCs w:val="24"/>
        </w:rPr>
        <w:t>的说明文件</w:t>
      </w:r>
      <w:r w:rsidR="00D74C7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D74C7B">
        <w:rPr>
          <w:rFonts w:ascii="宋体" w:eastAsia="宋体" w:hAnsi="宋体" w:cs="宋体"/>
          <w:kern w:val="0"/>
          <w:sz w:val="24"/>
          <w:szCs w:val="24"/>
        </w:rPr>
        <w:t>介绍项目主要是做什么的</w:t>
      </w:r>
      <w:r w:rsidR="00D74C7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D74C7B">
        <w:rPr>
          <w:rFonts w:ascii="宋体" w:eastAsia="宋体" w:hAnsi="宋体" w:cs="宋体"/>
          <w:kern w:val="0"/>
          <w:sz w:val="24"/>
          <w:szCs w:val="24"/>
        </w:rPr>
        <w:t>怎么来使用这个项目</w:t>
      </w:r>
    </w:p>
    <w:p w:rsidR="00FA78E8" w:rsidRDefault="00FA78E8" w:rsidP="003A5FDD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A78E8" w:rsidRPr="00D74C7B" w:rsidRDefault="00D74C7B" w:rsidP="00D74C7B">
      <w:pPr>
        <w:pStyle w:val="1"/>
        <w:ind w:firstLine="1040"/>
      </w:pPr>
      <w:r w:rsidRPr="00D74C7B">
        <w:rPr>
          <w:rFonts w:hint="eastAsia"/>
        </w:rPr>
        <w:t>任务</w:t>
      </w:r>
      <w:r w:rsidRPr="00D74C7B">
        <w:t>4</w:t>
      </w:r>
      <w:r w:rsidRPr="00D74C7B">
        <w:t>：</w:t>
      </w:r>
      <w:r w:rsidRPr="00D74C7B">
        <w:t>04-</w:t>
      </w:r>
      <w:r w:rsidRPr="00D74C7B">
        <w:t>从服务器克隆仓库</w:t>
      </w:r>
    </w:p>
    <w:p w:rsidR="00662694" w:rsidRDefault="003A5FDD" w:rsidP="003A5FDD">
      <w:pPr>
        <w:widowControl/>
        <w:ind w:firstLine="883"/>
        <w:jc w:val="left"/>
        <w:rPr>
          <w:rFonts w:ascii="MicrosoftYaHei-Bold" w:eastAsia="宋体" w:hAnsi="MicrosoftYaHei-Bold" w:cs="宋体" w:hint="eastAsia"/>
          <w:b/>
          <w:bCs/>
          <w:color w:val="333333"/>
          <w:kern w:val="0"/>
          <w:sz w:val="44"/>
          <w:szCs w:val="44"/>
        </w:rPr>
      </w:pPr>
      <w:r w:rsidRPr="003A5FDD">
        <w:rPr>
          <w:rFonts w:ascii="OpenSans-Bold" w:eastAsia="宋体" w:hAnsi="OpenSans-Bold" w:cs="宋体"/>
          <w:b/>
          <w:bCs/>
          <w:color w:val="333333"/>
          <w:kern w:val="0"/>
          <w:sz w:val="44"/>
          <w:szCs w:val="44"/>
        </w:rPr>
        <w:t xml:space="preserve">Git 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克隆</w:t>
      </w:r>
    </w:p>
    <w:p w:rsidR="003A5FDD" w:rsidRPr="003A5FDD" w:rsidRDefault="003A5FDD" w:rsidP="003A5FDD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1. https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方式 </w:t>
      </w:r>
    </w:p>
    <w:p w:rsidR="003A5FDD" w:rsidRDefault="003A5FDD" w:rsidP="00777577">
      <w:pPr>
        <w:widowControl/>
        <w:ind w:firstLineChars="200"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1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第一次克隆需要我们输入账号密码 </w:t>
      </w:r>
    </w:p>
    <w:p w:rsidR="0027001B" w:rsidRDefault="0027001B" w:rsidP="00777577">
      <w:pPr>
        <w:widowControl/>
        <w:ind w:firstLineChars="200"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命令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行的方式</w:t>
      </w:r>
      <w:r w:rsidR="003D739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</w:t>
      </w:r>
    </w:p>
    <w:p w:rsidR="003D739D" w:rsidRDefault="003D739D" w:rsidP="00777577">
      <w:pPr>
        <w:widowControl/>
        <w:ind w:firstLineChars="200"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在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要克隆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仓库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的文件夹下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 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右键&gt; 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git bash here</w:t>
      </w:r>
    </w:p>
    <w:p w:rsidR="003D444C" w:rsidRDefault="003D444C" w:rsidP="00777577">
      <w:pPr>
        <w:widowControl/>
        <w:ind w:firstLineChars="200" w:firstLine="400"/>
        <w:jc w:val="left"/>
        <w:rPr>
          <w:rFonts w:ascii="OpenSans" w:eastAsia="宋体" w:hAnsi="OpenSans" w:cs="宋体" w:hint="eastAsia"/>
          <w:color w:val="333333"/>
          <w:kern w:val="0"/>
          <w:sz w:val="20"/>
          <w:szCs w:val="20"/>
        </w:rPr>
      </w:pP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git clone</w:t>
      </w:r>
      <w:r w:rsidR="000F18A2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 xml:space="preserve">  </w:t>
      </w:r>
      <w:r w:rsidR="000F18A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仓库</w:t>
      </w:r>
      <w:r w:rsidR="000F18A2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的</w:t>
      </w:r>
      <w:r w:rsidR="000F18A2"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https</w:t>
      </w:r>
      <w:r w:rsidR="000F18A2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地址</w:t>
      </w:r>
      <w:r w:rsidR="000F18A2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 xml:space="preserve">  </w:t>
      </w:r>
      <w:r w:rsidR="000F18A2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（右键</w:t>
      </w:r>
      <w:r w:rsidR="000F18A2">
        <w:rPr>
          <w:rFonts w:ascii="OpenSans" w:eastAsia="宋体" w:hAnsi="OpenSans" w:cs="宋体"/>
          <w:color w:val="333333"/>
          <w:kern w:val="0"/>
          <w:sz w:val="20"/>
          <w:szCs w:val="20"/>
        </w:rPr>
        <w:t>粘贴</w:t>
      </w:r>
      <w:r w:rsidR="000F18A2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 xml:space="preserve"> </w:t>
      </w:r>
      <w:r w:rsidR="000F18A2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或者</w:t>
      </w:r>
      <w:r w:rsidR="000F18A2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 xml:space="preserve"> </w:t>
      </w:r>
      <w:r w:rsidR="000F18A2">
        <w:rPr>
          <w:rFonts w:ascii="OpenSans" w:eastAsia="宋体" w:hAnsi="OpenSans" w:cs="宋体"/>
          <w:color w:val="333333"/>
          <w:kern w:val="0"/>
          <w:sz w:val="20"/>
          <w:szCs w:val="20"/>
        </w:rPr>
        <w:t>shift+insert</w:t>
      </w:r>
      <w:r w:rsidR="000F18A2"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）</w:t>
      </w:r>
    </w:p>
    <w:p w:rsidR="000F18A2" w:rsidRDefault="000F18A2" w:rsidP="00777577">
      <w:pPr>
        <w:widowControl/>
        <w:ind w:firstLineChars="200"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</w:p>
    <w:p w:rsidR="00AA22D4" w:rsidRDefault="00AA22D4" w:rsidP="00AA22D4">
      <w:pPr>
        <w:widowControl/>
        <w:ind w:firstLineChars="200"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图形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界面的方式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</w:t>
      </w:r>
    </w:p>
    <w:p w:rsidR="003D739D" w:rsidRDefault="002E28F1" w:rsidP="00777577">
      <w:pPr>
        <w:widowControl/>
        <w:ind w:firstLineChars="200"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右键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 xml:space="preserve"> &gt; Git 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克隆</w:t>
      </w:r>
    </w:p>
    <w:p w:rsidR="0027001B" w:rsidRPr="003A5FDD" w:rsidRDefault="0027001B" w:rsidP="006A3E11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5FDD" w:rsidRPr="003A5FDD" w:rsidRDefault="003A5FDD" w:rsidP="00777577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2. ssh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方式 </w:t>
      </w:r>
    </w:p>
    <w:p w:rsidR="003A5FDD" w:rsidRPr="003A5FDD" w:rsidRDefault="003A5FDD" w:rsidP="00777577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1. ssh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是一种开源</w:t>
      </w:r>
      <w:r w:rsidRPr="006C7D6B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非对称加密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通信协议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, </w:t>
      </w:r>
    </w:p>
    <w:p w:rsidR="003A5FDD" w:rsidRPr="003A5FDD" w:rsidRDefault="003A5FDD" w:rsidP="00777577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2. ssh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只是一种协议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,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有开源实现也有商业实现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,git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默认使用</w:t>
      </w:r>
      <w:r w:rsidRPr="002C7A5C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开源实现的</w:t>
      </w:r>
      <w:r w:rsidRPr="002C7A5C">
        <w:rPr>
          <w:rFonts w:ascii="OpenSans" w:eastAsia="宋体" w:hAnsi="OpenSans" w:cs="宋体"/>
          <w:color w:val="FF0000"/>
          <w:kern w:val="0"/>
          <w:sz w:val="20"/>
          <w:szCs w:val="20"/>
        </w:rPr>
        <w:t>openssh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 </w:t>
      </w:r>
    </w:p>
    <w:p w:rsidR="003A5FDD" w:rsidRPr="003A5FDD" w:rsidRDefault="003A5FDD" w:rsidP="00777577">
      <w:pPr>
        <w:widowControl/>
        <w:ind w:firstLineChars="200"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3. ssh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通信需要一对密钥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(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公和私一对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),</w:t>
      </w:r>
      <w:r w:rsidRPr="007D1281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私钥留在自己电脑上</w:t>
      </w:r>
      <w:r w:rsidRPr="007D1281">
        <w:rPr>
          <w:rFonts w:ascii="OpenSans" w:eastAsia="宋体" w:hAnsi="OpenSans" w:cs="宋体"/>
          <w:color w:val="FF0000"/>
          <w:kern w:val="0"/>
          <w:sz w:val="20"/>
          <w:szCs w:val="20"/>
        </w:rPr>
        <w:t>,</w:t>
      </w:r>
      <w:r w:rsidRPr="007D1281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 xml:space="preserve">公钥给其他的电脑 </w:t>
      </w:r>
    </w:p>
    <w:p w:rsidR="00B41233" w:rsidRPr="006A3E11" w:rsidRDefault="003A5FDD" w:rsidP="006A3E11">
      <w:pPr>
        <w:widowControl/>
        <w:ind w:firstLineChars="200"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4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使用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GitGUI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生成密钥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,</w:t>
      </w:r>
      <w:r w:rsidRPr="00347AD8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并把公钥放在服务器上</w:t>
      </w:r>
      <w:r w:rsidR="00B41233" w:rsidRPr="00347AD8">
        <w:rPr>
          <w:rFonts w:ascii="微软雅黑" w:eastAsia="微软雅黑" w:hAnsi="微软雅黑" w:cs="宋体"/>
          <w:color w:val="FF0000"/>
          <w:kern w:val="0"/>
          <w:sz w:val="20"/>
          <w:szCs w:val="20"/>
        </w:rPr>
        <w:t xml:space="preserve">  </w:t>
      </w:r>
    </w:p>
    <w:p w:rsidR="003A5FDD" w:rsidRDefault="003A5FDD" w:rsidP="00777577">
      <w:pPr>
        <w:widowControl/>
        <w:ind w:firstLineChars="200" w:firstLine="400"/>
        <w:jc w:val="left"/>
        <w:rPr>
          <w:rFonts w:ascii="OpenSans" w:eastAsia="宋体" w:hAnsi="OpenSans" w:cs="宋体" w:hint="eastAsia"/>
          <w:color w:val="333333"/>
          <w:kern w:val="0"/>
          <w:sz w:val="20"/>
          <w:szCs w:val="20"/>
        </w:rPr>
      </w:pP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lastRenderedPageBreak/>
        <w:t xml:space="preserve">5. 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安装完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git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第一次克隆会请求是否允许使用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ssh,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需要我们输入一个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"yes".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或者点击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ok </w:t>
      </w:r>
    </w:p>
    <w:p w:rsidR="000E18EF" w:rsidRDefault="000E18EF" w:rsidP="000E18EF">
      <w:pPr>
        <w:widowControl/>
        <w:ind w:firstLine="400"/>
        <w:jc w:val="left"/>
        <w:rPr>
          <w:rFonts w:ascii="OpenSans" w:eastAsia="宋体" w:hAnsi="OpenSans" w:cs="宋体" w:hint="eastAsia"/>
          <w:color w:val="333333"/>
          <w:kern w:val="0"/>
          <w:sz w:val="20"/>
          <w:szCs w:val="20"/>
        </w:rPr>
      </w:pPr>
    </w:p>
    <w:p w:rsidR="006A3E11" w:rsidRPr="006A3E11" w:rsidRDefault="000E18EF" w:rsidP="006A3E11">
      <w:pPr>
        <w:widowControl/>
        <w:ind w:firstLine="400"/>
        <w:jc w:val="left"/>
        <w:rPr>
          <w:rFonts w:ascii="OpenSans" w:eastAsia="宋体" w:hAnsi="OpenSans" w:cs="宋体" w:hint="eastAsia"/>
          <w:color w:val="333333"/>
          <w:kern w:val="0"/>
          <w:sz w:val="20"/>
          <w:szCs w:val="20"/>
        </w:rPr>
      </w:pPr>
      <w:r>
        <w:rPr>
          <w:rFonts w:ascii="OpenSans" w:eastAsia="宋体" w:hAnsi="OpenSans" w:cs="宋体" w:hint="eastAsia"/>
          <w:color w:val="333333"/>
          <w:kern w:val="0"/>
          <w:sz w:val="20"/>
          <w:szCs w:val="20"/>
        </w:rPr>
        <w:t>3.</w:t>
      </w:r>
      <w:r>
        <w:rPr>
          <w:rFonts w:ascii="OpenSans" w:eastAsia="宋体" w:hAnsi="OpenSans" w:cs="宋体"/>
          <w:color w:val="333333"/>
          <w:kern w:val="0"/>
          <w:sz w:val="20"/>
          <w:szCs w:val="20"/>
        </w:rPr>
        <w:t xml:space="preserve"> </w:t>
      </w:r>
      <w:r w:rsidR="006A3E11"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使用</w:t>
      </w:r>
      <w:r w:rsidR="006A3E11"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GitGUI</w:t>
      </w:r>
      <w:r w:rsidR="006A3E11"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生成密钥</w:t>
      </w:r>
      <w:r w:rsidR="006A3E11"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,</w:t>
      </w:r>
      <w:r w:rsidR="006A3E11"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并把公钥放在服务器上</w:t>
      </w:r>
    </w:p>
    <w:p w:rsidR="008A0878" w:rsidRDefault="00991B32" w:rsidP="008A0878">
      <w:pPr>
        <w:widowControl/>
        <w:ind w:firstLineChars="150" w:firstLine="3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使用</w:t>
      </w:r>
      <w:r w:rsidRPr="003A5FDD">
        <w:rPr>
          <w:rFonts w:ascii="OpenSans" w:eastAsia="宋体" w:hAnsi="OpenSans" w:cs="宋体"/>
          <w:color w:val="333333"/>
          <w:kern w:val="0"/>
          <w:sz w:val="20"/>
          <w:szCs w:val="20"/>
        </w:rPr>
        <w:t>GitGUI</w:t>
      </w: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生成密钥</w:t>
      </w:r>
      <w:r w:rsidR="008A0878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步骤：</w:t>
      </w:r>
    </w:p>
    <w:p w:rsidR="006A3E11" w:rsidRPr="005F38BB" w:rsidRDefault="006A3E11" w:rsidP="0072577D">
      <w:pPr>
        <w:pStyle w:val="ac"/>
        <w:widowControl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5F38BB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右键</w:t>
      </w:r>
      <w:r w:rsidRPr="005F38BB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》Git GUI Here</w:t>
      </w:r>
    </w:p>
    <w:p w:rsidR="005F38BB" w:rsidRDefault="005F38BB" w:rsidP="0072577D">
      <w:pPr>
        <w:pStyle w:val="ac"/>
        <w:widowControl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H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elp&gt;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show SSH key</w:t>
      </w:r>
    </w:p>
    <w:p w:rsidR="005F38BB" w:rsidRDefault="008E641E" w:rsidP="0072577D">
      <w:pPr>
        <w:pStyle w:val="ac"/>
        <w:widowControl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Generate key     Your key is in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~/.</w:t>
      </w:r>
      <w:r w:rsidRPr="008E641E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ssh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/id_r</w:t>
      </w:r>
      <w:r w:rsidRPr="008E641E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sa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.</w:t>
      </w:r>
      <w:r w:rsidRPr="008E641E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pub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 xml:space="preserve">  </w:t>
      </w:r>
      <w:r w:rsidR="00E87CAD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 xml:space="preserve">  ~</w:t>
      </w:r>
      <w:r w:rsidR="00E87CA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代表用户</w:t>
      </w:r>
      <w:r w:rsidR="00E87CAD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目录</w:t>
      </w:r>
    </w:p>
    <w:p w:rsidR="00E87CAD" w:rsidRDefault="00E87CAD" w:rsidP="00E87CAD">
      <w:pPr>
        <w:pStyle w:val="ac"/>
        <w:widowControl/>
        <w:ind w:left="660" w:firstLineChars="0" w:firstLine="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87CAD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C:\Users\Administrator\.ssh</w:t>
      </w:r>
      <w:r w:rsidR="0092084E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 xml:space="preserve">  </w:t>
      </w:r>
      <w:r w:rsidR="0092084E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秘钥</w:t>
      </w:r>
      <w:r w:rsidR="0092084E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的目录</w:t>
      </w:r>
    </w:p>
    <w:p w:rsidR="00E87CAD" w:rsidRDefault="00E87CAD" w:rsidP="00E87CAD">
      <w:pPr>
        <w:pStyle w:val="ac"/>
        <w:widowControl/>
        <w:ind w:left="660" w:firstLineChars="0" w:firstLine="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87CAD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id_rsa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私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钥</w:t>
      </w:r>
    </w:p>
    <w:p w:rsidR="00E87CAD" w:rsidRDefault="00E87CAD" w:rsidP="00E87CAD">
      <w:pPr>
        <w:pStyle w:val="ac"/>
        <w:widowControl/>
        <w:ind w:left="660" w:firstLineChars="0" w:firstLine="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E87CAD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id_rsa.pub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 xml:space="preserve">  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公钥</w:t>
      </w:r>
      <w:r w:rsidR="005F0829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     </w:t>
      </w:r>
      <w:r w:rsidR="005F0829"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把公钥放在服务器上</w:t>
      </w:r>
    </w:p>
    <w:p w:rsidR="00991B32" w:rsidRDefault="00991B32" w:rsidP="00991B32">
      <w:pPr>
        <w:widowControl/>
        <w:ind w:firstLineChars="150" w:firstLine="3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</w:p>
    <w:p w:rsidR="00E87CAD" w:rsidRDefault="00991B32" w:rsidP="00991B32">
      <w:pPr>
        <w:widowControl/>
        <w:ind w:firstLineChars="150" w:firstLine="3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3A5FDD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把公钥放在服务器上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步骤：</w:t>
      </w:r>
    </w:p>
    <w:p w:rsidR="00F26558" w:rsidRDefault="00F26558" w:rsidP="00F26558">
      <w:pPr>
        <w:widowControl/>
        <w:ind w:firstLineChars="150" w:firstLine="3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a.</w:t>
      </w:r>
      <w:r w:rsidR="00244B88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码云  点击</w:t>
      </w:r>
      <w:r w:rsidR="00244B88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头像，</w:t>
      </w:r>
      <w:r w:rsidR="00244B88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 设置</w:t>
      </w:r>
    </w:p>
    <w:p w:rsidR="00F26558" w:rsidRDefault="00F26558" w:rsidP="00F26558">
      <w:pPr>
        <w:widowControl/>
        <w:ind w:firstLineChars="150" w:firstLine="3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b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.</w:t>
      </w:r>
      <w:r w:rsidR="00244B88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 xml:space="preserve">SSH  </w:t>
      </w:r>
      <w:r w:rsidR="00244B88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公钥</w:t>
      </w:r>
    </w:p>
    <w:p w:rsidR="00347AD8" w:rsidRDefault="00244B88" w:rsidP="00850271">
      <w:pPr>
        <w:widowControl/>
        <w:ind w:firstLineChars="150" w:firstLine="3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c</w:t>
      </w:r>
      <w:r w:rsidR="003B5F29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.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粘贴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公钥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，取个</w:t>
      </w:r>
      <w:r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标题名</w:t>
      </w:r>
    </w:p>
    <w:p w:rsidR="00850271" w:rsidRPr="00850271" w:rsidRDefault="00850271" w:rsidP="002F15FA">
      <w:pPr>
        <w:widowControl/>
        <w:ind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</w:p>
    <w:p w:rsidR="00347AD8" w:rsidRPr="00E50424" w:rsidRDefault="006A3E11" w:rsidP="00E50424">
      <w:pPr>
        <w:ind w:firstLine="560"/>
      </w:pPr>
      <w:r>
        <w:t>4.</w:t>
      </w:r>
      <w:r w:rsidR="00FB2E79">
        <w:t xml:space="preserve"> </w:t>
      </w:r>
      <w:r w:rsidR="00E50424">
        <w:rPr>
          <w:rFonts w:hint="eastAsia"/>
        </w:rPr>
        <w:t>使用</w:t>
      </w:r>
      <w:r w:rsidR="00E50424" w:rsidRPr="00E50424">
        <w:t>ssh</w:t>
      </w:r>
      <w:r w:rsidR="00E50424" w:rsidRPr="00E50424">
        <w:t>方式</w:t>
      </w:r>
      <w:r w:rsidR="00E50424">
        <w:rPr>
          <w:rFonts w:hint="eastAsia"/>
        </w:rPr>
        <w:t>克隆</w:t>
      </w:r>
      <w:r w:rsidR="00E50424">
        <w:t>仓库</w:t>
      </w:r>
    </w:p>
    <w:p w:rsidR="00347AD8" w:rsidRDefault="00E50424" w:rsidP="00720A76">
      <w:pPr>
        <w:ind w:firstLine="560"/>
      </w:pPr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.</w:t>
      </w:r>
      <w:r>
        <w:rPr>
          <w:rFonts w:hint="eastAsia"/>
        </w:rPr>
        <w:t>码云</w:t>
      </w:r>
      <w:r>
        <w:rPr>
          <w:rFonts w:hint="eastAsia"/>
        </w:rPr>
        <w:t xml:space="preserve"> </w:t>
      </w:r>
      <w:r>
        <w:rPr>
          <w:rFonts w:hint="eastAsia"/>
        </w:rPr>
        <w:t>克隆</w:t>
      </w:r>
      <w:r>
        <w:t>/</w:t>
      </w:r>
      <w:r>
        <w:rPr>
          <w:rFonts w:hint="eastAsia"/>
        </w:rPr>
        <w:t>下载</w:t>
      </w:r>
      <w:r>
        <w:rPr>
          <w:rFonts w:hint="eastAsia"/>
        </w:rPr>
        <w:t xml:space="preserve">   </w:t>
      </w:r>
      <w:r>
        <w:rPr>
          <w:rFonts w:hint="eastAsia"/>
        </w:rPr>
        <w:t>复制</w:t>
      </w:r>
      <w:r>
        <w:t>SSH</w:t>
      </w:r>
    </w:p>
    <w:p w:rsidR="00E50424" w:rsidRDefault="00E50424" w:rsidP="00720A76">
      <w:pPr>
        <w:ind w:firstLine="560"/>
      </w:pPr>
      <w:r>
        <w:t xml:space="preserve">   b</w:t>
      </w:r>
      <w:r>
        <w:rPr>
          <w:rFonts w:hint="eastAsia"/>
        </w:rPr>
        <w:t>.</w:t>
      </w:r>
      <w:r>
        <w:rPr>
          <w:rFonts w:hint="eastAsia"/>
        </w:rPr>
        <w:t>右键</w:t>
      </w:r>
      <w:r>
        <w:t>》</w:t>
      </w:r>
      <w:r>
        <w:t xml:space="preserve">git </w:t>
      </w:r>
      <w:r>
        <w:rPr>
          <w:rFonts w:hint="eastAsia"/>
        </w:rPr>
        <w:t>克隆</w:t>
      </w:r>
      <w:r>
        <w:rPr>
          <w:rFonts w:hint="eastAsia"/>
        </w:rPr>
        <w:t xml:space="preserve">    </w:t>
      </w:r>
      <w:r>
        <w:rPr>
          <w:rFonts w:hint="eastAsia"/>
        </w:rPr>
        <w:t>自动填写</w:t>
      </w:r>
      <w:r>
        <w:t>复制的</w:t>
      </w:r>
      <w:r>
        <w:t>SSH</w:t>
      </w:r>
      <w:r>
        <w:t>地址</w:t>
      </w:r>
    </w:p>
    <w:p w:rsidR="00B25053" w:rsidRDefault="00B25053" w:rsidP="00720A76">
      <w:pPr>
        <w:ind w:firstLine="560"/>
      </w:pPr>
    </w:p>
    <w:p w:rsidR="00E50424" w:rsidRPr="00AA31B7" w:rsidRDefault="00B25053" w:rsidP="00720A76">
      <w:pPr>
        <w:ind w:firstLine="560"/>
        <w:rPr>
          <w:color w:val="FF0000"/>
        </w:rPr>
      </w:pPr>
      <w:r w:rsidRPr="00AA31B7">
        <w:rPr>
          <w:rFonts w:hint="eastAsia"/>
          <w:color w:val="FF0000"/>
        </w:rPr>
        <w:t xml:space="preserve">   </w:t>
      </w:r>
      <w:r w:rsidRPr="00AA31B7">
        <w:rPr>
          <w:rFonts w:hint="eastAsia"/>
          <w:color w:val="FF0000"/>
        </w:rPr>
        <w:t>如果</w:t>
      </w:r>
      <w:r w:rsidRPr="00AA31B7">
        <w:rPr>
          <w:color w:val="FF0000"/>
        </w:rPr>
        <w:t xml:space="preserve">git </w:t>
      </w:r>
      <w:r w:rsidRPr="00AA31B7">
        <w:rPr>
          <w:rFonts w:hint="eastAsia"/>
          <w:color w:val="FF0000"/>
        </w:rPr>
        <w:t>克隆没</w:t>
      </w:r>
      <w:r w:rsidRPr="00AA31B7">
        <w:rPr>
          <w:color w:val="FF0000"/>
        </w:rPr>
        <w:t>出现，需要将隐藏的</w:t>
      </w:r>
      <w:r w:rsidRPr="00AA31B7">
        <w:rPr>
          <w:color w:val="FF0000"/>
        </w:rPr>
        <w:t>.git</w:t>
      </w:r>
      <w:r w:rsidRPr="00AA31B7">
        <w:rPr>
          <w:rFonts w:hint="eastAsia"/>
          <w:color w:val="FF0000"/>
        </w:rPr>
        <w:t>文件</w:t>
      </w:r>
      <w:r w:rsidRPr="00AA31B7">
        <w:rPr>
          <w:color w:val="FF0000"/>
        </w:rPr>
        <w:t>删除掉</w:t>
      </w:r>
    </w:p>
    <w:p w:rsidR="00087D5E" w:rsidRDefault="00087D5E" w:rsidP="00720A76">
      <w:pPr>
        <w:ind w:firstLine="560"/>
      </w:pPr>
    </w:p>
    <w:p w:rsidR="006A3E11" w:rsidRDefault="00347AD8" w:rsidP="00720A76">
      <w:pPr>
        <w:ind w:firstLine="560"/>
      </w:pPr>
      <w:r>
        <w:t>5.</w:t>
      </w:r>
      <w:r w:rsidR="00FB2E79">
        <w:rPr>
          <w:rFonts w:hint="eastAsia"/>
        </w:rPr>
        <w:t>秘钥</w:t>
      </w:r>
      <w:r w:rsidR="00FB2E79">
        <w:t>作用？</w:t>
      </w:r>
    </w:p>
    <w:p w:rsidR="00FB2E79" w:rsidRDefault="00FB2E79" w:rsidP="00720A76">
      <w:pPr>
        <w:ind w:firstLine="560"/>
      </w:pPr>
      <w:r>
        <w:rPr>
          <w:rFonts w:hint="eastAsia"/>
        </w:rPr>
        <w:lastRenderedPageBreak/>
        <w:t xml:space="preserve">   a.</w:t>
      </w:r>
      <w:r w:rsidR="00720A76">
        <w:rPr>
          <w:rFonts w:hint="eastAsia"/>
        </w:rPr>
        <w:t>用于</w:t>
      </w:r>
      <w:r w:rsidR="00720A76">
        <w:t>加密通信</w:t>
      </w:r>
    </w:p>
    <w:p w:rsidR="00FB2E79" w:rsidRDefault="00FB2E79" w:rsidP="00A916CE">
      <w:pPr>
        <w:ind w:firstLine="560"/>
      </w:pPr>
      <w:r>
        <w:rPr>
          <w:rFonts w:hint="eastAsia"/>
        </w:rPr>
        <w:t xml:space="preserve">   </w:t>
      </w:r>
      <w:r>
        <w:t>b.</w:t>
      </w:r>
      <w:r w:rsidR="00720A76">
        <w:rPr>
          <w:rFonts w:hint="eastAsia"/>
        </w:rPr>
        <w:t>用来</w:t>
      </w:r>
      <w:r w:rsidR="00720A76">
        <w:t>做用户的权限认证</w:t>
      </w:r>
    </w:p>
    <w:p w:rsidR="00A916CE" w:rsidRPr="00A916CE" w:rsidRDefault="00A916CE" w:rsidP="00A916CE">
      <w:pPr>
        <w:ind w:firstLine="560"/>
      </w:pPr>
    </w:p>
    <w:p w:rsidR="00FB2E79" w:rsidRDefault="00347AD8" w:rsidP="00720A76">
      <w:pPr>
        <w:ind w:firstLine="560"/>
      </w:pPr>
      <w:r>
        <w:t>6</w:t>
      </w:r>
      <w:r w:rsidR="00FB2E79">
        <w:t>.</w:t>
      </w:r>
      <w:r w:rsidR="009E1E19" w:rsidRPr="009E1E19">
        <w:rPr>
          <w:rFonts w:hint="eastAsia"/>
        </w:rPr>
        <w:t xml:space="preserve"> </w:t>
      </w:r>
      <w:r w:rsidR="009E1E19" w:rsidRPr="009E1E19">
        <w:rPr>
          <w:rFonts w:hint="eastAsia"/>
        </w:rPr>
        <w:t>非对称加密</w:t>
      </w:r>
      <w:bookmarkStart w:id="0" w:name="_GoBack"/>
      <w:bookmarkEnd w:id="0"/>
    </w:p>
    <w:p w:rsidR="00720A76" w:rsidRDefault="00A9665E" w:rsidP="00720A76">
      <w:pPr>
        <w:ind w:firstLine="560"/>
        <w:rPr>
          <w:rStyle w:val="2MingLiU"/>
          <w:rFonts w:hint="eastAsia"/>
        </w:rPr>
      </w:pPr>
      <w:hyperlink r:id="rId12" w:history="1">
        <w:r w:rsidR="00720A76" w:rsidRPr="00FF04B2">
          <w:rPr>
            <w:rStyle w:val="ab"/>
            <w:rFonts w:ascii="宋体" w:eastAsia="华文楷体" w:hAnsi="??? ???" w:cs="宋体"/>
            <w:kern w:val="0"/>
            <w:lang w:val="zh-CN"/>
          </w:rPr>
          <w:t>https://baike.baidu.com/item/%E9%9D%9E%E5%AF%B9%E7%A7%B0%E5%8A%A0%E5%AF%86/9874417?fr=aladdin</w:t>
        </w:r>
      </w:hyperlink>
    </w:p>
    <w:p w:rsidR="00720A76" w:rsidRPr="00720A76" w:rsidRDefault="00720A76" w:rsidP="00720A76">
      <w:pPr>
        <w:ind w:firstLine="560"/>
        <w:rPr>
          <w:rStyle w:val="2MingLiU"/>
          <w:rFonts w:hint="eastAsia"/>
        </w:rPr>
      </w:pPr>
    </w:p>
    <w:p w:rsidR="00A70935" w:rsidRDefault="000E18EF" w:rsidP="00A70935">
      <w:pPr>
        <w:widowControl/>
        <w:ind w:firstLineChars="200" w:firstLine="560"/>
        <w:jc w:val="left"/>
        <w:rPr>
          <w:rStyle w:val="2MingLiU"/>
          <w:rFonts w:hint="eastAsia"/>
        </w:rPr>
      </w:pPr>
      <w:r w:rsidRPr="00A70935">
        <w:rPr>
          <w:rStyle w:val="2MingLiU"/>
          <w:rFonts w:hint="eastAsia"/>
        </w:rPr>
        <w:t>对称加密算法在加密和解密时使用的是同一个秘钥；而非对称加密算法需要两个密钥来进行加密和解密，这两个密钥是公开密钥（</w:t>
      </w:r>
      <w:r w:rsidRPr="00A70935">
        <w:rPr>
          <w:rStyle w:val="2MingLiU"/>
        </w:rPr>
        <w:t>public key</w:t>
      </w:r>
      <w:r w:rsidRPr="00A70935">
        <w:rPr>
          <w:rStyle w:val="2MingLiU"/>
        </w:rPr>
        <w:t>，简称公钥）和私有密钥（</w:t>
      </w:r>
      <w:r w:rsidRPr="00A70935">
        <w:rPr>
          <w:rStyle w:val="2MingLiU"/>
        </w:rPr>
        <w:t>private key</w:t>
      </w:r>
      <w:r w:rsidRPr="00A70935">
        <w:rPr>
          <w:rStyle w:val="2MingLiU"/>
        </w:rPr>
        <w:t>，简称私钥）。</w:t>
      </w:r>
    </w:p>
    <w:p w:rsidR="00A70935" w:rsidRDefault="00A70935" w:rsidP="00A70935">
      <w:pPr>
        <w:widowControl/>
        <w:ind w:firstLineChars="200" w:firstLine="560"/>
        <w:jc w:val="left"/>
        <w:rPr>
          <w:rStyle w:val="2MingLiU"/>
          <w:rFonts w:hint="eastAsia"/>
        </w:rPr>
      </w:pPr>
    </w:p>
    <w:p w:rsidR="00A70935" w:rsidRPr="00A90A40" w:rsidRDefault="00A70935" w:rsidP="00A90A40">
      <w:pPr>
        <w:widowControl/>
        <w:ind w:firstLineChars="150" w:firstLine="540"/>
        <w:jc w:val="left"/>
        <w:rPr>
          <w:rStyle w:val="2MingLiU"/>
          <w:rFonts w:hint="eastAsia"/>
          <w:sz w:val="36"/>
        </w:rPr>
      </w:pPr>
      <w:r w:rsidRPr="00A90A40">
        <w:rPr>
          <w:rStyle w:val="2MingLiU"/>
          <w:rFonts w:hint="eastAsia"/>
          <w:sz w:val="36"/>
        </w:rPr>
        <w:t>定义</w:t>
      </w:r>
    </w:p>
    <w:p w:rsidR="00A70935" w:rsidRPr="00A70935" w:rsidRDefault="00A70935" w:rsidP="00A70935">
      <w:pPr>
        <w:ind w:firstLineChars="200" w:firstLine="560"/>
      </w:pPr>
      <w:r w:rsidRPr="00A70935">
        <w:t>1976</w:t>
      </w:r>
      <w:r w:rsidRPr="00A70935">
        <w:t>年，美国学者</w:t>
      </w:r>
      <w:r w:rsidRPr="00A70935">
        <w:t>Dime</w:t>
      </w:r>
      <w:r w:rsidRPr="00A70935">
        <w:t>和</w:t>
      </w:r>
      <w:r w:rsidRPr="00A70935">
        <w:t>Henman</w:t>
      </w:r>
      <w:r w:rsidRPr="00A70935">
        <w:t>为解决信息公开传送和密钥管理问题，提出一种新的密钥交换协议，允许在不安全的媒体上的通讯双方交换信息，安全地达成一致的密钥，这就是</w:t>
      </w:r>
      <w:r w:rsidRPr="00A70935">
        <w:t>“</w:t>
      </w:r>
      <w:r w:rsidRPr="00A70935">
        <w:t>公开密钥系统</w:t>
      </w:r>
      <w:r w:rsidRPr="00A70935">
        <w:t>”</w:t>
      </w:r>
      <w:r w:rsidRPr="00A70935">
        <w:t>。</w:t>
      </w:r>
    </w:p>
    <w:p w:rsidR="00A70935" w:rsidRPr="0062593C" w:rsidRDefault="00A70935" w:rsidP="00A70935">
      <w:pPr>
        <w:ind w:firstLineChars="200" w:firstLine="560"/>
        <w:rPr>
          <w:color w:val="0070C0"/>
        </w:rPr>
      </w:pPr>
      <w:r w:rsidRPr="00A70935">
        <w:rPr>
          <w:rFonts w:hint="eastAsia"/>
        </w:rPr>
        <w:t>与对称加密算法不同，非对称加密算法需要两个密钥：公开密钥（</w:t>
      </w:r>
      <w:r w:rsidRPr="00A70935">
        <w:t>publickey</w:t>
      </w:r>
      <w:r w:rsidRPr="00A70935">
        <w:t>）和私有密钥（</w:t>
      </w:r>
      <w:r w:rsidRPr="00A70935">
        <w:t>privatekey</w:t>
      </w:r>
      <w:r w:rsidRPr="00A70935">
        <w:t>）。公开密钥与私有密钥是一对，</w:t>
      </w:r>
      <w:r w:rsidRPr="0062593C">
        <w:rPr>
          <w:color w:val="FF0000"/>
        </w:rPr>
        <w:t>如果用公开密钥对数据进行加密，只有用对应的私有密钥才能解密；如果用私有密钥对数据进行加密，那么只有用对应的公开密钥才能解密。</w:t>
      </w:r>
      <w:r w:rsidRPr="0062593C">
        <w:rPr>
          <w:color w:val="0070C0"/>
        </w:rPr>
        <w:t>因为加密和解密使用的是两个不同的密钥，所以这种算法叫作非对称加密算法。</w:t>
      </w:r>
    </w:p>
    <w:p w:rsidR="00A70935" w:rsidRPr="00A70935" w:rsidRDefault="00A70935" w:rsidP="00A70935">
      <w:pPr>
        <w:ind w:firstLineChars="200" w:firstLine="560"/>
      </w:pPr>
      <w:r w:rsidRPr="00A70935">
        <w:rPr>
          <w:rFonts w:hint="eastAsia"/>
        </w:rPr>
        <w:lastRenderedPageBreak/>
        <w:t>数据的加密和解密过程是通过密码体制和密钥来控制的。密码体制的安全性依赖于密钥的安全性，现代密码学不追求加密算法的保密性，而是追求加密算法的完备，即：使攻击者在不知道密钥的情况下，没有办法从算法找到突破口。根据加解密算法所使用的密钥是否相同，或能否由加</w:t>
      </w:r>
      <w:r w:rsidRPr="00A70935">
        <w:t>(</w:t>
      </w:r>
      <w:r w:rsidRPr="00A70935">
        <w:t>解</w:t>
      </w:r>
      <w:r w:rsidRPr="00A70935">
        <w:t>)</w:t>
      </w:r>
      <w:r w:rsidRPr="00A70935">
        <w:t>密密钥简单地求得解</w:t>
      </w:r>
      <w:r w:rsidRPr="00A70935">
        <w:t>(</w:t>
      </w:r>
      <w:r w:rsidRPr="00A70935">
        <w:t>加</w:t>
      </w:r>
      <w:r w:rsidRPr="00A70935">
        <w:t>)</w:t>
      </w:r>
      <w:r w:rsidRPr="00A70935">
        <w:t>密密钥。密码体制可分为对称密码体制和非对称密码体制。</w:t>
      </w:r>
    </w:p>
    <w:p w:rsidR="00A70935" w:rsidRPr="00A57CB8" w:rsidRDefault="00A70935" w:rsidP="00A70935">
      <w:pPr>
        <w:ind w:firstLineChars="200" w:firstLine="560"/>
        <w:rPr>
          <w:color w:val="FF0000"/>
        </w:rPr>
      </w:pPr>
      <w:r w:rsidRPr="0062593C">
        <w:rPr>
          <w:rFonts w:hint="eastAsia"/>
          <w:color w:val="0070C0"/>
        </w:rPr>
        <w:t>非对称密码体制也叫公钥加密技术</w:t>
      </w:r>
      <w:r w:rsidRPr="00A70935">
        <w:rPr>
          <w:rFonts w:hint="eastAsia"/>
        </w:rPr>
        <w:t>，该技术是针对私钥密码体制</w:t>
      </w:r>
      <w:r w:rsidRPr="00A70935">
        <w:t>(</w:t>
      </w:r>
      <w:r w:rsidRPr="00A70935">
        <w:t>对称加密算法</w:t>
      </w:r>
      <w:r w:rsidRPr="00A70935">
        <w:t>)</w:t>
      </w:r>
      <w:r w:rsidRPr="00A70935">
        <w:t>的缺陷被提出来的。</w:t>
      </w:r>
      <w:r w:rsidRPr="0062593C">
        <w:rPr>
          <w:color w:val="0070C0"/>
        </w:rPr>
        <w:t>与对称密码体制不同，</w:t>
      </w:r>
      <w:r w:rsidR="0062593C">
        <w:rPr>
          <w:rFonts w:hint="eastAsia"/>
          <w:color w:val="0070C0"/>
        </w:rPr>
        <w:t>（</w:t>
      </w:r>
      <w:r w:rsidR="0062593C" w:rsidRPr="0062593C">
        <w:rPr>
          <w:rFonts w:hint="eastAsia"/>
          <w:color w:val="0070C0"/>
        </w:rPr>
        <w:t>非对称密码体制</w:t>
      </w:r>
      <w:r w:rsidR="0062593C">
        <w:rPr>
          <w:rFonts w:hint="eastAsia"/>
          <w:color w:val="0070C0"/>
        </w:rPr>
        <w:t>）</w:t>
      </w:r>
      <w:r w:rsidRPr="0062593C">
        <w:rPr>
          <w:color w:val="0070C0"/>
        </w:rPr>
        <w:t>公钥加密系统中，加密和解密是相对独立的，加密和解密会使用两把不同的密钥，加密密钥</w:t>
      </w:r>
      <w:r w:rsidRPr="0062593C">
        <w:rPr>
          <w:color w:val="0070C0"/>
        </w:rPr>
        <w:t>(</w:t>
      </w:r>
      <w:r w:rsidRPr="0062593C">
        <w:rPr>
          <w:color w:val="0070C0"/>
        </w:rPr>
        <w:t>公开密钥</w:t>
      </w:r>
      <w:r w:rsidRPr="0062593C">
        <w:rPr>
          <w:color w:val="0070C0"/>
        </w:rPr>
        <w:t>)</w:t>
      </w:r>
      <w:r w:rsidRPr="0062593C">
        <w:rPr>
          <w:color w:val="0070C0"/>
        </w:rPr>
        <w:t>向公众公开，谁都可以使用，解密密钥</w:t>
      </w:r>
      <w:r w:rsidRPr="0062593C">
        <w:rPr>
          <w:color w:val="0070C0"/>
        </w:rPr>
        <w:t>(</w:t>
      </w:r>
      <w:r w:rsidRPr="0062593C">
        <w:rPr>
          <w:color w:val="0070C0"/>
        </w:rPr>
        <w:t>秘密密钥</w:t>
      </w:r>
      <w:r w:rsidRPr="0062593C">
        <w:rPr>
          <w:color w:val="0070C0"/>
        </w:rPr>
        <w:t>)</w:t>
      </w:r>
      <w:r w:rsidRPr="0062593C">
        <w:rPr>
          <w:color w:val="0070C0"/>
        </w:rPr>
        <w:t>只有解密人自己知道</w:t>
      </w:r>
      <w:r w:rsidRPr="00A70935">
        <w:t>，非法使用者根据公开的加密密钥无法推算出解密密钥，这样就大大加强了信息保护的力度。</w:t>
      </w:r>
      <w:r w:rsidRPr="00A57CB8">
        <w:rPr>
          <w:color w:val="FF0000"/>
        </w:rPr>
        <w:t>公钥密码体制不仅解决了密钥分配的问题，它还为签名和认证提供了手段。</w:t>
      </w:r>
    </w:p>
    <w:p w:rsidR="00F72EE2" w:rsidRPr="00435BD8" w:rsidRDefault="00A70935" w:rsidP="00435BD8">
      <w:pPr>
        <w:ind w:firstLineChars="200" w:firstLine="560"/>
        <w:rPr>
          <w:rStyle w:val="2MingLiU"/>
          <w:rFonts w:ascii="等线" w:eastAsia="楷体" w:hAnsi="等线" w:cs="Times New Roman"/>
          <w:kern w:val="2"/>
          <w:lang w:val="en-US"/>
        </w:rPr>
      </w:pPr>
      <w:r w:rsidRPr="00A70935">
        <w:rPr>
          <w:rFonts w:hint="eastAsia"/>
        </w:rPr>
        <w:t>非对称密码算法有很多，其中比较典型的是</w:t>
      </w:r>
      <w:r w:rsidRPr="00A70935">
        <w:t>RSA</w:t>
      </w:r>
      <w:r w:rsidRPr="00A70935">
        <w:t>算法，它的数学原理是大素数的分解。</w:t>
      </w:r>
    </w:p>
    <w:p w:rsidR="00F72EE2" w:rsidRPr="003A5FDD" w:rsidRDefault="00435BD8" w:rsidP="00435BD8">
      <w:pPr>
        <w:pStyle w:val="1"/>
        <w:ind w:firstLine="1040"/>
      </w:pPr>
      <w:r w:rsidRPr="00435BD8">
        <w:rPr>
          <w:rFonts w:hint="eastAsia"/>
        </w:rPr>
        <w:t>课时</w:t>
      </w:r>
      <w:r w:rsidRPr="00435BD8">
        <w:t xml:space="preserve"> 5 : 05-</w:t>
      </w:r>
      <w:r w:rsidRPr="00435BD8">
        <w:t>推送和拉取</w:t>
      </w:r>
    </w:p>
    <w:p w:rsidR="003A5FDD" w:rsidRPr="003A5FDD" w:rsidRDefault="003A5FDD" w:rsidP="003A5FDD">
      <w:pPr>
        <w:widowControl/>
        <w:ind w:firstLine="8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添加</w:t>
      </w:r>
      <w:r w:rsidRPr="003A5FDD">
        <w:rPr>
          <w:rFonts w:ascii="OpenSans-Bold" w:eastAsia="宋体" w:hAnsi="OpenSans-Bold" w:cs="宋体"/>
          <w:b/>
          <w:bCs/>
          <w:color w:val="333333"/>
          <w:kern w:val="0"/>
          <w:sz w:val="44"/>
          <w:szCs w:val="44"/>
        </w:rPr>
        <w:t>,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提交</w:t>
      </w:r>
      <w:r w:rsidRPr="003A5FDD">
        <w:rPr>
          <w:rFonts w:ascii="OpenSans-Bold" w:eastAsia="宋体" w:hAnsi="OpenSans-Bold" w:cs="宋体"/>
          <w:b/>
          <w:bCs/>
          <w:color w:val="333333"/>
          <w:kern w:val="0"/>
          <w:sz w:val="44"/>
          <w:szCs w:val="44"/>
        </w:rPr>
        <w:t>,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推送</w:t>
      </w:r>
      <w:r w:rsidRPr="003A5FDD">
        <w:rPr>
          <w:rFonts w:ascii="OpenSans-Bold" w:eastAsia="宋体" w:hAnsi="OpenSans-Bold" w:cs="宋体"/>
          <w:b/>
          <w:bCs/>
          <w:color w:val="333333"/>
          <w:kern w:val="0"/>
          <w:sz w:val="44"/>
          <w:szCs w:val="44"/>
        </w:rPr>
        <w:t>,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拉取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 xml:space="preserve"> </w:t>
      </w:r>
    </w:p>
    <w:p w:rsidR="003A5FDD" w:rsidRPr="003A5FDD" w:rsidRDefault="003A5FDD" w:rsidP="00504289">
      <w:pPr>
        <w:ind w:firstLine="560"/>
        <w:rPr>
          <w:rFonts w:ascii="宋体"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 xml:space="preserve">1. </w:t>
      </w:r>
      <w:r w:rsidRPr="003A5FDD">
        <w:rPr>
          <w:rFonts w:hint="eastAsia"/>
        </w:rPr>
        <w:t>添加</w:t>
      </w:r>
      <w:r w:rsidRPr="003A5FDD">
        <w:rPr>
          <w:rFonts w:ascii="OpenSans" w:eastAsia="宋体" w:hAnsi="OpenSans"/>
        </w:rPr>
        <w:t xml:space="preserve"> add (</w:t>
      </w:r>
      <w:r w:rsidR="00D00A83">
        <w:rPr>
          <w:rFonts w:hint="eastAsia"/>
        </w:rPr>
        <w:t>如果使用</w:t>
      </w:r>
      <w:r w:rsidRPr="003A5FDD">
        <w:rPr>
          <w:rFonts w:hint="eastAsia"/>
        </w:rPr>
        <w:t>小乌龟</w:t>
      </w:r>
      <w:r w:rsidRPr="003A5FDD">
        <w:rPr>
          <w:rFonts w:hint="eastAsia"/>
        </w:rPr>
        <w:t xml:space="preserve"> </w:t>
      </w:r>
      <w:r w:rsidRPr="003A5FDD">
        <w:rPr>
          <w:rFonts w:hint="eastAsia"/>
        </w:rPr>
        <w:t>勾选即为</w:t>
      </w:r>
      <w:r w:rsidRPr="003A5FDD">
        <w:rPr>
          <w:rFonts w:ascii="OpenSans" w:eastAsia="宋体" w:hAnsi="OpenSans"/>
        </w:rPr>
        <w:t xml:space="preserve">add) </w:t>
      </w:r>
    </w:p>
    <w:p w:rsidR="003A5FDD" w:rsidRPr="003A5FDD" w:rsidRDefault="003A5FDD" w:rsidP="00504289">
      <w:pPr>
        <w:ind w:firstLine="560"/>
        <w:rPr>
          <w:rFonts w:ascii="宋体"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 xml:space="preserve">2. </w:t>
      </w:r>
      <w:r w:rsidRPr="003A5FDD">
        <w:rPr>
          <w:rFonts w:hint="eastAsia"/>
        </w:rPr>
        <w:t>提交</w:t>
      </w:r>
      <w:r w:rsidRPr="003A5FDD">
        <w:rPr>
          <w:rFonts w:ascii="OpenSans" w:eastAsia="宋体" w:hAnsi="OpenSans"/>
        </w:rPr>
        <w:t xml:space="preserve"> commit </w:t>
      </w:r>
    </w:p>
    <w:p w:rsidR="003A5FDD" w:rsidRPr="003A5FDD" w:rsidRDefault="003A5FDD" w:rsidP="00544FDD">
      <w:pPr>
        <w:ind w:firstLineChars="300" w:firstLine="840"/>
        <w:rPr>
          <w:rFonts w:ascii="宋体"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 xml:space="preserve">1. </w:t>
      </w:r>
      <w:r w:rsidRPr="00D00A83">
        <w:rPr>
          <w:rFonts w:hint="eastAsia"/>
          <w:color w:val="FF0000"/>
        </w:rPr>
        <w:t>提交只提交到本地仓库</w:t>
      </w:r>
      <w:r w:rsidRPr="003A5FDD">
        <w:rPr>
          <w:rFonts w:ascii="OpenSans" w:eastAsia="宋体" w:hAnsi="OpenSans"/>
        </w:rPr>
        <w:t>,</w:t>
      </w:r>
      <w:r w:rsidR="00D00A83">
        <w:rPr>
          <w:rFonts w:hint="eastAsia"/>
        </w:rPr>
        <w:t>需要推送才会</w:t>
      </w:r>
      <w:r w:rsidRPr="003A5FDD">
        <w:rPr>
          <w:rFonts w:hint="eastAsia"/>
        </w:rPr>
        <w:t>把变化更新到服务器</w:t>
      </w:r>
      <w:r w:rsidRPr="003A5FDD">
        <w:rPr>
          <w:rFonts w:hint="eastAsia"/>
        </w:rPr>
        <w:lastRenderedPageBreak/>
        <w:t>仓库</w:t>
      </w:r>
      <w:r w:rsidRPr="003A5FDD">
        <w:rPr>
          <w:rFonts w:hint="eastAsia"/>
        </w:rPr>
        <w:t xml:space="preserve"> </w:t>
      </w:r>
    </w:p>
    <w:p w:rsidR="003A5FDD" w:rsidRDefault="003A5FDD" w:rsidP="00504289">
      <w:pPr>
        <w:ind w:firstLine="560"/>
        <w:rPr>
          <w:rFonts w:ascii="OpenSans" w:eastAsia="宋体" w:hAnsi="OpenSans" w:hint="eastAsia"/>
        </w:rPr>
      </w:pPr>
      <w:r w:rsidRPr="003A5FDD">
        <w:rPr>
          <w:rFonts w:ascii="OpenSans" w:eastAsia="宋体" w:hAnsi="OpenSans"/>
        </w:rPr>
        <w:t xml:space="preserve">3. </w:t>
      </w:r>
      <w:r w:rsidRPr="003A5FDD">
        <w:rPr>
          <w:rFonts w:hint="eastAsia"/>
        </w:rPr>
        <w:t>推送</w:t>
      </w:r>
      <w:r w:rsidRPr="003A5FDD">
        <w:rPr>
          <w:rFonts w:ascii="OpenSans" w:eastAsia="宋体" w:hAnsi="OpenSans"/>
        </w:rPr>
        <w:t xml:space="preserve"> push </w:t>
      </w:r>
    </w:p>
    <w:p w:rsidR="001702B6" w:rsidRDefault="001702B6" w:rsidP="00504289">
      <w:pPr>
        <w:ind w:firstLine="560"/>
        <w:rPr>
          <w:rFonts w:ascii="OpenSans" w:eastAsia="宋体" w:hAnsi="OpenSans" w:hint="eastAsia"/>
        </w:rPr>
      </w:pPr>
      <w:r>
        <w:rPr>
          <w:rFonts w:ascii="OpenSans" w:eastAsia="宋体" w:hAnsi="OpenSans"/>
        </w:rPr>
        <w:t xml:space="preserve">   </w:t>
      </w:r>
      <w:r>
        <w:rPr>
          <w:rFonts w:ascii="OpenSans" w:eastAsia="宋体" w:hAnsi="OpenSans" w:hint="eastAsia"/>
        </w:rPr>
        <w:t>右键》</w:t>
      </w:r>
      <w:r>
        <w:rPr>
          <w:rFonts w:ascii="OpenSans" w:eastAsia="宋体" w:hAnsi="OpenSans" w:hint="eastAsia"/>
        </w:rPr>
        <w:t>T</w:t>
      </w:r>
      <w:r>
        <w:rPr>
          <w:rFonts w:ascii="OpenSans" w:eastAsia="宋体" w:hAnsi="OpenSans"/>
        </w:rPr>
        <w:t xml:space="preserve">ortoiseGit </w:t>
      </w:r>
      <w:r>
        <w:rPr>
          <w:rFonts w:ascii="OpenSans" w:eastAsia="宋体" w:hAnsi="OpenSans" w:hint="eastAsia"/>
        </w:rPr>
        <w:t>》</w:t>
      </w:r>
      <w:r>
        <w:rPr>
          <w:rFonts w:ascii="OpenSans" w:eastAsia="宋体" w:hAnsi="OpenSans" w:hint="eastAsia"/>
        </w:rPr>
        <w:t xml:space="preserve"> </w:t>
      </w:r>
      <w:r w:rsidR="00873631">
        <w:rPr>
          <w:rFonts w:ascii="OpenSans" w:eastAsia="宋体" w:hAnsi="OpenSans" w:hint="eastAsia"/>
        </w:rPr>
        <w:t>推送</w:t>
      </w:r>
    </w:p>
    <w:p w:rsidR="00DD635E" w:rsidRPr="003A5FDD" w:rsidRDefault="00DD635E" w:rsidP="00D17661">
      <w:pPr>
        <w:ind w:firstLine="560"/>
        <w:rPr>
          <w:rFonts w:ascii="宋体" w:hAnsi="宋体"/>
          <w:sz w:val="24"/>
          <w:szCs w:val="24"/>
        </w:rPr>
      </w:pPr>
      <w:r>
        <w:t xml:space="preserve">   </w:t>
      </w:r>
      <w:r>
        <w:rPr>
          <w:rFonts w:hint="eastAsia"/>
        </w:rPr>
        <w:t>把</w:t>
      </w:r>
      <w:r>
        <w:t>本地的变化推送到服务器</w:t>
      </w:r>
    </w:p>
    <w:p w:rsidR="003A5FDD" w:rsidRPr="003A5FDD" w:rsidRDefault="003A5FDD" w:rsidP="00544FDD">
      <w:pPr>
        <w:ind w:firstLineChars="350" w:firstLine="980"/>
        <w:rPr>
          <w:rFonts w:ascii="宋体"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 xml:space="preserve">1. </w:t>
      </w:r>
      <w:r w:rsidR="00504289">
        <w:rPr>
          <w:rFonts w:hint="eastAsia"/>
        </w:rPr>
        <w:t>如果服务器版本比我们</w:t>
      </w:r>
      <w:r w:rsidR="000F6439">
        <w:rPr>
          <w:rFonts w:hint="eastAsia"/>
        </w:rPr>
        <w:t>（本地）</w:t>
      </w:r>
      <w:r w:rsidR="00504289">
        <w:rPr>
          <w:rFonts w:hint="eastAsia"/>
        </w:rPr>
        <w:t>新则不会推送</w:t>
      </w:r>
      <w:r w:rsidRPr="003A5FDD">
        <w:rPr>
          <w:rFonts w:hint="eastAsia"/>
        </w:rPr>
        <w:t>成功</w:t>
      </w:r>
      <w:r w:rsidRPr="003A5FDD">
        <w:rPr>
          <w:rFonts w:ascii="OpenSans" w:eastAsia="宋体" w:hAnsi="OpenSans"/>
        </w:rPr>
        <w:t>,</w:t>
      </w:r>
      <w:r w:rsidRPr="003A5FDD">
        <w:rPr>
          <w:rFonts w:hint="eastAsia"/>
        </w:rPr>
        <w:t>需要先拉取</w:t>
      </w:r>
      <w:r w:rsidRPr="003A5FDD">
        <w:rPr>
          <w:rFonts w:hint="eastAsia"/>
        </w:rPr>
        <w:t xml:space="preserve"> </w:t>
      </w:r>
    </w:p>
    <w:p w:rsidR="003A5FDD" w:rsidRDefault="003A5FDD" w:rsidP="00504289">
      <w:pPr>
        <w:ind w:firstLine="560"/>
        <w:rPr>
          <w:rFonts w:ascii="OpenSans" w:eastAsia="宋体" w:hAnsi="OpenSans" w:hint="eastAsia"/>
        </w:rPr>
      </w:pPr>
      <w:r w:rsidRPr="003A5FDD">
        <w:rPr>
          <w:rFonts w:ascii="OpenSans" w:eastAsia="宋体" w:hAnsi="OpenSans"/>
        </w:rPr>
        <w:t xml:space="preserve">4. </w:t>
      </w:r>
      <w:r w:rsidRPr="003A5FDD">
        <w:rPr>
          <w:rFonts w:hint="eastAsia"/>
        </w:rPr>
        <w:t>拉取</w:t>
      </w:r>
      <w:r w:rsidRPr="003A5FDD">
        <w:rPr>
          <w:rFonts w:ascii="OpenSans" w:eastAsia="宋体" w:hAnsi="OpenSans"/>
        </w:rPr>
        <w:t xml:space="preserve"> pull </w:t>
      </w:r>
    </w:p>
    <w:p w:rsidR="00E47947" w:rsidRDefault="00E47947" w:rsidP="00504289">
      <w:pPr>
        <w:ind w:firstLine="560"/>
        <w:rPr>
          <w:rFonts w:ascii="OpenSans" w:eastAsia="宋体" w:hAnsi="OpenSans" w:hint="eastAsia"/>
        </w:rPr>
      </w:pPr>
      <w:r>
        <w:rPr>
          <w:rFonts w:ascii="OpenSans" w:eastAsia="宋体" w:hAnsi="OpenSans"/>
        </w:rPr>
        <w:t xml:space="preserve">   </w:t>
      </w:r>
      <w:r w:rsidR="006F5F99">
        <w:rPr>
          <w:rFonts w:ascii="OpenSans" w:eastAsia="宋体" w:hAnsi="OpenSans" w:hint="eastAsia"/>
        </w:rPr>
        <w:t>右键》</w:t>
      </w:r>
      <w:r>
        <w:rPr>
          <w:rFonts w:ascii="OpenSans" w:eastAsia="宋体" w:hAnsi="OpenSans" w:hint="eastAsia"/>
        </w:rPr>
        <w:t>T</w:t>
      </w:r>
      <w:r>
        <w:rPr>
          <w:rFonts w:ascii="OpenSans" w:eastAsia="宋体" w:hAnsi="OpenSans"/>
        </w:rPr>
        <w:t xml:space="preserve">ortoiseGit </w:t>
      </w:r>
      <w:r>
        <w:rPr>
          <w:rFonts w:ascii="OpenSans" w:eastAsia="宋体" w:hAnsi="OpenSans" w:hint="eastAsia"/>
        </w:rPr>
        <w:t>》</w:t>
      </w:r>
      <w:r>
        <w:rPr>
          <w:rFonts w:ascii="OpenSans" w:eastAsia="宋体" w:hAnsi="OpenSans" w:hint="eastAsia"/>
        </w:rPr>
        <w:t xml:space="preserve"> </w:t>
      </w:r>
      <w:r>
        <w:rPr>
          <w:rFonts w:ascii="OpenSans" w:eastAsia="宋体" w:hAnsi="OpenSans" w:hint="eastAsia"/>
        </w:rPr>
        <w:t>拉取</w:t>
      </w:r>
    </w:p>
    <w:p w:rsidR="00D17661" w:rsidRPr="003A5FDD" w:rsidRDefault="00D17661" w:rsidP="00D17661">
      <w:pPr>
        <w:ind w:firstLine="560"/>
        <w:rPr>
          <w:rFonts w:ascii="宋体" w:hAnsi="宋体"/>
          <w:sz w:val="24"/>
          <w:szCs w:val="24"/>
        </w:rPr>
      </w:pPr>
      <w:r>
        <w:t xml:space="preserve">   </w:t>
      </w:r>
      <w:r>
        <w:rPr>
          <w:rFonts w:hint="eastAsia"/>
        </w:rPr>
        <w:t>拉取服务器上</w:t>
      </w:r>
      <w:r>
        <w:t>的</w:t>
      </w:r>
      <w:r>
        <w:rPr>
          <w:rFonts w:hint="eastAsia"/>
        </w:rPr>
        <w:t>其他</w:t>
      </w:r>
      <w:r>
        <w:t>同事的</w:t>
      </w:r>
      <w:r w:rsidR="005E612A">
        <w:rPr>
          <w:rFonts w:hint="eastAsia"/>
        </w:rPr>
        <w:t>更新</w:t>
      </w:r>
      <w:r>
        <w:t>变化</w:t>
      </w:r>
    </w:p>
    <w:p w:rsidR="002D6057" w:rsidRDefault="003A5FDD" w:rsidP="002D6057">
      <w:pPr>
        <w:pStyle w:val="ac"/>
        <w:numPr>
          <w:ilvl w:val="0"/>
          <w:numId w:val="8"/>
        </w:numPr>
        <w:ind w:firstLineChars="0"/>
        <w:rPr>
          <w:rFonts w:ascii="OpenSans" w:eastAsia="宋体" w:hAnsi="OpenSans" w:hint="eastAsia"/>
        </w:rPr>
      </w:pPr>
      <w:r w:rsidRPr="003A5FDD">
        <w:rPr>
          <w:rFonts w:hint="eastAsia"/>
        </w:rPr>
        <w:t>拉取时应确保工作区整洁</w:t>
      </w:r>
      <w:r w:rsidR="00F40E09">
        <w:rPr>
          <w:rFonts w:hint="eastAsia"/>
        </w:rPr>
        <w:t>（文件</w:t>
      </w:r>
      <w:r w:rsidR="00F40E09">
        <w:t>都是绿色的勾</w:t>
      </w:r>
      <w:r w:rsidR="00422C67">
        <w:rPr>
          <w:rFonts w:hint="eastAsia"/>
        </w:rPr>
        <w:t>，</w:t>
      </w:r>
      <w:r w:rsidR="00422C67">
        <w:t>没有新</w:t>
      </w:r>
      <w:r w:rsidR="00422C67">
        <w:rPr>
          <w:rFonts w:hint="eastAsia"/>
        </w:rPr>
        <w:t>文件</w:t>
      </w:r>
      <w:r w:rsidR="00422C67">
        <w:t>，也没有红色修改过的文件</w:t>
      </w:r>
      <w:r w:rsidR="00F40E09">
        <w:rPr>
          <w:rFonts w:hint="eastAsia"/>
        </w:rPr>
        <w:t>）</w:t>
      </w:r>
      <w:r w:rsidRPr="002D6057">
        <w:rPr>
          <w:rFonts w:ascii="OpenSans" w:eastAsia="宋体" w:hAnsi="OpenSans"/>
        </w:rPr>
        <w:t>(</w:t>
      </w:r>
      <w:r w:rsidRPr="003A5FDD">
        <w:rPr>
          <w:rFonts w:hint="eastAsia"/>
        </w:rPr>
        <w:t>先提交本地再拉取服务器</w:t>
      </w:r>
      <w:r w:rsidRPr="002D6057">
        <w:rPr>
          <w:rFonts w:hint="eastAsia"/>
        </w:rPr>
        <w:t>的变化</w:t>
      </w:r>
      <w:r w:rsidRPr="002D6057">
        <w:t>)</w:t>
      </w:r>
    </w:p>
    <w:p w:rsidR="002D6057" w:rsidRPr="002D6057" w:rsidRDefault="002D6057" w:rsidP="002D6057">
      <w:pPr>
        <w:pStyle w:val="ac"/>
        <w:ind w:left="1340" w:firstLineChars="0" w:firstLine="0"/>
        <w:rPr>
          <w:rFonts w:ascii="OpenSans" w:eastAsia="宋体" w:hAnsi="OpenSans" w:hint="eastAsia"/>
        </w:rPr>
      </w:pPr>
    </w:p>
    <w:p w:rsidR="002D6057" w:rsidRDefault="002D6057" w:rsidP="002D6057">
      <w:r>
        <w:rPr>
          <w:rFonts w:hint="eastAsia"/>
        </w:rPr>
        <w:t>G</w:t>
      </w:r>
      <w:r>
        <w:t>ithub</w:t>
      </w:r>
      <w:r>
        <w:rPr>
          <w:rFonts w:hint="eastAsia"/>
        </w:rPr>
        <w:t>图形</w:t>
      </w:r>
      <w:r>
        <w:t>软件里</w:t>
      </w:r>
    </w:p>
    <w:p w:rsidR="003A5FDD" w:rsidRPr="00433D77" w:rsidRDefault="002D6057" w:rsidP="00433D77">
      <w:pPr>
        <w:rPr>
          <w:rStyle w:val="2MingLiU"/>
          <w:rFonts w:hint="eastAsia"/>
        </w:rPr>
      </w:pPr>
      <w:r w:rsidRPr="00433D77">
        <w:rPr>
          <w:rStyle w:val="2MingLiU"/>
          <w:color w:val="FF0000"/>
        </w:rPr>
        <w:t>Fetch</w:t>
      </w:r>
      <w:r w:rsidRPr="00433D77">
        <w:rPr>
          <w:rStyle w:val="2MingLiU"/>
        </w:rPr>
        <w:t xml:space="preserve"> origin    </w:t>
      </w:r>
      <w:r w:rsidRPr="00433D77">
        <w:rPr>
          <w:rStyle w:val="2MingLiU"/>
          <w:rFonts w:hint="eastAsia"/>
        </w:rPr>
        <w:t>从</w:t>
      </w:r>
      <w:r w:rsidRPr="00433D77">
        <w:rPr>
          <w:rStyle w:val="2MingLiU"/>
        </w:rPr>
        <w:t>服务器</w:t>
      </w:r>
      <w:r w:rsidRPr="00433D77">
        <w:rPr>
          <w:rStyle w:val="2MingLiU"/>
          <w:color w:val="FF0000"/>
        </w:rPr>
        <w:t>取</w:t>
      </w:r>
      <w:r w:rsidRPr="00433D77">
        <w:rPr>
          <w:rStyle w:val="2MingLiU"/>
          <w:rFonts w:hint="eastAsia"/>
          <w:color w:val="FF0000"/>
        </w:rPr>
        <w:t>来</w:t>
      </w:r>
      <w:r w:rsidRPr="00433D77">
        <w:rPr>
          <w:rStyle w:val="2MingLiU"/>
          <w:rFonts w:hint="eastAsia"/>
        </w:rPr>
        <w:t>更新变化</w:t>
      </w:r>
    </w:p>
    <w:p w:rsidR="0011314B" w:rsidRPr="00433D77" w:rsidRDefault="002D6057" w:rsidP="00433D77">
      <w:pPr>
        <w:rPr>
          <w:rStyle w:val="2MingLiU"/>
          <w:rFonts w:hint="eastAsia"/>
        </w:rPr>
      </w:pPr>
      <w:r w:rsidRPr="00433D77">
        <w:rPr>
          <w:rStyle w:val="2MingLiU"/>
          <w:rFonts w:hint="eastAsia"/>
          <w:color w:val="FF0000"/>
        </w:rPr>
        <w:t>Push</w:t>
      </w:r>
      <w:r w:rsidRPr="00433D77">
        <w:rPr>
          <w:rStyle w:val="2MingLiU"/>
        </w:rPr>
        <w:t xml:space="preserve"> origin  </w:t>
      </w:r>
      <w:r w:rsidR="00433D77">
        <w:rPr>
          <w:rStyle w:val="2MingLiU"/>
        </w:rPr>
        <w:t xml:space="preserve">   </w:t>
      </w:r>
      <w:r w:rsidR="00433D77">
        <w:rPr>
          <w:rStyle w:val="2MingLiU"/>
          <w:rFonts w:hint="eastAsia"/>
        </w:rPr>
        <w:t>把</w:t>
      </w:r>
      <w:r w:rsidR="00433D77" w:rsidRPr="00433D77">
        <w:rPr>
          <w:rStyle w:val="2MingLiU"/>
          <w:rFonts w:hint="eastAsia"/>
        </w:rPr>
        <w:t>本地的变化</w:t>
      </w:r>
      <w:r w:rsidRPr="00433D77">
        <w:rPr>
          <w:rStyle w:val="2MingLiU"/>
          <w:rFonts w:hint="eastAsia"/>
          <w:color w:val="FF0000"/>
        </w:rPr>
        <w:t>推送</w:t>
      </w:r>
      <w:r w:rsidRPr="00433D77">
        <w:rPr>
          <w:rStyle w:val="2MingLiU"/>
        </w:rPr>
        <w:t>到服务器</w:t>
      </w:r>
    </w:p>
    <w:p w:rsidR="0011314B" w:rsidRPr="003A5FDD" w:rsidRDefault="0011314B" w:rsidP="0011314B">
      <w:pPr>
        <w:pStyle w:val="1"/>
        <w:ind w:firstLine="1040"/>
      </w:pPr>
      <w:r w:rsidRPr="0011314B">
        <w:rPr>
          <w:rFonts w:hint="eastAsia"/>
        </w:rPr>
        <w:t>课时</w:t>
      </w:r>
      <w:r w:rsidRPr="0011314B">
        <w:t xml:space="preserve"> 6 : 06-</w:t>
      </w:r>
      <w:r w:rsidRPr="0011314B">
        <w:t>分支创建与合并</w:t>
      </w:r>
    </w:p>
    <w:p w:rsidR="003A5FDD" w:rsidRPr="003A5FDD" w:rsidRDefault="003A5FDD" w:rsidP="003A5FDD">
      <w:pPr>
        <w:widowControl/>
        <w:ind w:firstLine="8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分支</w:t>
      </w:r>
    </w:p>
    <w:p w:rsidR="003A5FDD" w:rsidRPr="003A5FDD" w:rsidRDefault="003A5FDD" w:rsidP="00AD4B12">
      <w:pPr>
        <w:ind w:firstLine="560"/>
        <w:rPr>
          <w:rFonts w:ascii="宋体"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>1. master</w:t>
      </w:r>
      <w:r w:rsidRPr="003A5FDD">
        <w:rPr>
          <w:rFonts w:hint="eastAsia"/>
        </w:rPr>
        <w:t>是仓库的主分</w:t>
      </w:r>
      <w:r w:rsidR="00BF30E7">
        <w:rPr>
          <w:rFonts w:hint="eastAsia"/>
        </w:rPr>
        <w:t>支</w:t>
      </w:r>
      <w:r w:rsidRPr="003A5FDD">
        <w:rPr>
          <w:rFonts w:ascii="OpenSans" w:eastAsia="宋体" w:hAnsi="OpenSans"/>
        </w:rPr>
        <w:t>,</w:t>
      </w:r>
      <w:r w:rsidRPr="003A5FDD">
        <w:rPr>
          <w:rFonts w:hint="eastAsia"/>
        </w:rPr>
        <w:t>为了避免开发过程中程序员之间相互影响</w:t>
      </w:r>
      <w:r w:rsidRPr="003A5FDD">
        <w:rPr>
          <w:rFonts w:ascii="OpenSans" w:eastAsia="宋体" w:hAnsi="OpenSans"/>
        </w:rPr>
        <w:t>,</w:t>
      </w:r>
      <w:r w:rsidRPr="003A5FDD">
        <w:rPr>
          <w:rFonts w:hint="eastAsia"/>
        </w:rPr>
        <w:t>我们一般选择创建一个新的分支来</w:t>
      </w:r>
      <w:r w:rsidRPr="003A5FDD">
        <w:rPr>
          <w:rFonts w:hint="eastAsia"/>
        </w:rPr>
        <w:t xml:space="preserve"> </w:t>
      </w:r>
      <w:r w:rsidRPr="003A5FDD">
        <w:rPr>
          <w:rFonts w:hint="eastAsia"/>
        </w:rPr>
        <w:t>开发新功能</w:t>
      </w:r>
      <w:r w:rsidRPr="003A5FDD">
        <w:rPr>
          <w:rFonts w:hint="eastAsia"/>
        </w:rPr>
        <w:t xml:space="preserve"> </w:t>
      </w:r>
    </w:p>
    <w:p w:rsidR="003A5FDD" w:rsidRDefault="003A5FDD" w:rsidP="00AD4B12">
      <w:pPr>
        <w:ind w:firstLine="560"/>
      </w:pPr>
      <w:r w:rsidRPr="003A5FDD">
        <w:rPr>
          <w:rFonts w:ascii="OpenSans" w:eastAsia="宋体" w:hAnsi="OpenSans"/>
        </w:rPr>
        <w:t xml:space="preserve">2. </w:t>
      </w:r>
      <w:r w:rsidRPr="003A5FDD">
        <w:rPr>
          <w:rFonts w:hint="eastAsia"/>
        </w:rPr>
        <w:t>创建分支</w:t>
      </w:r>
      <w:r w:rsidRPr="003A5FDD">
        <w:rPr>
          <w:rFonts w:hint="eastAsia"/>
        </w:rPr>
        <w:t xml:space="preserve"> </w:t>
      </w:r>
    </w:p>
    <w:p w:rsidR="007D5612" w:rsidRPr="007D5612" w:rsidRDefault="007D5612" w:rsidP="007D5612">
      <w:pPr>
        <w:ind w:firstLine="560"/>
      </w:pPr>
      <w:r>
        <w:lastRenderedPageBreak/>
        <w:t xml:space="preserve">  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rPr>
          <w:rFonts w:hint="eastAsia"/>
        </w:rPr>
        <w:t>》</w:t>
      </w:r>
      <w:r>
        <w:rPr>
          <w:rFonts w:hint="eastAsia"/>
        </w:rPr>
        <w:t>T</w:t>
      </w:r>
      <w:r>
        <w:t xml:space="preserve">ortoiseGit 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Pr="007D5612">
        <w:rPr>
          <w:rFonts w:hint="eastAsia"/>
        </w:rPr>
        <w:t>创建分支</w:t>
      </w:r>
    </w:p>
    <w:p w:rsidR="007D5612" w:rsidRPr="003A5FDD" w:rsidRDefault="00383B92" w:rsidP="00383B92">
      <w:pPr>
        <w:ind w:firstLine="560"/>
      </w:pPr>
      <w:r>
        <w:rPr>
          <w:rFonts w:hint="eastAsia"/>
        </w:rPr>
        <w:t xml:space="preserve">   </w:t>
      </w:r>
      <w:r>
        <w:rPr>
          <w:rFonts w:hint="eastAsia"/>
        </w:rPr>
        <w:t>显示</w:t>
      </w:r>
      <w:r>
        <w:t>日志，可以在</w:t>
      </w:r>
      <w:r>
        <w:rPr>
          <w:rFonts w:hint="eastAsia"/>
        </w:rPr>
        <w:t>任意</w:t>
      </w:r>
      <w:r>
        <w:t>一个版本上创建分支</w:t>
      </w:r>
    </w:p>
    <w:p w:rsidR="003A5FDD" w:rsidRDefault="003A5FDD" w:rsidP="00AD4B12">
      <w:pPr>
        <w:ind w:firstLine="560"/>
      </w:pPr>
      <w:r w:rsidRPr="003A5FDD">
        <w:rPr>
          <w:rFonts w:ascii="OpenSans" w:eastAsia="宋体" w:hAnsi="OpenSans"/>
        </w:rPr>
        <w:t xml:space="preserve">3. </w:t>
      </w:r>
      <w:r w:rsidRPr="003A5FDD">
        <w:rPr>
          <w:rFonts w:hint="eastAsia"/>
        </w:rPr>
        <w:t>切换分支</w:t>
      </w:r>
      <w:r w:rsidRPr="003A5FDD">
        <w:rPr>
          <w:rFonts w:hint="eastAsia"/>
        </w:rPr>
        <w:t xml:space="preserve"> </w:t>
      </w:r>
    </w:p>
    <w:p w:rsidR="00977BAB" w:rsidRDefault="000C2557" w:rsidP="00977BAB">
      <w:pPr>
        <w:ind w:firstLine="560"/>
      </w:pPr>
      <w:r>
        <w:rPr>
          <w:rFonts w:hint="eastAsia"/>
        </w:rPr>
        <w:t xml:space="preserve">  </w:t>
      </w:r>
      <w:r w:rsidR="00977BAB">
        <w:t xml:space="preserve"> </w:t>
      </w:r>
      <w:r w:rsidR="00977BAB">
        <w:rPr>
          <w:rFonts w:hint="eastAsia"/>
        </w:rPr>
        <w:t>两种</w:t>
      </w:r>
      <w:r w:rsidR="00977BAB">
        <w:t>方式：</w:t>
      </w:r>
      <w:r>
        <w:rPr>
          <w:rFonts w:hint="eastAsia"/>
        </w:rPr>
        <w:t xml:space="preserve"> </w:t>
      </w:r>
    </w:p>
    <w:p w:rsidR="000C2557" w:rsidRDefault="004135EB" w:rsidP="00BB2799">
      <w:pPr>
        <w:ind w:firstLineChars="350" w:firstLine="980"/>
      </w:pPr>
      <w:r>
        <w:rPr>
          <w:rFonts w:hint="eastAsia"/>
        </w:rPr>
        <w:t>a</w:t>
      </w:r>
      <w:r>
        <w:t>.</w:t>
      </w:r>
      <w:r w:rsidR="000C2557">
        <w:rPr>
          <w:rFonts w:hint="eastAsia"/>
        </w:rPr>
        <w:t>右键</w:t>
      </w:r>
      <w:r w:rsidR="000C2557">
        <w:rPr>
          <w:rFonts w:hint="eastAsia"/>
        </w:rPr>
        <w:t xml:space="preserve"> </w:t>
      </w:r>
      <w:r w:rsidR="000C2557">
        <w:rPr>
          <w:rFonts w:hint="eastAsia"/>
        </w:rPr>
        <w:t>》</w:t>
      </w:r>
      <w:r w:rsidR="000C2557">
        <w:rPr>
          <w:rFonts w:hint="eastAsia"/>
        </w:rPr>
        <w:t>T</w:t>
      </w:r>
      <w:r w:rsidR="000C2557">
        <w:t xml:space="preserve">ortoiseGit </w:t>
      </w:r>
      <w:r w:rsidR="000C2557">
        <w:rPr>
          <w:rFonts w:hint="eastAsia"/>
        </w:rPr>
        <w:t>》切换</w:t>
      </w:r>
      <w:r w:rsidR="000C2557">
        <w:t>/</w:t>
      </w:r>
      <w:r w:rsidR="000C2557">
        <w:rPr>
          <w:rFonts w:hint="eastAsia"/>
        </w:rPr>
        <w:t>检出</w:t>
      </w:r>
    </w:p>
    <w:p w:rsidR="00977BAB" w:rsidRDefault="004135EB" w:rsidP="00BB2799">
      <w:pPr>
        <w:ind w:firstLineChars="350" w:firstLine="980"/>
      </w:pPr>
      <w:r>
        <w:rPr>
          <w:rFonts w:hint="eastAsia"/>
        </w:rPr>
        <w:t>b.</w:t>
      </w:r>
      <w:r w:rsidRPr="004135EB">
        <w:rPr>
          <w:rFonts w:hint="eastAsia"/>
        </w:rPr>
        <w:t xml:space="preserve">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rPr>
          <w:rFonts w:hint="eastAsia"/>
        </w:rPr>
        <w:t>》</w:t>
      </w:r>
      <w:r>
        <w:rPr>
          <w:rFonts w:hint="eastAsia"/>
        </w:rPr>
        <w:t>T</w:t>
      </w:r>
      <w:r>
        <w:t xml:space="preserve">ortoiseGit </w:t>
      </w:r>
      <w:r>
        <w:rPr>
          <w:rFonts w:hint="eastAsia"/>
        </w:rPr>
        <w:t>》版本</w:t>
      </w:r>
      <w:r>
        <w:t>分支图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右击</w:t>
      </w:r>
      <w:r>
        <w:t>》切换</w:t>
      </w:r>
      <w:r>
        <w:t>/</w:t>
      </w:r>
      <w:r>
        <w:rPr>
          <w:rFonts w:hint="eastAsia"/>
        </w:rPr>
        <w:t>检出</w:t>
      </w:r>
    </w:p>
    <w:p w:rsidR="00977BAB" w:rsidRPr="003A5FDD" w:rsidRDefault="004135EB" w:rsidP="00977BAB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3A5FDD" w:rsidRDefault="003A5FDD" w:rsidP="00AD4B12">
      <w:pPr>
        <w:ind w:firstLine="560"/>
      </w:pPr>
      <w:r w:rsidRPr="003A5FDD">
        <w:rPr>
          <w:rFonts w:ascii="OpenSans" w:eastAsia="宋体" w:hAnsi="OpenSans"/>
        </w:rPr>
        <w:t xml:space="preserve">4. </w:t>
      </w:r>
      <w:r w:rsidRPr="003A5FDD">
        <w:rPr>
          <w:rFonts w:hint="eastAsia"/>
        </w:rPr>
        <w:t>合并分支</w:t>
      </w:r>
      <w:r w:rsidRPr="003A5FDD">
        <w:rPr>
          <w:rFonts w:hint="eastAsia"/>
        </w:rPr>
        <w:t xml:space="preserve"> </w:t>
      </w:r>
    </w:p>
    <w:p w:rsidR="009F2655" w:rsidRDefault="009F2655" w:rsidP="00AD4B12">
      <w:pPr>
        <w:ind w:firstLine="560"/>
      </w:pPr>
      <w:r>
        <w:t xml:space="preserve">   </w:t>
      </w:r>
      <w:r>
        <w:rPr>
          <w:rFonts w:hint="eastAsia"/>
        </w:rPr>
        <w:t>先</w:t>
      </w:r>
      <w:r>
        <w:t>切换到</w:t>
      </w:r>
      <w:r>
        <w:rPr>
          <w:rFonts w:hint="eastAsia"/>
        </w:rPr>
        <w:t>Master</w:t>
      </w:r>
      <w:r>
        <w:rPr>
          <w:rFonts w:hint="eastAsia"/>
        </w:rPr>
        <w:t>主</w:t>
      </w:r>
      <w:r>
        <w:t>分支</w:t>
      </w:r>
      <w:r>
        <w:rPr>
          <w:rFonts w:hint="eastAsia"/>
        </w:rPr>
        <w:t>，</w:t>
      </w:r>
      <w:r>
        <w:t>再去合并</w:t>
      </w:r>
    </w:p>
    <w:p w:rsidR="009F2655" w:rsidRDefault="009F2655" w:rsidP="009F2655">
      <w:pPr>
        <w:ind w:firstLineChars="150" w:firstLine="420"/>
      </w:pP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rPr>
          <w:rFonts w:hint="eastAsia"/>
        </w:rPr>
        <w:t>》</w:t>
      </w:r>
      <w:r>
        <w:rPr>
          <w:rFonts w:hint="eastAsia"/>
        </w:rPr>
        <w:t>T</w:t>
      </w:r>
      <w:r>
        <w:t xml:space="preserve">ortoiseGit </w:t>
      </w:r>
      <w:r>
        <w:rPr>
          <w:rFonts w:hint="eastAsia"/>
        </w:rPr>
        <w:t>》合并</w:t>
      </w:r>
    </w:p>
    <w:p w:rsidR="00C75379" w:rsidRDefault="000574DB" w:rsidP="002878EF">
      <w:pPr>
        <w:ind w:firstLine="560"/>
      </w:pPr>
      <w:r>
        <w:rPr>
          <w:rFonts w:hint="eastAsia"/>
        </w:rPr>
        <w:t xml:space="preserve">   </w:t>
      </w:r>
      <w:r>
        <w:rPr>
          <w:rFonts w:hint="eastAsia"/>
        </w:rPr>
        <w:t>从</w:t>
      </w:r>
      <w:r>
        <w:t>其他分支合并到当前分支</w:t>
      </w:r>
      <w:r w:rsidR="0088266B">
        <w:rPr>
          <w:rFonts w:hint="eastAsia"/>
        </w:rPr>
        <w:t>（</w:t>
      </w:r>
      <w:r w:rsidR="0088266B">
        <w:rPr>
          <w:rFonts w:hint="eastAsia"/>
        </w:rPr>
        <w:t>Master</w:t>
      </w:r>
      <w:r w:rsidR="0088266B">
        <w:rPr>
          <w:rFonts w:hint="eastAsia"/>
        </w:rPr>
        <w:t>主</w:t>
      </w:r>
      <w:r w:rsidR="0088266B">
        <w:t>分支</w:t>
      </w:r>
      <w:r w:rsidR="0088266B">
        <w:rPr>
          <w:rFonts w:hint="eastAsia"/>
        </w:rPr>
        <w:t>）</w:t>
      </w:r>
    </w:p>
    <w:p w:rsidR="001614D3" w:rsidRDefault="001614D3" w:rsidP="00AD4B12">
      <w:pPr>
        <w:ind w:firstLine="560"/>
      </w:pPr>
      <w:r>
        <w:rPr>
          <w:rFonts w:hint="eastAsia"/>
        </w:rPr>
        <w:t>5.</w:t>
      </w:r>
      <w:r>
        <w:rPr>
          <w:rFonts w:hint="eastAsia"/>
        </w:rPr>
        <w:t>删除</w:t>
      </w:r>
      <w:r>
        <w:t>分支</w:t>
      </w:r>
    </w:p>
    <w:p w:rsidR="001614D3" w:rsidRDefault="001614D3" w:rsidP="00AD4B12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rPr>
          <w:rFonts w:hint="eastAsia"/>
        </w:rPr>
        <w:t>》</w:t>
      </w:r>
      <w:r>
        <w:rPr>
          <w:rFonts w:hint="eastAsia"/>
        </w:rPr>
        <w:t>T</w:t>
      </w:r>
      <w:r>
        <w:t xml:space="preserve">ortoiseGit </w:t>
      </w:r>
      <w:r>
        <w:rPr>
          <w:rFonts w:hint="eastAsia"/>
        </w:rPr>
        <w:t>》版本</w:t>
      </w:r>
      <w:r>
        <w:t>分支图</w:t>
      </w:r>
      <w:r>
        <w:rPr>
          <w:rFonts w:hint="eastAsia"/>
        </w:rPr>
        <w:t xml:space="preserve">  </w:t>
      </w:r>
      <w:r>
        <w:rPr>
          <w:rFonts w:hint="eastAsia"/>
        </w:rPr>
        <w:t>找到</w:t>
      </w:r>
      <w:r>
        <w:t>要删除的分支，右击，删除</w:t>
      </w:r>
    </w:p>
    <w:p w:rsidR="000C70FB" w:rsidRDefault="000C70FB" w:rsidP="00AD4B12">
      <w:pPr>
        <w:ind w:firstLine="560"/>
      </w:pPr>
    </w:p>
    <w:p w:rsidR="000574DB" w:rsidRPr="001B24B4" w:rsidRDefault="001B24B4" w:rsidP="001B24B4">
      <w:pPr>
        <w:pStyle w:val="1"/>
        <w:ind w:firstLine="1040"/>
      </w:pPr>
      <w:r w:rsidRPr="001B24B4">
        <w:rPr>
          <w:rFonts w:hint="eastAsia"/>
        </w:rPr>
        <w:t>课时</w:t>
      </w:r>
      <w:r w:rsidRPr="001B24B4">
        <w:t xml:space="preserve"> 7 : 07-</w:t>
      </w:r>
      <w:r w:rsidRPr="001B24B4">
        <w:t>解决冲突</w:t>
      </w:r>
    </w:p>
    <w:p w:rsidR="003A5FDD" w:rsidRPr="003A5FDD" w:rsidRDefault="003A5FDD" w:rsidP="003A5FDD">
      <w:pPr>
        <w:widowControl/>
        <w:ind w:firstLine="8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冲突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 xml:space="preserve"> </w:t>
      </w:r>
    </w:p>
    <w:p w:rsidR="003A5FDD" w:rsidRPr="003A5FDD" w:rsidRDefault="003A5FDD" w:rsidP="007A1BB4">
      <w:pPr>
        <w:rPr>
          <w:rFonts w:ascii="宋体"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 xml:space="preserve">1. </w:t>
      </w:r>
      <w:r w:rsidRPr="003A5FDD">
        <w:rPr>
          <w:rFonts w:hint="eastAsia"/>
        </w:rPr>
        <w:t>冲突如何产生的</w:t>
      </w:r>
      <w:r w:rsidRPr="003A5FDD">
        <w:rPr>
          <w:rFonts w:hint="eastAsia"/>
        </w:rPr>
        <w:t xml:space="preserve"> </w:t>
      </w:r>
    </w:p>
    <w:p w:rsidR="003A5FDD" w:rsidRPr="003A5FDD" w:rsidRDefault="003A5FDD" w:rsidP="009070A0">
      <w:pPr>
        <w:ind w:firstLineChars="150" w:firstLine="420"/>
        <w:rPr>
          <w:rFonts w:ascii="宋体"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 xml:space="preserve">1. </w:t>
      </w:r>
      <w:r w:rsidRPr="003A5FDD">
        <w:rPr>
          <w:rFonts w:hint="eastAsia"/>
        </w:rPr>
        <w:t>两个分支修改了同一个文件</w:t>
      </w:r>
      <w:r w:rsidRPr="003A5FDD">
        <w:rPr>
          <w:rFonts w:ascii="OpenSans" w:eastAsia="宋体" w:hAnsi="OpenSans"/>
        </w:rPr>
        <w:t>,</w:t>
      </w:r>
      <w:r w:rsidRPr="003A5FDD">
        <w:rPr>
          <w:rFonts w:hint="eastAsia"/>
        </w:rPr>
        <w:t>合并的时候会发生冲突</w:t>
      </w:r>
      <w:r w:rsidRPr="003A5FDD">
        <w:rPr>
          <w:rFonts w:hint="eastAsia"/>
        </w:rPr>
        <w:t xml:space="preserve"> </w:t>
      </w:r>
    </w:p>
    <w:p w:rsidR="003A5FDD" w:rsidRPr="003A5FDD" w:rsidRDefault="003A5FDD" w:rsidP="009070A0">
      <w:pPr>
        <w:rPr>
          <w:rFonts w:ascii="宋体"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 xml:space="preserve">2. </w:t>
      </w:r>
      <w:r w:rsidRPr="003A5FDD">
        <w:rPr>
          <w:rFonts w:hint="eastAsia"/>
        </w:rPr>
        <w:t>如何解决冲突</w:t>
      </w:r>
      <w:r w:rsidRPr="003A5FDD">
        <w:rPr>
          <w:rFonts w:hint="eastAsia"/>
        </w:rPr>
        <w:t xml:space="preserve"> </w:t>
      </w:r>
    </w:p>
    <w:p w:rsidR="003A5FDD" w:rsidRDefault="00D91FD2" w:rsidP="009070A0">
      <w:pPr>
        <w:ind w:firstLineChars="150" w:firstLine="420"/>
      </w:pPr>
      <w:r>
        <w:rPr>
          <w:rFonts w:ascii="OpenSans" w:eastAsia="宋体" w:hAnsi="OpenSans"/>
        </w:rPr>
        <w:t>1.</w:t>
      </w:r>
      <w:r w:rsidR="003A5FDD" w:rsidRPr="003A5FDD">
        <w:rPr>
          <w:rFonts w:hint="eastAsia"/>
        </w:rPr>
        <w:t>协商修改冲突位置</w:t>
      </w:r>
      <w:r w:rsidR="003A5FDD" w:rsidRPr="003A5FDD">
        <w:rPr>
          <w:rFonts w:ascii="OpenSans" w:eastAsia="宋体" w:hAnsi="OpenSans"/>
        </w:rPr>
        <w:t>,</w:t>
      </w:r>
      <w:r w:rsidR="003A5FDD" w:rsidRPr="003A5FDD">
        <w:rPr>
          <w:rFonts w:hint="eastAsia"/>
        </w:rPr>
        <w:t>并重新提交</w:t>
      </w:r>
      <w:r w:rsidR="003A5FDD" w:rsidRPr="003A5FDD">
        <w:rPr>
          <w:rFonts w:hint="eastAsia"/>
        </w:rPr>
        <w:t xml:space="preserve"> </w:t>
      </w:r>
    </w:p>
    <w:p w:rsidR="004C2868" w:rsidRDefault="00887CBD" w:rsidP="009E55FE">
      <w:pPr>
        <w:ind w:firstLineChars="200" w:firstLine="560"/>
      </w:pPr>
      <w:r>
        <w:rPr>
          <w:rFonts w:hint="eastAsia"/>
        </w:rPr>
        <w:lastRenderedPageBreak/>
        <w:t>提交</w:t>
      </w:r>
      <w:r>
        <w:t>的时候，发现还是标识文件</w:t>
      </w:r>
      <w:r>
        <w:rPr>
          <w:rFonts w:hint="eastAsia"/>
        </w:rPr>
        <w:t>是</w:t>
      </w:r>
      <w:r>
        <w:t>冲突的，右键</w:t>
      </w:r>
      <w:r>
        <w:rPr>
          <w:rFonts w:hint="eastAsia"/>
        </w:rPr>
        <w:t>》</w:t>
      </w:r>
      <w: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 w:rsidR="00D91FD2">
        <w:rPr>
          <w:rFonts w:hint="eastAsia"/>
        </w:rPr>
        <w:t xml:space="preserve">   </w:t>
      </w:r>
    </w:p>
    <w:p w:rsidR="004C2868" w:rsidRDefault="004C2868" w:rsidP="00FF3796">
      <w:pPr>
        <w:ind w:firstLineChars="250" w:firstLine="700"/>
      </w:pPr>
      <w:r>
        <w:rPr>
          <w:rFonts w:hint="eastAsia"/>
        </w:rPr>
        <w:t>将日志</w:t>
      </w:r>
      <w:r>
        <w:t>信息里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相关</w:t>
      </w:r>
      <w:r>
        <w:t>的内容</w:t>
      </w:r>
      <w:r>
        <w:t xml:space="preserve"> </w:t>
      </w:r>
      <w:r>
        <w:rPr>
          <w:rFonts w:hint="eastAsia"/>
        </w:rPr>
        <w:t>去掉</w:t>
      </w:r>
    </w:p>
    <w:p w:rsidR="00887CBD" w:rsidRDefault="00D91FD2" w:rsidP="00FF3796">
      <w:pPr>
        <w:ind w:firstLineChars="150" w:firstLine="420"/>
      </w:pPr>
      <w:r>
        <w:rPr>
          <w:rFonts w:hint="eastAsia"/>
        </w:rPr>
        <w:t>2.</w:t>
      </w:r>
      <w:r>
        <w:rPr>
          <w:rFonts w:hint="eastAsia"/>
        </w:rPr>
        <w:t>点解决</w:t>
      </w:r>
      <w:r w:rsidR="00FF3796">
        <w:rPr>
          <w:rFonts w:hint="eastAsia"/>
        </w:rPr>
        <w:t xml:space="preserve">  </w:t>
      </w:r>
      <w:r w:rsidR="00FF3796">
        <w:rPr>
          <w:rFonts w:hint="eastAsia"/>
        </w:rPr>
        <w:t>出现冲突</w:t>
      </w:r>
      <w:r w:rsidR="00FF3796">
        <w:t>文件列表</w:t>
      </w:r>
      <w:r w:rsidR="00FF3796">
        <w:rPr>
          <w:rFonts w:hint="eastAsia"/>
        </w:rPr>
        <w:t xml:space="preserve">  </w:t>
      </w:r>
      <w:r w:rsidR="00FF3796">
        <w:rPr>
          <w:rFonts w:hint="eastAsia"/>
        </w:rPr>
        <w:t>双击</w:t>
      </w:r>
      <w:r w:rsidR="00FF3796">
        <w:t>文件进去修改</w:t>
      </w:r>
    </w:p>
    <w:p w:rsidR="00D91FD2" w:rsidRPr="003A5FDD" w:rsidRDefault="00D91FD2" w:rsidP="009070A0">
      <w:pPr>
        <w:ind w:firstLineChars="150" w:firstLine="360"/>
        <w:rPr>
          <w:rFonts w:ascii="宋体" w:eastAsia="宋体" w:hAnsi="宋体"/>
          <w:sz w:val="24"/>
          <w:szCs w:val="24"/>
        </w:rPr>
      </w:pPr>
    </w:p>
    <w:p w:rsidR="003A5FDD" w:rsidRPr="003A5FDD" w:rsidRDefault="003A5FDD" w:rsidP="00EC0788">
      <w:pPr>
        <w:rPr>
          <w:rFonts w:ascii="宋体"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 xml:space="preserve">3. </w:t>
      </w:r>
      <w:r w:rsidRPr="003A5FDD">
        <w:rPr>
          <w:rFonts w:hint="eastAsia"/>
        </w:rPr>
        <w:t>如何减少冲突</w:t>
      </w:r>
      <w:r w:rsidRPr="003A5FDD">
        <w:rPr>
          <w:rFonts w:hint="eastAsia"/>
        </w:rPr>
        <w:t xml:space="preserve"> </w:t>
      </w:r>
    </w:p>
    <w:p w:rsidR="003A5FDD" w:rsidRPr="003A5FDD" w:rsidRDefault="003A5FDD" w:rsidP="00D562B7">
      <w:pPr>
        <w:ind w:firstLineChars="150" w:firstLine="420"/>
        <w:rPr>
          <w:rFonts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 xml:space="preserve">1. </w:t>
      </w:r>
      <w:r w:rsidRPr="00D562B7">
        <w:rPr>
          <w:rStyle w:val="2MingLiU"/>
          <w:rFonts w:hint="eastAsia"/>
        </w:rPr>
        <w:t>先</w:t>
      </w:r>
      <w:r w:rsidRPr="00D562B7">
        <w:rPr>
          <w:rStyle w:val="2MingLiU"/>
        </w:rPr>
        <w:t>pull</w:t>
      </w:r>
      <w:r w:rsidR="00302B28" w:rsidRPr="00D562B7">
        <w:rPr>
          <w:rStyle w:val="2MingLiU"/>
          <w:rFonts w:hint="eastAsia"/>
        </w:rPr>
        <w:t>（拉取）</w:t>
      </w:r>
      <w:r w:rsidRPr="00D562B7">
        <w:rPr>
          <w:rStyle w:val="2MingLiU"/>
          <w:rFonts w:hint="eastAsia"/>
        </w:rPr>
        <w:t>在修改</w:t>
      </w:r>
      <w:r w:rsidRPr="00D562B7">
        <w:rPr>
          <w:rStyle w:val="2MingLiU"/>
          <w:rFonts w:hint="eastAsia"/>
        </w:rPr>
        <w:t xml:space="preserve"> </w:t>
      </w:r>
    </w:p>
    <w:p w:rsidR="003A5FDD" w:rsidRPr="003A5FDD" w:rsidRDefault="003A5FDD" w:rsidP="00874D5B">
      <w:pPr>
        <w:ind w:firstLineChars="150" w:firstLine="420"/>
        <w:rPr>
          <w:rFonts w:ascii="宋体"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 xml:space="preserve">2. </w:t>
      </w:r>
      <w:r w:rsidRPr="003A5FDD">
        <w:rPr>
          <w:rFonts w:hint="eastAsia"/>
        </w:rPr>
        <w:t>确保自己正在修改的文件是最新版本的</w:t>
      </w:r>
      <w:r w:rsidRPr="003A5FDD">
        <w:rPr>
          <w:rFonts w:hint="eastAsia"/>
        </w:rPr>
        <w:t xml:space="preserve"> </w:t>
      </w:r>
    </w:p>
    <w:p w:rsidR="003A5FDD" w:rsidRPr="003A5FDD" w:rsidRDefault="003A5FDD" w:rsidP="00874D5B">
      <w:pPr>
        <w:ind w:firstLineChars="150" w:firstLine="420"/>
        <w:rPr>
          <w:rFonts w:ascii="宋体" w:eastAsia="宋体" w:hAnsi="宋体"/>
          <w:sz w:val="24"/>
          <w:szCs w:val="24"/>
        </w:rPr>
      </w:pPr>
      <w:r w:rsidRPr="003A5FDD">
        <w:rPr>
          <w:rFonts w:ascii="OpenSans" w:eastAsia="宋体" w:hAnsi="OpenSans"/>
        </w:rPr>
        <w:t xml:space="preserve">3. </w:t>
      </w:r>
      <w:r w:rsidRPr="003A5FDD">
        <w:rPr>
          <w:rFonts w:hint="eastAsia"/>
        </w:rPr>
        <w:t>各自开发各自的模块</w:t>
      </w:r>
      <w:r w:rsidRPr="003A5FDD">
        <w:rPr>
          <w:rFonts w:ascii="OpenSans" w:eastAsia="宋体" w:hAnsi="OpenSans"/>
        </w:rPr>
        <w:t>,</w:t>
      </w:r>
      <w:r w:rsidRPr="003A5FDD">
        <w:rPr>
          <w:rFonts w:hint="eastAsia"/>
        </w:rPr>
        <w:t>如果要修改公共文件</w:t>
      </w:r>
      <w:r w:rsidRPr="003A5FDD">
        <w:rPr>
          <w:rFonts w:ascii="OpenSans" w:eastAsia="宋体" w:hAnsi="OpenSans"/>
        </w:rPr>
        <w:t>,</w:t>
      </w:r>
      <w:r w:rsidRPr="003A5FDD">
        <w:rPr>
          <w:rFonts w:hint="eastAsia"/>
        </w:rPr>
        <w:t>最好先确认有没有人正在修改</w:t>
      </w:r>
      <w:r w:rsidRPr="003A5FDD">
        <w:rPr>
          <w:rFonts w:hint="eastAsia"/>
        </w:rPr>
        <w:t xml:space="preserve"> </w:t>
      </w:r>
    </w:p>
    <w:p w:rsidR="003A5FDD" w:rsidRDefault="003A5FDD" w:rsidP="00E82390">
      <w:pPr>
        <w:ind w:firstLineChars="150" w:firstLine="420"/>
      </w:pPr>
      <w:r w:rsidRPr="003A5FDD">
        <w:rPr>
          <w:rFonts w:ascii="OpenSans" w:eastAsia="宋体" w:hAnsi="OpenSans"/>
        </w:rPr>
        <w:t xml:space="preserve">4. </w:t>
      </w:r>
      <w:r w:rsidRPr="003A5FDD">
        <w:rPr>
          <w:rFonts w:hint="eastAsia"/>
        </w:rPr>
        <w:t>不要擅自修改同事的代码</w:t>
      </w:r>
    </w:p>
    <w:p w:rsidR="00DD5492" w:rsidRDefault="00DD5492" w:rsidP="00E82390">
      <w:pPr>
        <w:ind w:firstLineChars="150" w:firstLine="420"/>
      </w:pPr>
    </w:p>
    <w:p w:rsidR="00F56BF3" w:rsidRPr="00E633E6" w:rsidRDefault="00E77122" w:rsidP="00E633E6">
      <w:pPr>
        <w:pStyle w:val="1"/>
      </w:pPr>
      <w:r w:rsidRPr="00E77122">
        <w:rPr>
          <w:rFonts w:hint="eastAsia"/>
        </w:rPr>
        <w:t>任务</w:t>
      </w:r>
      <w:r w:rsidRPr="00E77122">
        <w:t>8</w:t>
      </w:r>
      <w:r w:rsidRPr="00E77122">
        <w:t>：</w:t>
      </w:r>
      <w:r w:rsidRPr="00E77122">
        <w:t>08-</w:t>
      </w:r>
      <w:r w:rsidRPr="00E77122">
        <w:t>忽略</w:t>
      </w:r>
    </w:p>
    <w:p w:rsidR="003A5FDD" w:rsidRPr="003A5FDD" w:rsidRDefault="003A5FDD" w:rsidP="00E10023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忽略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 xml:space="preserve"> </w:t>
      </w:r>
    </w:p>
    <w:p w:rsidR="003A5FDD" w:rsidRDefault="00300090" w:rsidP="000A624C">
      <w:pPr>
        <w:jc w:val="left"/>
      </w:pPr>
      <w:r>
        <w:t xml:space="preserve">.gitignore </w:t>
      </w:r>
      <w:r>
        <w:rPr>
          <w:rFonts w:hint="eastAsia"/>
        </w:rPr>
        <w:t>文件</w:t>
      </w:r>
      <w:r w:rsidR="00852ABF">
        <w:rPr>
          <w:rFonts w:hint="eastAsia"/>
        </w:rPr>
        <w:t xml:space="preserve">   </w:t>
      </w:r>
      <w:r w:rsidR="00852ABF">
        <w:rPr>
          <w:rFonts w:hint="eastAsia"/>
        </w:rPr>
        <w:t>是</w:t>
      </w:r>
      <w:r w:rsidR="00852ABF" w:rsidRPr="00852ABF">
        <w:rPr>
          <w:rFonts w:hint="eastAsia"/>
        </w:rPr>
        <w:t>忽略文件</w:t>
      </w:r>
    </w:p>
    <w:p w:rsidR="00DD5287" w:rsidRPr="003A5FDD" w:rsidRDefault="00DD5287" w:rsidP="000A624C">
      <w:pPr>
        <w:jc w:val="left"/>
        <w:rPr>
          <w:rFonts w:ascii="宋体" w:hAnsi="宋体"/>
          <w:sz w:val="24"/>
          <w:szCs w:val="24"/>
        </w:rPr>
      </w:pPr>
      <w:r>
        <w:rPr>
          <w:rFonts w:hint="eastAsia"/>
        </w:rPr>
        <w:t>右击</w:t>
      </w:r>
      <w:r>
        <w:t>》</w:t>
      </w:r>
      <w:r>
        <w:t>Git Bash Here</w:t>
      </w:r>
    </w:p>
    <w:p w:rsidR="00D65236" w:rsidRDefault="003A5FDD" w:rsidP="000A624C">
      <w:pPr>
        <w:jc w:val="left"/>
        <w:rPr>
          <w:rFonts w:ascii="微软雅黑" w:eastAsia="微软雅黑" w:hAnsi="微软雅黑"/>
        </w:rPr>
      </w:pPr>
      <w:r w:rsidRPr="003A5FDD">
        <w:rPr>
          <w:rFonts w:ascii="微软雅黑" w:eastAsia="微软雅黑" w:hAnsi="微软雅黑" w:hint="eastAsia"/>
        </w:rPr>
        <w:t>使用</w:t>
      </w:r>
      <w:r w:rsidRPr="003A5FDD">
        <w:t xml:space="preserve"> touch .gitignore </w:t>
      </w:r>
      <w:r w:rsidRPr="003A5FDD">
        <w:rPr>
          <w:rFonts w:ascii="微软雅黑" w:eastAsia="微软雅黑" w:hAnsi="微软雅黑" w:hint="eastAsia"/>
        </w:rPr>
        <w:t>命令来创建一个忽略文件</w:t>
      </w:r>
      <w:r w:rsidR="00D65236">
        <w:rPr>
          <w:rFonts w:ascii="微软雅黑" w:eastAsia="微软雅黑" w:hAnsi="微软雅黑" w:hint="eastAsia"/>
        </w:rPr>
        <w:t>。</w:t>
      </w:r>
    </w:p>
    <w:p w:rsidR="003A5FDD" w:rsidRDefault="003A5FDD" w:rsidP="000A624C">
      <w:pPr>
        <w:jc w:val="left"/>
        <w:rPr>
          <w:rFonts w:ascii="微软雅黑" w:eastAsia="微软雅黑" w:hAnsi="微软雅黑"/>
        </w:rPr>
      </w:pPr>
      <w:r w:rsidRPr="003A5FDD">
        <w:rPr>
          <w:rFonts w:ascii="微软雅黑" w:eastAsia="微软雅黑" w:hAnsi="微软雅黑" w:hint="eastAsia"/>
        </w:rPr>
        <w:t>空文件夹会被自动忽略</w:t>
      </w:r>
    </w:p>
    <w:p w:rsidR="00D664CD" w:rsidRDefault="00D664CD" w:rsidP="00FF59F5">
      <w:pPr>
        <w:rPr>
          <w:rFonts w:ascii="微软雅黑" w:eastAsia="微软雅黑" w:hAnsi="微软雅黑"/>
        </w:rPr>
      </w:pPr>
    </w:p>
    <w:p w:rsidR="00BB1DB9" w:rsidRPr="00E633E6" w:rsidRDefault="00BB1DB9" w:rsidP="00E633E6">
      <w:pPr>
        <w:rPr>
          <w:rStyle w:val="2MingLiU"/>
          <w:rFonts w:hint="eastAsia"/>
        </w:rPr>
      </w:pPr>
      <w:r w:rsidRPr="00E633E6">
        <w:rPr>
          <w:rStyle w:val="2MingLiU"/>
        </w:rPr>
        <w:t>Unity</w:t>
      </w:r>
      <w:r w:rsidRPr="00E633E6">
        <w:rPr>
          <w:rStyle w:val="2MingLiU"/>
          <w:rFonts w:hint="eastAsia"/>
        </w:rPr>
        <w:t>的</w:t>
      </w:r>
      <w:r w:rsidRPr="00E633E6">
        <w:rPr>
          <w:rStyle w:val="2MingLiU"/>
        </w:rPr>
        <w:t>.gitignore</w:t>
      </w:r>
      <w:r w:rsidRPr="00E633E6">
        <w:rPr>
          <w:rStyle w:val="2MingLiU"/>
          <w:rFonts w:hint="eastAsia"/>
        </w:rPr>
        <w:t>文件</w:t>
      </w:r>
    </w:p>
    <w:p w:rsidR="00BB1DB9" w:rsidRDefault="00BB1DB9" w:rsidP="002052B0">
      <w:pPr>
        <w:rPr>
          <w:rStyle w:val="2MingLiU"/>
          <w:rFonts w:hint="eastAsia"/>
        </w:rPr>
      </w:pPr>
      <w:r w:rsidRPr="00E633E6">
        <w:rPr>
          <w:rStyle w:val="2MingLiU"/>
          <w:rFonts w:hint="eastAsia"/>
        </w:rPr>
        <w:t>#</w:t>
      </w:r>
      <w:r w:rsidRPr="00E633E6">
        <w:rPr>
          <w:rStyle w:val="2MingLiU"/>
        </w:rPr>
        <w:t>代表注释，</w:t>
      </w:r>
      <w:r w:rsidRPr="00E633E6">
        <w:rPr>
          <w:rStyle w:val="2MingLiU"/>
          <w:rFonts w:hint="eastAsia"/>
        </w:rPr>
        <w:t>类似</w:t>
      </w:r>
      <w:r w:rsidRPr="00E633E6">
        <w:rPr>
          <w:rStyle w:val="2MingLiU"/>
          <w:rFonts w:hint="eastAsia"/>
        </w:rPr>
        <w:t xml:space="preserve"> </w:t>
      </w:r>
      <w:r w:rsidRPr="00E633E6">
        <w:rPr>
          <w:rStyle w:val="2MingLiU"/>
        </w:rPr>
        <w:t xml:space="preserve">c# </w:t>
      </w:r>
      <w:r w:rsidRPr="00E633E6">
        <w:rPr>
          <w:rStyle w:val="2MingLiU"/>
          <w:rFonts w:hint="eastAsia"/>
        </w:rPr>
        <w:t>//</w:t>
      </w:r>
    </w:p>
    <w:p w:rsidR="002052B0" w:rsidRDefault="002052B0" w:rsidP="002052B0">
      <w:pPr>
        <w:rPr>
          <w:rStyle w:val="2MingLiU"/>
          <w:rFonts w:hint="eastAsia"/>
        </w:rPr>
      </w:pPr>
    </w:p>
    <w:p w:rsidR="002052B0" w:rsidRPr="002052B0" w:rsidRDefault="002052B0" w:rsidP="002052B0">
      <w:pPr>
        <w:rPr>
          <w:rStyle w:val="2MingLiU"/>
          <w:rFonts w:hint="eastAsia"/>
        </w:rPr>
      </w:pPr>
      <w:r w:rsidRPr="002052B0">
        <w:rPr>
          <w:rStyle w:val="2MingLiU"/>
        </w:rPr>
        <w:lastRenderedPageBreak/>
        <w:t>/[Ll]ibrary/</w:t>
      </w:r>
    </w:p>
    <w:p w:rsidR="002052B0" w:rsidRDefault="002052B0" w:rsidP="002052B0">
      <w:pPr>
        <w:rPr>
          <w:rStyle w:val="2MingLiU"/>
          <w:rFonts w:hint="eastAsia"/>
        </w:rPr>
      </w:pPr>
      <w:r w:rsidRPr="002052B0">
        <w:rPr>
          <w:rStyle w:val="2MingLiU"/>
        </w:rPr>
        <w:t>/[Tt]emp/</w:t>
      </w:r>
    </w:p>
    <w:p w:rsidR="00232662" w:rsidRDefault="002052B0" w:rsidP="002052B0">
      <w:pPr>
        <w:rPr>
          <w:rStyle w:val="2MingLiU"/>
          <w:rFonts w:hint="eastAsia"/>
        </w:rPr>
      </w:pPr>
      <w:r>
        <w:rPr>
          <w:rStyle w:val="2MingLiU"/>
          <w:rFonts w:hint="eastAsia"/>
        </w:rPr>
        <w:t>表示</w:t>
      </w:r>
      <w:r w:rsidR="00BC4211">
        <w:rPr>
          <w:rStyle w:val="2MingLiU"/>
          <w:rFonts w:hint="eastAsia"/>
        </w:rPr>
        <w:t>要</w:t>
      </w:r>
      <w:r>
        <w:rPr>
          <w:rStyle w:val="2MingLiU"/>
        </w:rPr>
        <w:t>忽略的文件夹</w:t>
      </w:r>
      <w:r w:rsidR="006207A5">
        <w:rPr>
          <w:rStyle w:val="2MingLiU"/>
          <w:rFonts w:hint="eastAsia"/>
        </w:rPr>
        <w:t>,</w:t>
      </w:r>
      <w:r w:rsidR="006207A5">
        <w:rPr>
          <w:rStyle w:val="2MingLiU"/>
        </w:rPr>
        <w:t xml:space="preserve"> </w:t>
      </w:r>
      <w:r w:rsidR="006207A5">
        <w:rPr>
          <w:rStyle w:val="2MingLiU"/>
          <w:rFonts w:hint="eastAsia"/>
        </w:rPr>
        <w:t>可以写成：</w:t>
      </w:r>
    </w:p>
    <w:p w:rsidR="0068552B" w:rsidRDefault="008F60BF" w:rsidP="002052B0">
      <w:pPr>
        <w:rPr>
          <w:rStyle w:val="2MingLiU"/>
          <w:rFonts w:hint="eastAsia"/>
        </w:rPr>
      </w:pPr>
      <w:r>
        <w:rPr>
          <w:rStyle w:val="2MingLiU"/>
          <w:rFonts w:hint="eastAsia"/>
        </w:rPr>
        <w:t>（忽略大小写</w:t>
      </w:r>
      <w:r w:rsidR="005E67D8">
        <w:rPr>
          <w:rStyle w:val="2MingLiU"/>
          <w:rFonts w:hint="eastAsia"/>
        </w:rPr>
        <w:t>，无论</w:t>
      </w:r>
      <w:r w:rsidR="005E67D8">
        <w:rPr>
          <w:rStyle w:val="2MingLiU"/>
        </w:rPr>
        <w:t>大</w:t>
      </w:r>
      <w:r w:rsidR="005E67D8">
        <w:rPr>
          <w:rStyle w:val="2MingLiU"/>
          <w:rFonts w:hint="eastAsia"/>
        </w:rPr>
        <w:t>写</w:t>
      </w:r>
      <w:r w:rsidR="005E67D8">
        <w:rPr>
          <w:rStyle w:val="2MingLiU"/>
        </w:rPr>
        <w:t>还是小写的文件夹都会忽略</w:t>
      </w:r>
      <w:r w:rsidR="0068552B">
        <w:rPr>
          <w:rStyle w:val="2MingLiU"/>
          <w:rFonts w:hint="eastAsia"/>
        </w:rPr>
        <w:t>）</w:t>
      </w:r>
    </w:p>
    <w:p w:rsidR="00D20FB7" w:rsidRPr="00D20FB7" w:rsidRDefault="00D20FB7" w:rsidP="00D20FB7">
      <w:pPr>
        <w:pStyle w:val="ac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24"/>
        </w:rPr>
      </w:pPr>
      <w:r w:rsidRPr="00D20FB7">
        <w:rPr>
          <w:rFonts w:ascii="Lucida Console" w:eastAsia="宋体" w:hAnsi="Lucida Console" w:cs="宋体"/>
          <w:color w:val="AA5500"/>
          <w:kern w:val="0"/>
          <w:szCs w:val="18"/>
        </w:rPr>
        <w:t>#</w:t>
      </w:r>
      <w:r w:rsidRPr="00D20FB7">
        <w:rPr>
          <w:rFonts w:ascii="新宋体" w:eastAsia="新宋体" w:hAnsi="新宋体" w:cs="宋体" w:hint="eastAsia"/>
          <w:color w:val="AA5500"/>
          <w:kern w:val="0"/>
          <w:szCs w:val="18"/>
        </w:rPr>
        <w:t>按文件</w:t>
      </w:r>
      <w:r>
        <w:rPr>
          <w:rFonts w:ascii="新宋体" w:eastAsia="新宋体" w:hAnsi="新宋体" w:cs="宋体" w:hint="eastAsia"/>
          <w:color w:val="AA5500"/>
          <w:kern w:val="0"/>
          <w:szCs w:val="18"/>
        </w:rPr>
        <w:t>夹</w:t>
      </w:r>
      <w:r w:rsidRPr="00D20FB7">
        <w:rPr>
          <w:rFonts w:ascii="新宋体" w:eastAsia="新宋体" w:hAnsi="新宋体" w:cs="宋体" w:hint="eastAsia"/>
          <w:color w:val="AA5500"/>
          <w:kern w:val="0"/>
          <w:szCs w:val="18"/>
        </w:rPr>
        <w:t>名忽略</w:t>
      </w:r>
      <w:r>
        <w:rPr>
          <w:rFonts w:ascii="新宋体" w:eastAsia="新宋体" w:hAnsi="新宋体" w:cs="宋体" w:hint="eastAsia"/>
          <w:color w:val="AA5500"/>
          <w:kern w:val="0"/>
          <w:szCs w:val="18"/>
        </w:rPr>
        <w:t>所有</w:t>
      </w:r>
      <w:r>
        <w:rPr>
          <w:rFonts w:ascii="新宋体" w:eastAsia="新宋体" w:hAnsi="新宋体" w:cs="宋体"/>
          <w:color w:val="AA5500"/>
          <w:kern w:val="0"/>
          <w:szCs w:val="18"/>
        </w:rPr>
        <w:t>的</w:t>
      </w:r>
      <w:r w:rsidRPr="00D20FB7">
        <w:rPr>
          <w:rFonts w:ascii="新宋体" w:eastAsia="新宋体" w:hAnsi="新宋体" w:cs="宋体" w:hint="eastAsia"/>
          <w:color w:val="AA5500"/>
          <w:kern w:val="0"/>
          <w:szCs w:val="18"/>
        </w:rPr>
        <w:t xml:space="preserve">文件夹 </w:t>
      </w:r>
    </w:p>
    <w:p w:rsidR="00D20FB7" w:rsidRPr="00D20FB7" w:rsidRDefault="00D20FB7" w:rsidP="00D20FB7">
      <w:pPr>
        <w:pStyle w:val="ac"/>
        <w:widowControl/>
        <w:ind w:left="300" w:firstLineChars="0" w:firstLine="0"/>
        <w:jc w:val="left"/>
        <w:rPr>
          <w:rStyle w:val="2MingLiU"/>
          <w:rFonts w:eastAsia="宋体" w:hAnsi="宋体"/>
          <w:sz w:val="44"/>
          <w:szCs w:val="24"/>
          <w:lang w:val="en-US"/>
        </w:rPr>
      </w:pPr>
      <w:r w:rsidRPr="00D20FB7">
        <w:rPr>
          <w:rFonts w:ascii="新宋体" w:eastAsia="新宋体" w:hAnsi="新宋体" w:cs="宋体" w:hint="eastAsia"/>
          <w:color w:val="333333"/>
          <w:kern w:val="0"/>
          <w:szCs w:val="18"/>
        </w:rPr>
        <w:t>文件夹名</w:t>
      </w:r>
      <w:r w:rsidRPr="00D20FB7">
        <w:rPr>
          <w:rFonts w:ascii="Lucida Console" w:eastAsia="宋体" w:hAnsi="Lucida Console" w:cs="宋体"/>
          <w:color w:val="333333"/>
          <w:kern w:val="0"/>
          <w:szCs w:val="18"/>
        </w:rPr>
        <w:t>/ ([Aa]</w:t>
      </w:r>
      <w:r w:rsidRPr="00D20FB7">
        <w:rPr>
          <w:rFonts w:ascii="新宋体" w:eastAsia="新宋体" w:hAnsi="新宋体" w:cs="宋体" w:hint="eastAsia"/>
          <w:color w:val="333333"/>
          <w:kern w:val="0"/>
          <w:szCs w:val="18"/>
        </w:rPr>
        <w:t>忽略大小写</w:t>
      </w:r>
      <w:r w:rsidRPr="00D20FB7">
        <w:rPr>
          <w:rFonts w:ascii="Lucida Console" w:eastAsia="宋体" w:hAnsi="Lucida Console" w:cs="宋体"/>
          <w:color w:val="333333"/>
          <w:kern w:val="0"/>
          <w:szCs w:val="18"/>
        </w:rPr>
        <w:t xml:space="preserve">) </w:t>
      </w:r>
    </w:p>
    <w:p w:rsidR="002052B0" w:rsidRDefault="006207A5" w:rsidP="00D20FB7">
      <w:pPr>
        <w:pStyle w:val="ac"/>
        <w:ind w:left="300" w:firstLineChars="0" w:firstLine="0"/>
        <w:rPr>
          <w:rStyle w:val="2MingLiU"/>
          <w:rFonts w:hint="eastAsia"/>
        </w:rPr>
      </w:pPr>
      <w:r>
        <w:rPr>
          <w:rStyle w:val="2MingLiU"/>
        </w:rPr>
        <w:t xml:space="preserve">Temp/ </w:t>
      </w:r>
      <w:r w:rsidR="00232662">
        <w:rPr>
          <w:rStyle w:val="2MingLiU"/>
        </w:rPr>
        <w:t xml:space="preserve"> </w:t>
      </w:r>
      <w:r w:rsidR="00232662">
        <w:rPr>
          <w:rStyle w:val="2MingLiU"/>
        </w:rPr>
        <w:t>忽略</w:t>
      </w:r>
      <w:r w:rsidR="00232662">
        <w:rPr>
          <w:rStyle w:val="2MingLiU"/>
          <w:rFonts w:hint="eastAsia"/>
        </w:rPr>
        <w:t>所有</w:t>
      </w:r>
      <w:r w:rsidR="00232662">
        <w:rPr>
          <w:rStyle w:val="2MingLiU"/>
        </w:rPr>
        <w:t>的</w:t>
      </w:r>
      <w:r w:rsidR="00232662">
        <w:rPr>
          <w:rStyle w:val="2MingLiU"/>
        </w:rPr>
        <w:t>Temp</w:t>
      </w:r>
      <w:r w:rsidR="00232662">
        <w:rPr>
          <w:rStyle w:val="2MingLiU"/>
          <w:rFonts w:hint="eastAsia"/>
        </w:rPr>
        <w:t>文件夹</w:t>
      </w:r>
    </w:p>
    <w:p w:rsidR="00881DA9" w:rsidRDefault="00881DA9" w:rsidP="00D7467F">
      <w:pPr>
        <w:pStyle w:val="ac"/>
        <w:ind w:left="300" w:firstLineChars="0" w:firstLine="0"/>
        <w:rPr>
          <w:rStyle w:val="2MingLiU"/>
          <w:rFonts w:hint="eastAsia"/>
        </w:rPr>
      </w:pPr>
    </w:p>
    <w:p w:rsidR="00BC42FD" w:rsidRPr="004C0162" w:rsidRDefault="00BC42FD" w:rsidP="00BC42FD">
      <w:pPr>
        <w:pStyle w:val="ac"/>
        <w:numPr>
          <w:ilvl w:val="0"/>
          <w:numId w:val="9"/>
        </w:numPr>
        <w:ind w:firstLineChars="0"/>
        <w:rPr>
          <w:rFonts w:ascii="宋体" w:eastAsia="华文楷体" w:hAnsi="??? ???" w:cs="宋体" w:hint="eastAsia"/>
          <w:kern w:val="0"/>
          <w:sz w:val="44"/>
          <w:lang w:val="zh-CN"/>
        </w:rPr>
      </w:pPr>
      <w:r w:rsidRPr="004C0162">
        <w:rPr>
          <w:rFonts w:ascii="Lucida Console" w:eastAsia="宋体" w:hAnsi="Lucida Console" w:cs="宋体"/>
          <w:color w:val="AA5500"/>
          <w:kern w:val="0"/>
          <w:sz w:val="24"/>
          <w:szCs w:val="18"/>
        </w:rPr>
        <w:t>#</w:t>
      </w:r>
      <w:r w:rsidRPr="004C0162">
        <w:rPr>
          <w:rFonts w:ascii="新宋体" w:eastAsia="新宋体" w:hAnsi="新宋体" w:cs="宋体" w:hint="eastAsia"/>
          <w:color w:val="AA5500"/>
          <w:kern w:val="0"/>
          <w:sz w:val="24"/>
          <w:szCs w:val="18"/>
        </w:rPr>
        <w:t xml:space="preserve">按路径忽略文件夹 </w:t>
      </w:r>
    </w:p>
    <w:p w:rsidR="00BC42FD" w:rsidRPr="004C0162" w:rsidRDefault="00BC42FD" w:rsidP="00BC42FD">
      <w:pPr>
        <w:pStyle w:val="ac"/>
        <w:widowControl/>
        <w:ind w:left="300" w:firstLineChars="50" w:firstLine="120"/>
        <w:jc w:val="left"/>
        <w:rPr>
          <w:rStyle w:val="2MingLiU"/>
          <w:rFonts w:eastAsia="宋体" w:hAnsi="宋体"/>
          <w:sz w:val="40"/>
          <w:szCs w:val="24"/>
          <w:lang w:val="en-US"/>
        </w:rPr>
      </w:pPr>
      <w:r w:rsidRPr="004C0162">
        <w:rPr>
          <w:rFonts w:ascii="Lucida Console" w:eastAsia="宋体" w:hAnsi="Lucida Console" w:cs="宋体"/>
          <w:color w:val="333333"/>
          <w:kern w:val="0"/>
          <w:sz w:val="24"/>
          <w:szCs w:val="18"/>
        </w:rPr>
        <w:t>/</w:t>
      </w:r>
      <w:r w:rsidRPr="004C0162">
        <w:rPr>
          <w:rFonts w:ascii="新宋体" w:eastAsia="新宋体" w:hAnsi="新宋体" w:cs="宋体" w:hint="eastAsia"/>
          <w:color w:val="333333"/>
          <w:kern w:val="0"/>
          <w:sz w:val="24"/>
          <w:szCs w:val="18"/>
        </w:rPr>
        <w:t>文件夹名</w:t>
      </w:r>
      <w:r w:rsidRPr="004C0162">
        <w:rPr>
          <w:rFonts w:ascii="Lucida Console" w:eastAsia="宋体" w:hAnsi="Lucida Console" w:cs="宋体"/>
          <w:color w:val="333333"/>
          <w:kern w:val="0"/>
          <w:sz w:val="24"/>
          <w:szCs w:val="18"/>
        </w:rPr>
        <w:t>(</w:t>
      </w:r>
      <w:r w:rsidRPr="004C0162">
        <w:rPr>
          <w:rFonts w:ascii="新宋体" w:eastAsia="新宋体" w:hAnsi="新宋体" w:cs="宋体" w:hint="eastAsia"/>
          <w:color w:val="333333"/>
          <w:kern w:val="0"/>
          <w:sz w:val="24"/>
          <w:szCs w:val="18"/>
        </w:rPr>
        <w:t>路径</w:t>
      </w:r>
      <w:r w:rsidRPr="004C0162">
        <w:rPr>
          <w:rFonts w:ascii="Lucida Console" w:eastAsia="宋体" w:hAnsi="Lucida Console" w:cs="宋体"/>
          <w:color w:val="333333"/>
          <w:kern w:val="0"/>
          <w:sz w:val="24"/>
          <w:szCs w:val="18"/>
        </w:rPr>
        <w:t xml:space="preserve">)/ </w:t>
      </w:r>
    </w:p>
    <w:p w:rsidR="00882D63" w:rsidRDefault="00232662" w:rsidP="00BC42FD">
      <w:pPr>
        <w:pStyle w:val="ac"/>
        <w:ind w:left="300" w:firstLineChars="0" w:firstLine="0"/>
        <w:rPr>
          <w:rStyle w:val="2MingLiU"/>
          <w:rFonts w:hint="eastAsia"/>
        </w:rPr>
      </w:pPr>
      <w:r>
        <w:rPr>
          <w:rStyle w:val="2MingLiU"/>
          <w:rFonts w:hint="eastAsia"/>
        </w:rPr>
        <w:t>/</w:t>
      </w:r>
      <w:r>
        <w:rPr>
          <w:rStyle w:val="2MingLiU"/>
        </w:rPr>
        <w:t xml:space="preserve">Temp/ </w:t>
      </w:r>
      <w:r>
        <w:rPr>
          <w:rStyle w:val="2MingLiU"/>
          <w:rFonts w:hint="eastAsia"/>
        </w:rPr>
        <w:t>只</w:t>
      </w:r>
      <w:r>
        <w:rPr>
          <w:rStyle w:val="2MingLiU"/>
        </w:rPr>
        <w:t>忽略当前目录下的</w:t>
      </w:r>
      <w:r>
        <w:rPr>
          <w:rStyle w:val="2MingLiU"/>
        </w:rPr>
        <w:t>Temp</w:t>
      </w:r>
      <w:r w:rsidR="00882D63">
        <w:rPr>
          <w:rStyle w:val="2MingLiU"/>
          <w:rFonts w:hint="eastAsia"/>
        </w:rPr>
        <w:t>文件夹</w:t>
      </w:r>
    </w:p>
    <w:p w:rsidR="00232662" w:rsidRDefault="00232662" w:rsidP="00232662">
      <w:pPr>
        <w:rPr>
          <w:rStyle w:val="2MingLiU"/>
          <w:rFonts w:hint="eastAsia"/>
        </w:rPr>
      </w:pPr>
    </w:p>
    <w:p w:rsidR="00DE4F2D" w:rsidRDefault="00DE4F2D" w:rsidP="00232662">
      <w:pPr>
        <w:rPr>
          <w:rStyle w:val="2MingLiU"/>
          <w:rFonts w:hint="eastAsia"/>
        </w:rPr>
      </w:pPr>
    </w:p>
    <w:p w:rsidR="002052B0" w:rsidRPr="002052B0" w:rsidRDefault="002052B0" w:rsidP="002052B0">
      <w:pPr>
        <w:rPr>
          <w:rStyle w:val="2MingLiU"/>
          <w:rFonts w:hint="eastAsia"/>
        </w:rPr>
      </w:pPr>
      <w:r w:rsidRPr="002052B0">
        <w:rPr>
          <w:rStyle w:val="2MingLiU"/>
        </w:rPr>
        <w:t>*.csproj</w:t>
      </w:r>
    </w:p>
    <w:p w:rsidR="002052B0" w:rsidRPr="002052B0" w:rsidRDefault="002052B0" w:rsidP="002052B0">
      <w:pPr>
        <w:rPr>
          <w:rStyle w:val="2MingLiU"/>
          <w:rFonts w:hint="eastAsia"/>
        </w:rPr>
      </w:pPr>
      <w:r w:rsidRPr="002052B0">
        <w:rPr>
          <w:rStyle w:val="2MingLiU"/>
        </w:rPr>
        <w:t>*.unityproj</w:t>
      </w:r>
    </w:p>
    <w:p w:rsidR="002052B0" w:rsidRDefault="002052B0" w:rsidP="002052B0">
      <w:pPr>
        <w:rPr>
          <w:rStyle w:val="2MingLiU"/>
          <w:rFonts w:hint="eastAsia"/>
        </w:rPr>
      </w:pPr>
      <w:r w:rsidRPr="002052B0">
        <w:rPr>
          <w:rStyle w:val="2MingLiU"/>
        </w:rPr>
        <w:t>*.sln</w:t>
      </w:r>
    </w:p>
    <w:p w:rsidR="00DE4F2D" w:rsidRDefault="00BC4211" w:rsidP="002052B0">
      <w:pPr>
        <w:rPr>
          <w:rStyle w:val="2MingLiU"/>
          <w:rFonts w:hint="eastAsia"/>
        </w:rPr>
      </w:pPr>
      <w:r>
        <w:rPr>
          <w:rStyle w:val="2MingLiU"/>
          <w:rFonts w:hint="eastAsia"/>
        </w:rPr>
        <w:t>表示要忽略的文件</w:t>
      </w:r>
    </w:p>
    <w:p w:rsidR="009E1942" w:rsidRDefault="009E1942" w:rsidP="002052B0">
      <w:pPr>
        <w:rPr>
          <w:rStyle w:val="2MingLiU"/>
          <w:rFonts w:hint="eastAsia"/>
        </w:rPr>
      </w:pPr>
    </w:p>
    <w:p w:rsidR="009E1942" w:rsidRPr="009E1942" w:rsidRDefault="009E1942" w:rsidP="009E1942">
      <w:pPr>
        <w:rPr>
          <w:rFonts w:ascii="宋体" w:eastAsia="华文楷体" w:hAnsi="??? ???" w:cs="宋体" w:hint="eastAsia"/>
          <w:kern w:val="0"/>
          <w:sz w:val="52"/>
          <w:lang w:val="zh-CN"/>
        </w:rPr>
      </w:pPr>
      <w:r>
        <w:rPr>
          <w:rStyle w:val="2MingLiU"/>
          <w:rFonts w:hint="eastAsia"/>
        </w:rPr>
        <w:t>C.</w:t>
      </w:r>
      <w:r w:rsidRPr="009E1942">
        <w:rPr>
          <w:rFonts w:ascii="Lucida Console" w:eastAsia="宋体" w:hAnsi="Lucida Console" w:cs="宋体"/>
          <w:color w:val="AA5500"/>
          <w:kern w:val="0"/>
          <w:sz w:val="32"/>
          <w:szCs w:val="18"/>
        </w:rPr>
        <w:t>#</w:t>
      </w:r>
      <w:r w:rsidRPr="009E1942">
        <w:rPr>
          <w:rFonts w:ascii="新宋体" w:eastAsia="新宋体" w:hAnsi="新宋体" w:cs="宋体" w:hint="eastAsia"/>
          <w:color w:val="AA5500"/>
          <w:kern w:val="0"/>
          <w:sz w:val="32"/>
          <w:szCs w:val="18"/>
        </w:rPr>
        <w:t xml:space="preserve">忽略文件 </w:t>
      </w:r>
    </w:p>
    <w:p w:rsidR="009E1942" w:rsidRPr="009A7250" w:rsidRDefault="009E1942" w:rsidP="009A7250">
      <w:pPr>
        <w:widowControl/>
        <w:ind w:firstLine="360"/>
        <w:jc w:val="left"/>
        <w:rPr>
          <w:rStyle w:val="2MingLiU"/>
          <w:rFonts w:eastAsia="宋体" w:hAnsi="宋体"/>
          <w:sz w:val="48"/>
          <w:szCs w:val="24"/>
          <w:lang w:val="en-US"/>
        </w:rPr>
      </w:pPr>
      <w:r w:rsidRPr="009E1942">
        <w:rPr>
          <w:rFonts w:ascii="Lucida Console" w:eastAsia="宋体" w:hAnsi="Lucida Console" w:cs="宋体"/>
          <w:color w:val="333333"/>
          <w:kern w:val="0"/>
          <w:sz w:val="32"/>
          <w:szCs w:val="18"/>
        </w:rPr>
        <w:t>*.</w:t>
      </w:r>
      <w:r w:rsidRPr="009E1942">
        <w:rPr>
          <w:rFonts w:ascii="新宋体" w:eastAsia="新宋体" w:hAnsi="新宋体" w:cs="宋体" w:hint="eastAsia"/>
          <w:color w:val="333333"/>
          <w:kern w:val="0"/>
          <w:sz w:val="32"/>
          <w:szCs w:val="18"/>
        </w:rPr>
        <w:t xml:space="preserve">后缀名 </w:t>
      </w:r>
    </w:p>
    <w:p w:rsidR="008A1401" w:rsidRDefault="008A1401" w:rsidP="005F4241">
      <w:pPr>
        <w:ind w:firstLineChars="150" w:firstLine="420"/>
        <w:rPr>
          <w:rStyle w:val="2MingLiU"/>
          <w:rFonts w:hint="eastAsia"/>
        </w:rPr>
      </w:pPr>
      <w:r w:rsidRPr="002052B0">
        <w:rPr>
          <w:rStyle w:val="2MingLiU"/>
        </w:rPr>
        <w:t>*.sln</w:t>
      </w:r>
      <w:r>
        <w:rPr>
          <w:rStyle w:val="2MingLiU"/>
        </w:rPr>
        <w:t xml:space="preserve">   </w:t>
      </w:r>
      <w:r>
        <w:rPr>
          <w:rStyle w:val="2MingLiU"/>
          <w:rFonts w:hint="eastAsia"/>
        </w:rPr>
        <w:t>忽略所有</w:t>
      </w:r>
      <w:r>
        <w:rPr>
          <w:rStyle w:val="2MingLiU"/>
        </w:rPr>
        <w:t>的</w:t>
      </w:r>
      <w:r w:rsidRPr="002052B0">
        <w:rPr>
          <w:rStyle w:val="2MingLiU"/>
        </w:rPr>
        <w:t>.sln</w:t>
      </w:r>
      <w:r>
        <w:rPr>
          <w:rStyle w:val="2MingLiU"/>
          <w:rFonts w:hint="eastAsia"/>
        </w:rPr>
        <w:t xml:space="preserve"> </w:t>
      </w:r>
      <w:r>
        <w:rPr>
          <w:rStyle w:val="2MingLiU"/>
          <w:rFonts w:hint="eastAsia"/>
        </w:rPr>
        <w:t>文件</w:t>
      </w:r>
    </w:p>
    <w:p w:rsidR="00DE4F2D" w:rsidRDefault="00DE4F2D" w:rsidP="002052B0">
      <w:pPr>
        <w:rPr>
          <w:rStyle w:val="2MingLiU"/>
          <w:rFonts w:hint="eastAsia"/>
        </w:rPr>
      </w:pPr>
    </w:p>
    <w:p w:rsidR="00753C9C" w:rsidRPr="00A1737F" w:rsidRDefault="003757E0" w:rsidP="003757E0">
      <w:pPr>
        <w:rPr>
          <w:rFonts w:ascii="宋体" w:eastAsia="华文楷体" w:hAnsi="??? ???" w:cs="宋体" w:hint="eastAsia"/>
          <w:kern w:val="0"/>
          <w:sz w:val="40"/>
          <w:lang w:val="zh-CN"/>
        </w:rPr>
      </w:pPr>
      <w:r w:rsidRPr="00C05821">
        <w:rPr>
          <w:rFonts w:ascii="宋体" w:eastAsia="华文楷体" w:hAnsi="??? ???" w:cs="宋体" w:hint="eastAsia"/>
          <w:kern w:val="0"/>
          <w:sz w:val="36"/>
          <w:lang w:val="zh-CN"/>
        </w:rPr>
        <w:lastRenderedPageBreak/>
        <w:t>d.</w:t>
      </w:r>
      <w:r w:rsidR="00753C9C" w:rsidRPr="00A1737F">
        <w:rPr>
          <w:rFonts w:ascii="Lucida Console" w:eastAsia="宋体" w:hAnsi="Lucida Console" w:cs="宋体"/>
          <w:color w:val="AA5500"/>
          <w:kern w:val="0"/>
          <w:sz w:val="22"/>
          <w:szCs w:val="18"/>
        </w:rPr>
        <w:t>#</w:t>
      </w:r>
      <w:r w:rsidR="00753C9C" w:rsidRPr="00A1737F">
        <w:rPr>
          <w:rFonts w:ascii="新宋体" w:eastAsia="新宋体" w:hAnsi="新宋体" w:cs="宋体" w:hint="eastAsia"/>
          <w:color w:val="AA5500"/>
          <w:kern w:val="0"/>
          <w:sz w:val="22"/>
          <w:szCs w:val="18"/>
        </w:rPr>
        <w:t>反忽略(不忽略)</w:t>
      </w:r>
      <w:r w:rsidR="00753C9C" w:rsidRPr="00A1737F">
        <w:rPr>
          <w:rFonts w:ascii="Lucida Console" w:eastAsia="宋体" w:hAnsi="Lucida Console" w:cs="宋体"/>
          <w:color w:val="AA5500"/>
          <w:kern w:val="0"/>
          <w:sz w:val="22"/>
          <w:szCs w:val="18"/>
        </w:rPr>
        <w:t>,</w:t>
      </w:r>
      <w:r w:rsidR="00753C9C" w:rsidRPr="00A1737F">
        <w:rPr>
          <w:rFonts w:ascii="新宋体" w:eastAsia="新宋体" w:hAnsi="新宋体" w:cs="宋体" w:hint="eastAsia"/>
          <w:color w:val="AA5500"/>
          <w:kern w:val="0"/>
          <w:sz w:val="22"/>
          <w:szCs w:val="18"/>
        </w:rPr>
        <w:t xml:space="preserve">对文件和文件夹都有效 </w:t>
      </w:r>
    </w:p>
    <w:p w:rsidR="00753C9C" w:rsidRPr="00A1737F" w:rsidRDefault="00753C9C" w:rsidP="00753C9C">
      <w:pPr>
        <w:widowControl/>
        <w:ind w:firstLine="360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A1737F">
        <w:rPr>
          <w:rFonts w:ascii="Lucida Console" w:eastAsia="宋体" w:hAnsi="Lucida Console" w:cs="宋体"/>
          <w:color w:val="333333"/>
          <w:kern w:val="0"/>
          <w:sz w:val="22"/>
          <w:szCs w:val="18"/>
        </w:rPr>
        <w:t>!*.</w:t>
      </w:r>
      <w:r w:rsidRPr="00A1737F">
        <w:rPr>
          <w:rFonts w:ascii="新宋体" w:eastAsia="新宋体" w:hAnsi="新宋体" w:cs="宋体" w:hint="eastAsia"/>
          <w:color w:val="333333"/>
          <w:kern w:val="0"/>
          <w:sz w:val="22"/>
          <w:szCs w:val="18"/>
        </w:rPr>
        <w:t xml:space="preserve">文件名 </w:t>
      </w:r>
    </w:p>
    <w:p w:rsidR="00753C9C" w:rsidRPr="00A1737F" w:rsidRDefault="00753C9C" w:rsidP="00753C9C">
      <w:pPr>
        <w:widowControl/>
        <w:ind w:firstLine="360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A1737F">
        <w:rPr>
          <w:rFonts w:ascii="Lucida Console" w:eastAsia="宋体" w:hAnsi="Lucida Console" w:cs="宋体"/>
          <w:color w:val="333333"/>
          <w:kern w:val="0"/>
          <w:sz w:val="22"/>
          <w:szCs w:val="18"/>
        </w:rPr>
        <w:t xml:space="preserve">!A/ </w:t>
      </w:r>
    </w:p>
    <w:p w:rsidR="00C05821" w:rsidRDefault="00C05821" w:rsidP="002052B0">
      <w:pPr>
        <w:rPr>
          <w:rStyle w:val="2MingLiU"/>
          <w:rFonts w:hint="eastAsia"/>
        </w:rPr>
      </w:pPr>
    </w:p>
    <w:p w:rsidR="00DE300E" w:rsidRDefault="00DE300E" w:rsidP="002052B0">
      <w:pPr>
        <w:rPr>
          <w:rFonts w:ascii="宋体" w:eastAsia="华文楷体" w:hAnsi="??? ???" w:cs="宋体" w:hint="eastAsia"/>
          <w:kern w:val="0"/>
          <w:lang w:val="zh-CN"/>
        </w:rPr>
      </w:pPr>
      <w:r>
        <w:rPr>
          <w:rFonts w:ascii="宋体" w:eastAsia="华文楷体" w:hAnsi="??? ???" w:cs="宋体" w:hint="eastAsia"/>
          <w:kern w:val="0"/>
          <w:lang w:val="zh-CN"/>
        </w:rPr>
        <w:t>!</w:t>
      </w:r>
      <w:r>
        <w:rPr>
          <w:rFonts w:ascii="宋体" w:eastAsia="华文楷体" w:hAnsi="??? ???" w:cs="宋体"/>
          <w:kern w:val="0"/>
          <w:lang w:val="zh-CN"/>
        </w:rPr>
        <w:t>*</w:t>
      </w:r>
      <w:r>
        <w:rPr>
          <w:rFonts w:ascii="宋体" w:eastAsia="华文楷体" w:hAnsi="??? ???" w:cs="宋体" w:hint="eastAsia"/>
          <w:kern w:val="0"/>
          <w:lang w:val="zh-CN"/>
        </w:rPr>
        <w:t>.mp3</w:t>
      </w:r>
    </w:p>
    <w:p w:rsidR="00DE300E" w:rsidRDefault="00DE300E" w:rsidP="002052B0">
      <w:pPr>
        <w:rPr>
          <w:rFonts w:ascii="宋体" w:eastAsia="华文楷体" w:hAnsi="??? ???" w:cs="宋体" w:hint="eastAsia"/>
          <w:kern w:val="0"/>
          <w:lang w:val="zh-CN"/>
        </w:rPr>
      </w:pPr>
      <w:r>
        <w:rPr>
          <w:rFonts w:ascii="宋体" w:eastAsia="华文楷体" w:hAnsi="??? ???" w:cs="宋体" w:hint="eastAsia"/>
          <w:kern w:val="0"/>
          <w:lang w:val="zh-CN"/>
        </w:rPr>
        <w:t>不忽略</w:t>
      </w:r>
      <w:r w:rsidR="00EF50B7">
        <w:rPr>
          <w:rFonts w:ascii="宋体" w:eastAsia="华文楷体" w:hAnsi="??? ???" w:cs="宋体" w:hint="eastAsia"/>
          <w:kern w:val="0"/>
          <w:lang w:val="zh-CN"/>
        </w:rPr>
        <w:t>当前</w:t>
      </w:r>
      <w:r w:rsidR="00EF50B7">
        <w:rPr>
          <w:rFonts w:ascii="宋体" w:eastAsia="华文楷体" w:hAnsi="??? ???" w:cs="宋体"/>
          <w:kern w:val="0"/>
          <w:lang w:val="zh-CN"/>
        </w:rPr>
        <w:t>目录及其所有子目录的</w:t>
      </w:r>
      <w:r>
        <w:rPr>
          <w:rFonts w:ascii="宋体" w:eastAsia="华文楷体" w:hAnsi="??? ???" w:cs="宋体" w:hint="eastAsia"/>
          <w:kern w:val="0"/>
          <w:lang w:val="zh-CN"/>
        </w:rPr>
        <w:t>.</w:t>
      </w:r>
      <w:r>
        <w:rPr>
          <w:rFonts w:ascii="宋体" w:eastAsia="华文楷体" w:hAnsi="??? ???" w:cs="宋体"/>
          <w:kern w:val="0"/>
          <w:lang w:val="zh-CN"/>
        </w:rPr>
        <w:t>mp3</w:t>
      </w:r>
      <w:r>
        <w:rPr>
          <w:rFonts w:ascii="宋体" w:eastAsia="华文楷体" w:hAnsi="??? ???" w:cs="宋体" w:hint="eastAsia"/>
          <w:kern w:val="0"/>
          <w:lang w:val="zh-CN"/>
        </w:rPr>
        <w:t>文件</w:t>
      </w:r>
    </w:p>
    <w:p w:rsidR="00DE300E" w:rsidRDefault="006138E5" w:rsidP="002052B0">
      <w:pPr>
        <w:rPr>
          <w:rFonts w:ascii="宋体" w:eastAsia="华文楷体" w:hAnsi="??? ???" w:cs="宋体" w:hint="eastAsia"/>
          <w:kern w:val="0"/>
          <w:lang w:val="zh-CN"/>
        </w:rPr>
      </w:pPr>
      <w:r>
        <w:rPr>
          <w:rFonts w:ascii="宋体" w:eastAsia="华文楷体" w:hAnsi="??? ???" w:cs="宋体" w:hint="eastAsia"/>
          <w:kern w:val="0"/>
          <w:lang w:val="zh-CN"/>
        </w:rPr>
        <w:t>!temp/</w:t>
      </w:r>
    </w:p>
    <w:p w:rsidR="006138E5" w:rsidRDefault="006138E5" w:rsidP="006138E5">
      <w:pPr>
        <w:rPr>
          <w:rFonts w:ascii="宋体" w:eastAsia="华文楷体" w:hAnsi="??? ???" w:cs="宋体" w:hint="eastAsia"/>
          <w:kern w:val="0"/>
          <w:lang w:val="zh-CN"/>
        </w:rPr>
      </w:pPr>
      <w:r>
        <w:rPr>
          <w:rFonts w:ascii="宋体" w:eastAsia="华文楷体" w:hAnsi="??? ???" w:cs="宋体" w:hint="eastAsia"/>
          <w:kern w:val="0"/>
          <w:lang w:val="zh-CN"/>
        </w:rPr>
        <w:t>不忽略当前</w:t>
      </w:r>
      <w:r>
        <w:rPr>
          <w:rFonts w:ascii="宋体" w:eastAsia="华文楷体" w:hAnsi="??? ???" w:cs="宋体"/>
          <w:kern w:val="0"/>
          <w:lang w:val="zh-CN"/>
        </w:rPr>
        <w:t>目录及其所有子目录的</w:t>
      </w:r>
      <w:r>
        <w:rPr>
          <w:rFonts w:ascii="宋体" w:eastAsia="华文楷体" w:hAnsi="??? ???" w:cs="宋体" w:hint="eastAsia"/>
          <w:kern w:val="0"/>
          <w:lang w:val="zh-CN"/>
        </w:rPr>
        <w:t>temp</w:t>
      </w:r>
      <w:r>
        <w:rPr>
          <w:rFonts w:ascii="宋体" w:eastAsia="华文楷体" w:hAnsi="??? ???" w:cs="宋体" w:hint="eastAsia"/>
          <w:kern w:val="0"/>
          <w:lang w:val="zh-CN"/>
        </w:rPr>
        <w:t>文件夹</w:t>
      </w:r>
    </w:p>
    <w:p w:rsidR="006138E5" w:rsidRDefault="006138E5" w:rsidP="002052B0">
      <w:pPr>
        <w:rPr>
          <w:rFonts w:ascii="宋体" w:eastAsia="华文楷体" w:hAnsi="??? ???" w:cs="宋体" w:hint="eastAsia"/>
          <w:kern w:val="0"/>
          <w:lang w:val="zh-CN"/>
        </w:rPr>
      </w:pPr>
    </w:p>
    <w:p w:rsidR="00410FF8" w:rsidRDefault="00410FF8" w:rsidP="00410FF8">
      <w:pPr>
        <w:rPr>
          <w:rFonts w:ascii="宋体" w:eastAsia="华文楷体" w:hAnsi="??? ???" w:cs="宋体" w:hint="eastAsia"/>
          <w:kern w:val="0"/>
          <w:lang w:val="zh-CN"/>
        </w:rPr>
      </w:pPr>
      <w:r>
        <w:rPr>
          <w:rFonts w:ascii="宋体" w:eastAsia="华文楷体" w:hAnsi="??? ???" w:cs="宋体" w:hint="eastAsia"/>
          <w:kern w:val="0"/>
          <w:lang w:val="zh-CN"/>
        </w:rPr>
        <w:t>!</w:t>
      </w:r>
      <w:r>
        <w:rPr>
          <w:rFonts w:ascii="宋体" w:eastAsia="华文楷体" w:hAnsi="??? ???" w:cs="宋体"/>
          <w:kern w:val="0"/>
          <w:lang w:val="zh-CN"/>
        </w:rPr>
        <w:t>*</w:t>
      </w:r>
      <w:r>
        <w:rPr>
          <w:rFonts w:ascii="宋体" w:eastAsia="华文楷体" w:hAnsi="??? ???" w:cs="宋体" w:hint="eastAsia"/>
          <w:kern w:val="0"/>
          <w:lang w:val="zh-CN"/>
        </w:rPr>
        <w:t>.mp3</w:t>
      </w:r>
      <w:r>
        <w:rPr>
          <w:rFonts w:ascii="宋体" w:eastAsia="华文楷体" w:hAnsi="??? ???" w:cs="宋体" w:hint="eastAsia"/>
          <w:kern w:val="0"/>
          <w:lang w:val="zh-CN"/>
        </w:rPr>
        <w:t>为什么</w:t>
      </w:r>
      <w:r>
        <w:rPr>
          <w:rFonts w:ascii="宋体" w:eastAsia="华文楷体" w:hAnsi="??? ???" w:cs="宋体"/>
          <w:kern w:val="0"/>
          <w:lang w:val="zh-CN"/>
        </w:rPr>
        <w:t>不</w:t>
      </w:r>
      <w:r>
        <w:rPr>
          <w:rFonts w:ascii="宋体" w:eastAsia="华文楷体" w:hAnsi="??? ???" w:cs="宋体" w:hint="eastAsia"/>
          <w:kern w:val="0"/>
          <w:lang w:val="zh-CN"/>
        </w:rPr>
        <w:t>说</w:t>
      </w:r>
      <w:r>
        <w:rPr>
          <w:rFonts w:ascii="宋体" w:eastAsia="华文楷体" w:hAnsi="??? ???" w:cs="宋体" w:hint="eastAsia"/>
          <w:kern w:val="0"/>
          <w:lang w:val="zh-CN"/>
        </w:rPr>
        <w:t xml:space="preserve"> </w:t>
      </w:r>
      <w:r>
        <w:rPr>
          <w:rFonts w:ascii="宋体" w:eastAsia="华文楷体" w:hAnsi="??? ???" w:cs="宋体" w:hint="eastAsia"/>
          <w:kern w:val="0"/>
          <w:lang w:val="zh-CN"/>
        </w:rPr>
        <w:t>不忽略</w:t>
      </w:r>
      <w:r>
        <w:rPr>
          <w:rFonts w:ascii="宋体" w:eastAsia="华文楷体" w:hAnsi="??? ???" w:cs="宋体"/>
          <w:kern w:val="0"/>
          <w:lang w:val="zh-CN"/>
        </w:rPr>
        <w:t>所有的</w:t>
      </w:r>
      <w:r>
        <w:rPr>
          <w:rFonts w:ascii="宋体" w:eastAsia="华文楷体" w:hAnsi="??? ???" w:cs="宋体" w:hint="eastAsia"/>
          <w:kern w:val="0"/>
          <w:lang w:val="zh-CN"/>
        </w:rPr>
        <w:t>.</w:t>
      </w:r>
      <w:r>
        <w:rPr>
          <w:rFonts w:ascii="宋体" w:eastAsia="华文楷体" w:hAnsi="??? ???" w:cs="宋体"/>
          <w:kern w:val="0"/>
          <w:lang w:val="zh-CN"/>
        </w:rPr>
        <w:t>mp3</w:t>
      </w:r>
      <w:r>
        <w:rPr>
          <w:rFonts w:ascii="宋体" w:eastAsia="华文楷体" w:hAnsi="??? ???" w:cs="宋体" w:hint="eastAsia"/>
          <w:kern w:val="0"/>
          <w:lang w:val="zh-CN"/>
        </w:rPr>
        <w:t>文件？</w:t>
      </w:r>
      <w:r>
        <w:rPr>
          <w:rFonts w:ascii="宋体" w:eastAsia="华文楷体" w:hAnsi="??? ???" w:cs="宋体"/>
          <w:kern w:val="0"/>
          <w:lang w:val="zh-CN"/>
        </w:rPr>
        <w:t>可以看</w:t>
      </w:r>
      <w:r>
        <w:rPr>
          <w:rFonts w:ascii="宋体" w:eastAsia="华文楷体" w:hAnsi="??? ???" w:cs="宋体" w:hint="eastAsia"/>
          <w:kern w:val="0"/>
          <w:lang w:val="zh-CN"/>
        </w:rPr>
        <w:t>下面</w:t>
      </w:r>
      <w:r>
        <w:rPr>
          <w:rFonts w:ascii="宋体" w:eastAsia="华文楷体" w:hAnsi="??? ???" w:cs="宋体"/>
          <w:kern w:val="0"/>
          <w:lang w:val="zh-CN"/>
        </w:rPr>
        <w:t>的例子。</w:t>
      </w:r>
    </w:p>
    <w:p w:rsidR="00410FF8" w:rsidRDefault="00410FF8" w:rsidP="002052B0">
      <w:pPr>
        <w:rPr>
          <w:rFonts w:ascii="宋体" w:eastAsia="华文楷体" w:hAnsi="??? ???" w:cs="宋体" w:hint="eastAsia"/>
          <w:kern w:val="0"/>
          <w:lang w:val="zh-CN"/>
        </w:rPr>
      </w:pPr>
    </w:p>
    <w:p w:rsidR="00D17604" w:rsidRDefault="00D17604" w:rsidP="00D17604">
      <w:pPr>
        <w:rPr>
          <w:rStyle w:val="2MingLiU"/>
          <w:rFonts w:hint="eastAsia"/>
        </w:rPr>
      </w:pPr>
      <w:r>
        <w:rPr>
          <w:rFonts w:ascii="宋体" w:eastAsia="华文楷体" w:hAnsi="??? ???" w:cs="宋体" w:hint="eastAsia"/>
          <w:kern w:val="0"/>
          <w:lang w:val="zh-CN"/>
        </w:rPr>
        <w:t>在最外层</w:t>
      </w:r>
      <w:r>
        <w:rPr>
          <w:rFonts w:ascii="宋体" w:eastAsia="华文楷体" w:hAnsi="??? ???" w:cs="宋体"/>
          <w:kern w:val="0"/>
          <w:lang w:val="zh-CN"/>
        </w:rPr>
        <w:t>的</w:t>
      </w:r>
      <w:r w:rsidR="00F61462" w:rsidRPr="00E633E6">
        <w:rPr>
          <w:rStyle w:val="2MingLiU"/>
        </w:rPr>
        <w:t>.gitignore</w:t>
      </w:r>
      <w:r w:rsidR="00F61462" w:rsidRPr="00E633E6">
        <w:rPr>
          <w:rStyle w:val="2MingLiU"/>
          <w:rFonts w:hint="eastAsia"/>
        </w:rPr>
        <w:t>文件</w:t>
      </w:r>
      <w:r w:rsidR="00F61462">
        <w:rPr>
          <w:rStyle w:val="2MingLiU"/>
          <w:rFonts w:hint="eastAsia"/>
        </w:rPr>
        <w:t>里</w:t>
      </w:r>
      <w:r w:rsidR="00F61462">
        <w:rPr>
          <w:rStyle w:val="2MingLiU"/>
          <w:rFonts w:hint="eastAsia"/>
        </w:rPr>
        <w:t xml:space="preserve"> </w:t>
      </w:r>
      <w:r w:rsidR="00F61462">
        <w:rPr>
          <w:rFonts w:ascii="宋体" w:eastAsia="华文楷体" w:hAnsi="??? ???" w:cs="宋体"/>
          <w:kern w:val="0"/>
          <w:lang w:val="zh-CN"/>
        </w:rPr>
        <w:t>*</w:t>
      </w:r>
      <w:r w:rsidR="00F61462">
        <w:rPr>
          <w:rFonts w:ascii="宋体" w:eastAsia="华文楷体" w:hAnsi="??? ???" w:cs="宋体" w:hint="eastAsia"/>
          <w:kern w:val="0"/>
          <w:lang w:val="zh-CN"/>
        </w:rPr>
        <w:t>.mp3</w:t>
      </w:r>
      <w:r>
        <w:rPr>
          <w:rStyle w:val="2MingLiU"/>
        </w:rPr>
        <w:t xml:space="preserve"> </w:t>
      </w:r>
      <w:r>
        <w:rPr>
          <w:rStyle w:val="2MingLiU"/>
        </w:rPr>
        <w:t>忽略</w:t>
      </w:r>
      <w:r>
        <w:rPr>
          <w:rStyle w:val="2MingLiU"/>
          <w:rFonts w:hint="eastAsia"/>
        </w:rPr>
        <w:t>所有</w:t>
      </w:r>
      <w:r>
        <w:rPr>
          <w:rStyle w:val="2MingLiU"/>
        </w:rPr>
        <w:t>的</w:t>
      </w:r>
      <w:r w:rsidR="008F0B9F">
        <w:rPr>
          <w:rStyle w:val="2MingLiU"/>
          <w:rFonts w:hint="eastAsia"/>
        </w:rPr>
        <w:t>.mp3</w:t>
      </w:r>
      <w:r w:rsidR="008F0B9F">
        <w:rPr>
          <w:rStyle w:val="2MingLiU"/>
          <w:rFonts w:hint="eastAsia"/>
        </w:rPr>
        <w:t>文件</w:t>
      </w:r>
      <w:r w:rsidR="008F0B9F">
        <w:rPr>
          <w:rStyle w:val="2MingLiU"/>
          <w:rFonts w:hint="eastAsia"/>
        </w:rPr>
        <w:t>,</w:t>
      </w:r>
      <w:r w:rsidR="008F0B9F">
        <w:rPr>
          <w:rStyle w:val="2MingLiU"/>
          <w:rFonts w:hint="eastAsia"/>
        </w:rPr>
        <w:t>如果</w:t>
      </w:r>
      <w:r w:rsidR="008F0B9F" w:rsidRPr="007F670E">
        <w:rPr>
          <w:rStyle w:val="2MingLiU"/>
          <w:color w:val="FF0000"/>
        </w:rPr>
        <w:t>有个文件夹下的</w:t>
      </w:r>
      <w:r w:rsidR="008F0B9F" w:rsidRPr="007F670E">
        <w:rPr>
          <w:rStyle w:val="2MingLiU"/>
          <w:color w:val="FF0000"/>
        </w:rPr>
        <w:t>.mp3</w:t>
      </w:r>
      <w:r w:rsidR="008F0B9F" w:rsidRPr="007F670E">
        <w:rPr>
          <w:rStyle w:val="2MingLiU"/>
          <w:rFonts w:hint="eastAsia"/>
          <w:color w:val="FF0000"/>
        </w:rPr>
        <w:t>文件不想</w:t>
      </w:r>
      <w:r w:rsidR="008F0B9F" w:rsidRPr="007F670E">
        <w:rPr>
          <w:rStyle w:val="2MingLiU"/>
          <w:color w:val="FF0000"/>
        </w:rPr>
        <w:t>被忽略</w:t>
      </w:r>
      <w:r w:rsidR="008F0B9F">
        <w:rPr>
          <w:rStyle w:val="2MingLiU"/>
          <w:rFonts w:hint="eastAsia"/>
        </w:rPr>
        <w:t>该</w:t>
      </w:r>
      <w:r w:rsidR="008F0B9F">
        <w:rPr>
          <w:rStyle w:val="2MingLiU"/>
        </w:rPr>
        <w:t>怎么办？</w:t>
      </w:r>
    </w:p>
    <w:p w:rsidR="00DE300E" w:rsidRPr="002A1D68" w:rsidRDefault="008F0B9F" w:rsidP="000467CF">
      <w:pPr>
        <w:ind w:firstLineChars="200" w:firstLine="560"/>
        <w:rPr>
          <w:rFonts w:ascii="宋体" w:eastAsia="华文楷体" w:hAnsi="??? ???" w:cs="宋体" w:hint="eastAsia"/>
          <w:kern w:val="0"/>
          <w:lang w:val="zh-CN"/>
        </w:rPr>
      </w:pPr>
      <w:r>
        <w:rPr>
          <w:rStyle w:val="2MingLiU"/>
          <w:rFonts w:hint="eastAsia"/>
        </w:rPr>
        <w:t>在</w:t>
      </w:r>
      <w:r>
        <w:rPr>
          <w:rStyle w:val="2MingLiU"/>
        </w:rPr>
        <w:t>这个文件夹下，</w:t>
      </w:r>
      <w:r>
        <w:rPr>
          <w:rStyle w:val="2MingLiU"/>
          <w:rFonts w:hint="eastAsia"/>
        </w:rPr>
        <w:t xml:space="preserve"> </w:t>
      </w:r>
      <w:r w:rsidRPr="008F0B9F">
        <w:rPr>
          <w:rStyle w:val="2MingLiU"/>
          <w:rFonts w:hint="eastAsia"/>
        </w:rPr>
        <w:t>使用</w:t>
      </w:r>
      <w:r w:rsidRPr="008F0B9F">
        <w:rPr>
          <w:rStyle w:val="2MingLiU"/>
        </w:rPr>
        <w:t xml:space="preserve"> touch .gitignore </w:t>
      </w:r>
      <w:r w:rsidRPr="008F0B9F">
        <w:rPr>
          <w:rStyle w:val="2MingLiU"/>
        </w:rPr>
        <w:t>命令来创建一个忽略文件</w:t>
      </w:r>
      <w:r>
        <w:rPr>
          <w:rStyle w:val="2MingLiU"/>
          <w:rFonts w:hint="eastAsia"/>
        </w:rPr>
        <w:t>，</w:t>
      </w:r>
      <w:r w:rsidRPr="007F670E">
        <w:rPr>
          <w:rStyle w:val="2MingLiU"/>
          <w:rFonts w:hint="eastAsia"/>
          <w:color w:val="FF0000"/>
        </w:rPr>
        <w:t>写入</w:t>
      </w:r>
      <w:r w:rsidRPr="007F670E">
        <w:rPr>
          <w:rStyle w:val="2MingLiU"/>
          <w:rFonts w:hint="eastAsia"/>
          <w:color w:val="FF0000"/>
        </w:rPr>
        <w:t xml:space="preserve"> </w:t>
      </w:r>
      <w:r w:rsidRPr="007F670E">
        <w:rPr>
          <w:rFonts w:ascii="宋体" w:eastAsia="华文楷体" w:hAnsi="??? ???" w:cs="宋体" w:hint="eastAsia"/>
          <w:color w:val="FF0000"/>
          <w:kern w:val="0"/>
          <w:lang w:val="zh-CN"/>
        </w:rPr>
        <w:t>!</w:t>
      </w:r>
      <w:r w:rsidRPr="007F670E">
        <w:rPr>
          <w:rFonts w:ascii="宋体" w:eastAsia="华文楷体" w:hAnsi="??? ???" w:cs="宋体"/>
          <w:color w:val="FF0000"/>
          <w:kern w:val="0"/>
          <w:lang w:val="zh-CN"/>
        </w:rPr>
        <w:t>*</w:t>
      </w:r>
      <w:r w:rsidRPr="007F670E">
        <w:rPr>
          <w:rFonts w:ascii="宋体" w:eastAsia="华文楷体" w:hAnsi="??? ???" w:cs="宋体" w:hint="eastAsia"/>
          <w:color w:val="FF0000"/>
          <w:kern w:val="0"/>
          <w:lang w:val="zh-CN"/>
        </w:rPr>
        <w:t>.mp3</w:t>
      </w:r>
      <w:r w:rsidR="00061256" w:rsidRPr="007F670E">
        <w:rPr>
          <w:rFonts w:ascii="宋体" w:eastAsia="华文楷体" w:hAnsi="??? ???" w:cs="宋体"/>
          <w:color w:val="FF0000"/>
          <w:kern w:val="0"/>
          <w:lang w:val="zh-CN"/>
        </w:rPr>
        <w:t xml:space="preserve"> </w:t>
      </w:r>
      <w:r w:rsidR="00061256" w:rsidRPr="007F670E">
        <w:rPr>
          <w:rFonts w:ascii="宋体" w:eastAsia="华文楷体" w:hAnsi="??? ???" w:cs="宋体" w:hint="eastAsia"/>
          <w:color w:val="FF0000"/>
          <w:kern w:val="0"/>
          <w:lang w:val="zh-CN"/>
        </w:rPr>
        <w:t>，</w:t>
      </w:r>
      <w:r w:rsidR="00061256" w:rsidRPr="002A1D68">
        <w:rPr>
          <w:rFonts w:ascii="宋体" w:eastAsia="华文楷体" w:hAnsi="??? ???" w:cs="宋体"/>
          <w:kern w:val="0"/>
          <w:lang w:val="zh-CN"/>
        </w:rPr>
        <w:t>这样</w:t>
      </w:r>
      <w:r w:rsidR="007F670E" w:rsidRPr="002A1D68">
        <w:rPr>
          <w:rFonts w:ascii="宋体" w:eastAsia="华文楷体" w:hAnsi="??? ???" w:cs="宋体" w:hint="eastAsia"/>
          <w:kern w:val="0"/>
          <w:lang w:val="zh-CN"/>
        </w:rPr>
        <w:t>就</w:t>
      </w:r>
      <w:r w:rsidR="00061256" w:rsidRPr="002A1D68">
        <w:rPr>
          <w:rFonts w:ascii="宋体" w:eastAsia="华文楷体" w:hAnsi="??? ???" w:cs="宋体" w:hint="eastAsia"/>
          <w:kern w:val="0"/>
          <w:lang w:val="zh-CN"/>
        </w:rPr>
        <w:t>不</w:t>
      </w:r>
      <w:r w:rsidR="007F670E" w:rsidRPr="002A1D68">
        <w:rPr>
          <w:rFonts w:ascii="宋体" w:eastAsia="华文楷体" w:hAnsi="??? ???" w:cs="宋体" w:hint="eastAsia"/>
          <w:kern w:val="0"/>
          <w:lang w:val="zh-CN"/>
        </w:rPr>
        <w:t>会</w:t>
      </w:r>
      <w:r w:rsidR="00061256" w:rsidRPr="002A1D68">
        <w:rPr>
          <w:rFonts w:ascii="宋体" w:eastAsia="华文楷体" w:hAnsi="??? ???" w:cs="宋体" w:hint="eastAsia"/>
          <w:kern w:val="0"/>
          <w:lang w:val="zh-CN"/>
        </w:rPr>
        <w:t>忽略</w:t>
      </w:r>
      <w:r w:rsidR="00061256" w:rsidRPr="007F670E">
        <w:rPr>
          <w:rFonts w:ascii="宋体" w:eastAsia="华文楷体" w:hAnsi="??? ???" w:cs="宋体" w:hint="eastAsia"/>
          <w:color w:val="FF0000"/>
          <w:kern w:val="0"/>
          <w:lang w:val="zh-CN"/>
        </w:rPr>
        <w:t>当前</w:t>
      </w:r>
      <w:r w:rsidR="00061256" w:rsidRPr="007F670E">
        <w:rPr>
          <w:rFonts w:ascii="宋体" w:eastAsia="华文楷体" w:hAnsi="??? ???" w:cs="宋体"/>
          <w:color w:val="FF0000"/>
          <w:kern w:val="0"/>
          <w:lang w:val="zh-CN"/>
        </w:rPr>
        <w:t>目录及其所有子目录</w:t>
      </w:r>
      <w:r w:rsidR="00061256" w:rsidRPr="002A1D68">
        <w:rPr>
          <w:rFonts w:ascii="宋体" w:eastAsia="华文楷体" w:hAnsi="??? ???" w:cs="宋体"/>
          <w:kern w:val="0"/>
          <w:lang w:val="zh-CN"/>
        </w:rPr>
        <w:t>的</w:t>
      </w:r>
      <w:r w:rsidR="00061256" w:rsidRPr="002A1D68">
        <w:rPr>
          <w:rFonts w:ascii="宋体" w:eastAsia="华文楷体" w:hAnsi="??? ???" w:cs="宋体" w:hint="eastAsia"/>
          <w:kern w:val="0"/>
          <w:lang w:val="zh-CN"/>
        </w:rPr>
        <w:t>.</w:t>
      </w:r>
      <w:r w:rsidR="00061256" w:rsidRPr="002A1D68">
        <w:rPr>
          <w:rFonts w:ascii="宋体" w:eastAsia="华文楷体" w:hAnsi="??? ???" w:cs="宋体"/>
          <w:kern w:val="0"/>
          <w:lang w:val="zh-CN"/>
        </w:rPr>
        <w:t>mp3</w:t>
      </w:r>
      <w:r w:rsidR="00061256" w:rsidRPr="002A1D68">
        <w:rPr>
          <w:rFonts w:ascii="宋体" w:eastAsia="华文楷体" w:hAnsi="??? ???" w:cs="宋体" w:hint="eastAsia"/>
          <w:kern w:val="0"/>
          <w:lang w:val="zh-CN"/>
        </w:rPr>
        <w:t>文件</w:t>
      </w:r>
    </w:p>
    <w:p w:rsidR="008F60BF" w:rsidRPr="000467CF" w:rsidRDefault="008F60BF" w:rsidP="00B34CFB">
      <w:pPr>
        <w:rPr>
          <w:rFonts w:ascii="宋体" w:eastAsia="华文楷体" w:hAnsi="??? ???" w:cs="宋体" w:hint="eastAsia"/>
          <w:color w:val="FF0000"/>
          <w:kern w:val="0"/>
          <w:lang w:val="zh-CN"/>
        </w:rPr>
      </w:pPr>
    </w:p>
    <w:p w:rsidR="00F24132" w:rsidRPr="00906FEB" w:rsidRDefault="00BC5ADC" w:rsidP="00906FEB">
      <w:pPr>
        <w:pStyle w:val="1"/>
      </w:pPr>
      <w:r w:rsidRPr="00BC5ADC">
        <w:rPr>
          <w:rFonts w:hint="eastAsia"/>
        </w:rPr>
        <w:t>课时</w:t>
      </w:r>
      <w:r w:rsidRPr="00BC5ADC">
        <w:t xml:space="preserve"> 9 : 09-</w:t>
      </w:r>
      <w:r w:rsidRPr="00BC5ADC">
        <w:t>版本回退</w:t>
      </w:r>
    </w:p>
    <w:p w:rsidR="003A5FDD" w:rsidRPr="001E4EDD" w:rsidRDefault="003A5FDD" w:rsidP="001E4EDD"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>版本回退</w:t>
      </w:r>
      <w:r w:rsidRPr="003A5F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t xml:space="preserve"> </w:t>
      </w:r>
      <w:r w:rsidR="001E4EDD">
        <w:rPr>
          <w:rFonts w:ascii="MicrosoftYaHei-Bold" w:eastAsia="宋体" w:hAnsi="MicrosoftYaHei-Bold" w:cs="宋体"/>
          <w:b/>
          <w:bCs/>
          <w:color w:val="333333"/>
          <w:kern w:val="0"/>
          <w:sz w:val="44"/>
          <w:szCs w:val="44"/>
        </w:rPr>
        <w:br/>
      </w:r>
    </w:p>
    <w:p w:rsidR="001E4EDD" w:rsidRDefault="001E4EDD" w:rsidP="001E4EDD">
      <w:r w:rsidRPr="001E4EDD">
        <w:rPr>
          <w:rFonts w:hint="eastAsia"/>
        </w:rPr>
        <w:t>在</w:t>
      </w:r>
      <w:r w:rsidRPr="001E4EDD">
        <w:t>仓库下面右键</w:t>
      </w:r>
      <w:r w:rsidR="004B2FC8">
        <w:rPr>
          <w:rFonts w:hint="eastAsia"/>
        </w:rPr>
        <w:t>》</w:t>
      </w:r>
      <w:r w:rsidR="004B2FC8">
        <w:t>TortoiseGit</w:t>
      </w:r>
      <w:r w:rsidR="00F97F83">
        <w:rPr>
          <w:rFonts w:hint="eastAsia"/>
        </w:rPr>
        <w:t>》</w:t>
      </w:r>
      <w:r w:rsidR="00940196">
        <w:rPr>
          <w:rFonts w:hint="eastAsia"/>
        </w:rPr>
        <w:t>显示</w:t>
      </w:r>
      <w:r w:rsidR="00940196">
        <w:t>日志</w:t>
      </w:r>
      <w:r w:rsidR="00DB5BEA">
        <w:rPr>
          <w:rFonts w:hint="eastAsia"/>
        </w:rPr>
        <w:t xml:space="preserve"> </w:t>
      </w:r>
      <w:r w:rsidR="00DB5BEA">
        <w:rPr>
          <w:rFonts w:hint="eastAsia"/>
        </w:rPr>
        <w:t>》</w:t>
      </w:r>
      <w:r w:rsidR="00DB5BEA">
        <w:rPr>
          <w:rFonts w:hint="eastAsia"/>
        </w:rPr>
        <w:t xml:space="preserve"> </w:t>
      </w:r>
      <w:r w:rsidR="00DB5BEA">
        <w:rPr>
          <w:rFonts w:hint="eastAsia"/>
        </w:rPr>
        <w:t>选择</w:t>
      </w:r>
      <w:r w:rsidR="00DB5BEA">
        <w:t>一个节点</w:t>
      </w:r>
      <w:r w:rsidR="00DB5BEA">
        <w:rPr>
          <w:rFonts w:hint="eastAsia"/>
        </w:rPr>
        <w:t>右击</w:t>
      </w:r>
      <w:r w:rsidR="00DB5BEA">
        <w:rPr>
          <w:rFonts w:hint="eastAsia"/>
        </w:rPr>
        <w:t xml:space="preserve"> </w:t>
      </w:r>
      <w:r w:rsidR="00DB5BEA">
        <w:rPr>
          <w:rFonts w:hint="eastAsia"/>
        </w:rPr>
        <w:t>》</w:t>
      </w:r>
      <w:r w:rsidR="00DB5BEA">
        <w:rPr>
          <w:rFonts w:hint="eastAsia"/>
        </w:rPr>
        <w:t xml:space="preserve"> </w:t>
      </w:r>
      <w:r w:rsidR="00DB5BEA">
        <w:rPr>
          <w:rFonts w:hint="eastAsia"/>
        </w:rPr>
        <w:t>重</w:t>
      </w:r>
      <w:r w:rsidR="00DB5BEA">
        <w:rPr>
          <w:rFonts w:hint="eastAsia"/>
        </w:rPr>
        <w:lastRenderedPageBreak/>
        <w:t>置</w:t>
      </w:r>
      <w:r w:rsidR="00DB5BEA">
        <w:t>Master</w:t>
      </w:r>
      <w:r w:rsidR="00DB5BEA">
        <w:t>到此</w:t>
      </w:r>
      <w:r w:rsidR="00DB5BEA">
        <w:rPr>
          <w:rFonts w:hint="eastAsia"/>
        </w:rPr>
        <w:t>版本</w:t>
      </w:r>
    </w:p>
    <w:p w:rsidR="001E4EDD" w:rsidRPr="003A5FDD" w:rsidRDefault="001E4EDD" w:rsidP="001E4E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5FDD" w:rsidRDefault="003A5FDD" w:rsidP="00096F5B">
      <w:r w:rsidRPr="003A5FDD">
        <w:rPr>
          <w:rFonts w:hint="eastAsia"/>
        </w:rPr>
        <w:t>在版本日志界面选择一个节点</w:t>
      </w:r>
      <w:r w:rsidRPr="003A5FDD">
        <w:rPr>
          <w:rFonts w:ascii="OpenSans" w:eastAsia="宋体" w:hAnsi="OpenSans"/>
        </w:rPr>
        <w:t>,</w:t>
      </w:r>
      <w:r w:rsidRPr="003A5FDD">
        <w:rPr>
          <w:rFonts w:hint="eastAsia"/>
        </w:rPr>
        <w:t>使用重置</w:t>
      </w:r>
      <w:r w:rsidRPr="003A5FDD">
        <w:rPr>
          <w:rFonts w:ascii="OpenSans" w:eastAsia="宋体" w:hAnsi="OpenSans"/>
        </w:rPr>
        <w:t>(Reset)</w:t>
      </w:r>
      <w:r w:rsidRPr="003A5FDD">
        <w:rPr>
          <w:rFonts w:hint="eastAsia"/>
        </w:rPr>
        <w:t>命令</w:t>
      </w:r>
      <w:r w:rsidRPr="003A5FDD">
        <w:rPr>
          <w:rFonts w:hint="eastAsia"/>
        </w:rPr>
        <w:t xml:space="preserve"> </w:t>
      </w:r>
    </w:p>
    <w:p w:rsidR="00E97A7E" w:rsidRDefault="00E97A7E" w:rsidP="00096F5B"/>
    <w:p w:rsidR="00E97A7E" w:rsidRPr="003A5FDD" w:rsidRDefault="00E97A7E" w:rsidP="00E97A7E">
      <w:pPr>
        <w:rPr>
          <w:rFonts w:ascii="宋体" w:eastAsia="宋体" w:hAnsi="宋体"/>
          <w:sz w:val="24"/>
          <w:szCs w:val="24"/>
        </w:rPr>
      </w:pPr>
      <w:r w:rsidRPr="003A5FDD">
        <w:rPr>
          <w:rFonts w:ascii="Lucida Console" w:eastAsia="宋体" w:hAnsi="Lucida Console"/>
        </w:rPr>
        <w:t xml:space="preserve">Head </w:t>
      </w:r>
      <w:r w:rsidR="00635C7E">
        <w:rPr>
          <w:rFonts w:ascii="Lucida Console" w:eastAsia="宋体" w:hAnsi="Lucida Console"/>
        </w:rPr>
        <w:t xml:space="preserve"> </w:t>
      </w:r>
      <w:r w:rsidRPr="003A5FDD">
        <w:rPr>
          <w:rFonts w:hint="eastAsia"/>
        </w:rPr>
        <w:t>当前分支的引用指针</w:t>
      </w:r>
      <w:r w:rsidRPr="003A5FDD">
        <w:rPr>
          <w:rFonts w:ascii="Lucida Console" w:eastAsia="宋体" w:hAnsi="Lucida Console"/>
        </w:rPr>
        <w:t>(</w:t>
      </w:r>
      <w:r w:rsidRPr="003A5FDD">
        <w:rPr>
          <w:rFonts w:hint="eastAsia"/>
        </w:rPr>
        <w:t>重置就是移动</w:t>
      </w:r>
      <w:r w:rsidRPr="003A5FDD">
        <w:rPr>
          <w:rFonts w:ascii="Lucida Console" w:eastAsia="宋体" w:hAnsi="Lucida Console"/>
        </w:rPr>
        <w:t>Head</w:t>
      </w:r>
      <w:r w:rsidRPr="003A5FDD">
        <w:rPr>
          <w:rFonts w:hint="eastAsia"/>
        </w:rPr>
        <w:t>这个指针</w:t>
      </w:r>
      <w:r w:rsidRPr="003A5FDD">
        <w:rPr>
          <w:rFonts w:ascii="Lucida Console" w:eastAsia="宋体" w:hAnsi="Lucida Console"/>
        </w:rPr>
        <w:t xml:space="preserve">) </w:t>
      </w:r>
    </w:p>
    <w:p w:rsidR="00E04ABF" w:rsidRDefault="00E97A7E" w:rsidP="00E97A7E">
      <w:r w:rsidRPr="003A5FDD">
        <w:rPr>
          <w:rFonts w:ascii="Lucida Console" w:eastAsia="宋体" w:hAnsi="Lucida Console"/>
        </w:rPr>
        <w:t xml:space="preserve">Index </w:t>
      </w:r>
      <w:r w:rsidRPr="003A5FDD">
        <w:rPr>
          <w:rFonts w:hint="eastAsia"/>
        </w:rPr>
        <w:t>就是缓存区</w:t>
      </w:r>
      <w:r w:rsidR="006105AA">
        <w:rPr>
          <w:rFonts w:hint="eastAsia"/>
        </w:rPr>
        <w:t>（</w:t>
      </w:r>
      <w:r w:rsidR="006105AA" w:rsidRPr="006105AA">
        <w:rPr>
          <w:rFonts w:hint="eastAsia"/>
        </w:rPr>
        <w:t>暂存区</w:t>
      </w:r>
      <w:r w:rsidR="006105AA">
        <w:rPr>
          <w:rFonts w:hint="eastAsia"/>
        </w:rPr>
        <w:t>）</w:t>
      </w:r>
      <w:r w:rsidR="00E04ABF">
        <w:rPr>
          <w:rFonts w:hint="eastAsia"/>
        </w:rPr>
        <w:t xml:space="preserve">  </w:t>
      </w:r>
    </w:p>
    <w:p w:rsidR="00E97A7E" w:rsidRDefault="004716FC" w:rsidP="00E04ABF">
      <w:pPr>
        <w:ind w:firstLineChars="350" w:firstLine="980"/>
        <w:rPr>
          <w:rFonts w:ascii="Lucida Console" w:eastAsia="宋体" w:hAnsi="Lucida Console"/>
        </w:rPr>
      </w:pPr>
      <w:r>
        <w:rPr>
          <w:rFonts w:ascii="Lucida Console" w:eastAsia="宋体" w:hAnsi="Lucida Console"/>
        </w:rPr>
        <w:t>(</w:t>
      </w:r>
      <w:r>
        <w:rPr>
          <w:rFonts w:ascii="Lucida Console" w:eastAsia="宋体" w:hAnsi="Lucida Console" w:hint="eastAsia"/>
        </w:rPr>
        <w:t>存储</w:t>
      </w:r>
      <w:r>
        <w:rPr>
          <w:rFonts w:ascii="Lucida Console" w:eastAsia="宋体" w:hAnsi="Lucida Console"/>
        </w:rPr>
        <w:t>？</w:t>
      </w:r>
      <w:r>
        <w:rPr>
          <w:rFonts w:ascii="Lucida Console" w:eastAsia="宋体" w:hAnsi="Lucida Console"/>
        </w:rPr>
        <w:t>)</w:t>
      </w:r>
      <w:r w:rsidR="00E97A7E" w:rsidRPr="003A5FDD">
        <w:rPr>
          <w:rFonts w:hint="eastAsia"/>
        </w:rPr>
        <w:t>被</w:t>
      </w:r>
      <w:r w:rsidR="00E97A7E" w:rsidRPr="003A5FDD">
        <w:rPr>
          <w:rFonts w:ascii="Lucida Console" w:eastAsia="宋体" w:hAnsi="Lucida Console"/>
        </w:rPr>
        <w:t>Add</w:t>
      </w:r>
      <w:r w:rsidR="00E97A7E" w:rsidRPr="003A5FDD">
        <w:rPr>
          <w:rFonts w:hint="eastAsia"/>
        </w:rPr>
        <w:t>的</w:t>
      </w:r>
      <w:r w:rsidR="00646D28">
        <w:rPr>
          <w:rFonts w:hint="eastAsia"/>
        </w:rPr>
        <w:t>(</w:t>
      </w:r>
      <w:r w:rsidR="00646D28">
        <w:rPr>
          <w:rFonts w:hint="eastAsia"/>
        </w:rPr>
        <w:t>文件</w:t>
      </w:r>
      <w:r w:rsidR="00646D28">
        <w:rPr>
          <w:rFonts w:hint="eastAsia"/>
        </w:rPr>
        <w:t>)</w:t>
      </w:r>
      <w:r w:rsidR="00E97A7E" w:rsidRPr="003A5FDD">
        <w:rPr>
          <w:rFonts w:ascii="Lucida Console" w:eastAsia="宋体" w:hAnsi="Lucida Console"/>
        </w:rPr>
        <w:t>,</w:t>
      </w:r>
      <w:r w:rsidR="00E97A7E" w:rsidRPr="003A5FDD">
        <w:rPr>
          <w:rFonts w:hint="eastAsia"/>
        </w:rPr>
        <w:t>也可以说是</w:t>
      </w:r>
      <w:r w:rsidR="00E329C3">
        <w:rPr>
          <w:rFonts w:ascii="Lucida Console" w:eastAsia="宋体" w:hAnsi="Lucida Console"/>
        </w:rPr>
        <w:t>(</w:t>
      </w:r>
      <w:r w:rsidR="00E329C3">
        <w:rPr>
          <w:rFonts w:ascii="Lucida Console" w:eastAsia="宋体" w:hAnsi="Lucida Console" w:hint="eastAsia"/>
        </w:rPr>
        <w:t>存储</w:t>
      </w:r>
      <w:r w:rsidR="00E329C3">
        <w:rPr>
          <w:rFonts w:ascii="Lucida Console" w:eastAsia="宋体" w:hAnsi="Lucida Console"/>
        </w:rPr>
        <w:t>？</w:t>
      </w:r>
      <w:r w:rsidR="00E329C3">
        <w:rPr>
          <w:rFonts w:ascii="Lucida Console" w:eastAsia="宋体" w:hAnsi="Lucida Console"/>
        </w:rPr>
        <w:t>)</w:t>
      </w:r>
      <w:r w:rsidR="00E97A7E" w:rsidRPr="003A5FDD">
        <w:rPr>
          <w:rFonts w:hint="eastAsia"/>
        </w:rPr>
        <w:t>将要</w:t>
      </w:r>
      <w:r w:rsidR="005508B7">
        <w:rPr>
          <w:rFonts w:hint="eastAsia"/>
        </w:rPr>
        <w:t>被</w:t>
      </w:r>
      <w:r w:rsidR="00E97A7E" w:rsidRPr="003A5FDD">
        <w:rPr>
          <w:rFonts w:hint="eastAsia"/>
        </w:rPr>
        <w:t>提交的</w:t>
      </w:r>
      <w:r w:rsidR="00E97A7E" w:rsidRPr="003A5FDD">
        <w:rPr>
          <w:rFonts w:ascii="Lucida Console" w:eastAsia="宋体" w:hAnsi="Lucida Console"/>
        </w:rPr>
        <w:t>,</w:t>
      </w:r>
      <w:r w:rsidR="00E97A7E" w:rsidRPr="003A5FDD">
        <w:rPr>
          <w:rFonts w:hint="eastAsia"/>
        </w:rPr>
        <w:t>文件的快照</w:t>
      </w:r>
      <w:r w:rsidR="00E04ABF">
        <w:rPr>
          <w:rFonts w:hint="eastAsia"/>
        </w:rPr>
        <w:t>/</w:t>
      </w:r>
      <w:r w:rsidR="00E04ABF">
        <w:rPr>
          <w:rFonts w:hint="eastAsia"/>
        </w:rPr>
        <w:t>更改</w:t>
      </w:r>
      <w:r w:rsidR="00E04ABF">
        <w:t>记录</w:t>
      </w:r>
      <w:r w:rsidR="002B6D3D">
        <w:rPr>
          <w:rFonts w:hint="eastAsia"/>
        </w:rPr>
        <w:t>/</w:t>
      </w:r>
      <w:r w:rsidR="002B6D3D">
        <w:rPr>
          <w:rFonts w:hint="eastAsia"/>
        </w:rPr>
        <w:t>变化</w:t>
      </w:r>
      <w:r w:rsidR="00DF7309">
        <w:rPr>
          <w:rFonts w:hint="eastAsia"/>
        </w:rPr>
        <w:t>。</w:t>
      </w:r>
    </w:p>
    <w:p w:rsidR="00E04ABF" w:rsidRPr="00E04ABF" w:rsidRDefault="00E04ABF" w:rsidP="00E04ABF">
      <w:r>
        <w:t xml:space="preserve">        </w:t>
      </w:r>
      <w:r>
        <w:rPr>
          <w:rFonts w:hint="eastAsia"/>
        </w:rPr>
        <w:t>将要</w:t>
      </w:r>
      <w:r>
        <w:t>被</w:t>
      </w:r>
      <w:r>
        <w:rPr>
          <w:rFonts w:hint="eastAsia"/>
        </w:rPr>
        <w:t>提交</w:t>
      </w:r>
      <w:r>
        <w:t>到仓库区</w:t>
      </w:r>
      <w:r w:rsidR="00DF7309">
        <w:rPr>
          <w:rFonts w:hint="eastAsia"/>
        </w:rPr>
        <w:t>。</w:t>
      </w:r>
    </w:p>
    <w:p w:rsidR="00E97A7E" w:rsidRDefault="00E97A7E" w:rsidP="00E97A7E">
      <w:pPr>
        <w:rPr>
          <w:rFonts w:ascii="微软雅黑" w:eastAsia="微软雅黑" w:hAnsi="微软雅黑"/>
          <w:sz w:val="20"/>
          <w:szCs w:val="20"/>
        </w:rPr>
      </w:pPr>
      <w:r w:rsidRPr="00F406D4">
        <w:rPr>
          <w:rFonts w:ascii="Lucida Console" w:eastAsia="宋体" w:hAnsi="Lucida Console" w:hint="eastAsia"/>
        </w:rPr>
        <w:t>工作区</w:t>
      </w:r>
      <w:r w:rsidRPr="003A5FDD">
        <w:rPr>
          <w:rFonts w:hint="eastAsia"/>
        </w:rPr>
        <w:t xml:space="preserve"> </w:t>
      </w:r>
      <w:r w:rsidRPr="003A5FDD">
        <w:rPr>
          <w:rFonts w:ascii="Lucida Console" w:eastAsia="宋体" w:hAnsi="Lucida Console"/>
        </w:rPr>
        <w:t>.git</w:t>
      </w:r>
      <w:r w:rsidRPr="003A5FDD">
        <w:rPr>
          <w:rFonts w:hint="eastAsia"/>
        </w:rPr>
        <w:t>所在的目录以及子目录</w:t>
      </w:r>
      <w:r w:rsidRPr="003A5FDD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:rsidR="00E97A7E" w:rsidRDefault="00E97A7E" w:rsidP="00096F5B">
      <w:pPr>
        <w:rPr>
          <w:rFonts w:ascii="宋体" w:eastAsia="宋体" w:hAnsi="宋体"/>
          <w:sz w:val="24"/>
          <w:szCs w:val="24"/>
        </w:rPr>
      </w:pPr>
    </w:p>
    <w:p w:rsidR="002D3EB4" w:rsidRDefault="002D3EB4" w:rsidP="00096F5B">
      <w:pPr>
        <w:rPr>
          <w:rFonts w:ascii="宋体" w:eastAsia="宋体" w:hAnsi="宋体"/>
          <w:sz w:val="24"/>
          <w:szCs w:val="24"/>
        </w:rPr>
      </w:pPr>
    </w:p>
    <w:p w:rsidR="004716FC" w:rsidRPr="002D3EB4" w:rsidRDefault="004716FC" w:rsidP="002D3EB4">
      <w:pPr>
        <w:rPr>
          <w:rFonts w:ascii="宋体" w:eastAsia="宋体" w:hAnsi="宋体" w:cs="宋体"/>
          <w:sz w:val="22"/>
          <w:szCs w:val="24"/>
        </w:rPr>
      </w:pPr>
      <w:r w:rsidRPr="002D3EB4">
        <w:rPr>
          <w:rFonts w:hint="eastAsia"/>
          <w:sz w:val="24"/>
        </w:rPr>
        <w:t>git</w:t>
      </w:r>
      <w:r w:rsidRPr="002D3EB4">
        <w:rPr>
          <w:sz w:val="24"/>
        </w:rPr>
        <w:t xml:space="preserve"> add .  //</w:t>
      </w:r>
      <w:r w:rsidRPr="002D3EB4">
        <w:rPr>
          <w:rFonts w:hint="eastAsia"/>
          <w:sz w:val="24"/>
        </w:rPr>
        <w:t>把</w:t>
      </w:r>
      <w:r w:rsidRPr="002D3EB4">
        <w:rPr>
          <w:sz w:val="24"/>
        </w:rPr>
        <w:t>所有修改的文件添加到暂存区</w:t>
      </w:r>
    </w:p>
    <w:p w:rsidR="004716FC" w:rsidRPr="002D3EB4" w:rsidRDefault="004716FC" w:rsidP="002D3EB4">
      <w:pPr>
        <w:rPr>
          <w:rFonts w:ascii="宋体" w:eastAsia="宋体" w:hAnsi="宋体"/>
          <w:sz w:val="22"/>
          <w:szCs w:val="24"/>
        </w:rPr>
      </w:pPr>
    </w:p>
    <w:p w:rsidR="004716FC" w:rsidRPr="002D3EB4" w:rsidRDefault="004716FC" w:rsidP="002D3EB4">
      <w:pPr>
        <w:rPr>
          <w:sz w:val="24"/>
        </w:rPr>
      </w:pPr>
      <w:r w:rsidRPr="002D3EB4">
        <w:rPr>
          <w:rFonts w:hint="eastAsia"/>
          <w:sz w:val="24"/>
        </w:rPr>
        <w:t>使用</w:t>
      </w:r>
      <w:r w:rsidRPr="002D3EB4">
        <w:rPr>
          <w:sz w:val="24"/>
        </w:rPr>
        <w:t>git add &lt;</w:t>
      </w:r>
      <w:r w:rsidRPr="002D3EB4">
        <w:rPr>
          <w:sz w:val="24"/>
        </w:rPr>
        <w:t>文件名</w:t>
      </w:r>
      <w:r w:rsidRPr="002D3EB4">
        <w:rPr>
          <w:sz w:val="24"/>
        </w:rPr>
        <w:t xml:space="preserve">&gt; </w:t>
      </w:r>
      <w:r w:rsidRPr="002D3EB4">
        <w:rPr>
          <w:sz w:val="24"/>
        </w:rPr>
        <w:t>可以把文件添加到暂存区</w:t>
      </w:r>
      <w:r w:rsidRPr="002D3EB4">
        <w:rPr>
          <w:sz w:val="24"/>
        </w:rPr>
        <w:t>,</w:t>
      </w:r>
      <w:r w:rsidRPr="002D3EB4">
        <w:rPr>
          <w:sz w:val="24"/>
        </w:rPr>
        <w:t>暂存区存储将要被提交的文件变化</w:t>
      </w:r>
      <w:r w:rsidR="00AC4E1E">
        <w:rPr>
          <w:rFonts w:hint="eastAsia"/>
          <w:sz w:val="24"/>
        </w:rPr>
        <w:t>(</w:t>
      </w:r>
      <w:r w:rsidR="00AC4E1E" w:rsidRPr="00AC4E1E">
        <w:rPr>
          <w:rFonts w:hint="eastAsia"/>
          <w:sz w:val="24"/>
        </w:rPr>
        <w:t>文件的快照</w:t>
      </w:r>
      <w:r w:rsidR="00AC4E1E">
        <w:rPr>
          <w:rFonts w:hint="eastAsia"/>
          <w:sz w:val="24"/>
        </w:rPr>
        <w:t>)</w:t>
      </w:r>
    </w:p>
    <w:p w:rsidR="00CB31DE" w:rsidRDefault="00CB31DE" w:rsidP="00096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6A8288" wp14:editId="615E6670">
            <wp:extent cx="3342857" cy="259047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8D" w:rsidRDefault="002D288D" w:rsidP="00096F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间</w:t>
      </w:r>
      <w:r>
        <w:rPr>
          <w:rFonts w:ascii="宋体" w:eastAsia="宋体" w:hAnsi="宋体"/>
          <w:sz w:val="24"/>
          <w:szCs w:val="24"/>
        </w:rPr>
        <w:t>主分支，右边修bug的分支，左边</w:t>
      </w:r>
      <w:r>
        <w:rPr>
          <w:rFonts w:ascii="宋体" w:eastAsia="宋体" w:hAnsi="宋体" w:hint="eastAsia"/>
          <w:sz w:val="24"/>
          <w:szCs w:val="24"/>
        </w:rPr>
        <w:t>开发</w:t>
      </w:r>
      <w:r>
        <w:rPr>
          <w:rFonts w:ascii="宋体" w:eastAsia="宋体" w:hAnsi="宋体"/>
          <w:sz w:val="24"/>
          <w:szCs w:val="24"/>
        </w:rPr>
        <w:t>新功能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分支。</w:t>
      </w:r>
    </w:p>
    <w:p w:rsidR="002D288D" w:rsidRDefault="002D288D" w:rsidP="00096F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一个</w:t>
      </w:r>
      <w:r>
        <w:rPr>
          <w:rFonts w:ascii="宋体" w:eastAsia="宋体" w:hAnsi="宋体"/>
          <w:sz w:val="24"/>
          <w:szCs w:val="24"/>
        </w:rPr>
        <w:t>分支都有一个head</w:t>
      </w:r>
    </w:p>
    <w:p w:rsidR="00CB31DE" w:rsidRDefault="002D288D" w:rsidP="00096F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切换</w:t>
      </w:r>
      <w:r>
        <w:rPr>
          <w:rFonts w:ascii="宋体" w:eastAsia="宋体" w:hAnsi="宋体"/>
          <w:sz w:val="24"/>
          <w:szCs w:val="24"/>
        </w:rPr>
        <w:t>分支的时候，其实就是切换</w:t>
      </w:r>
      <w:r>
        <w:rPr>
          <w:rFonts w:ascii="宋体" w:eastAsia="宋体" w:hAnsi="宋体" w:hint="eastAsia"/>
          <w:sz w:val="24"/>
          <w:szCs w:val="24"/>
        </w:rPr>
        <w:t>head所在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节</w:t>
      </w:r>
      <w:r>
        <w:rPr>
          <w:rFonts w:ascii="宋体" w:eastAsia="宋体" w:hAnsi="宋体"/>
          <w:sz w:val="24"/>
          <w:szCs w:val="24"/>
        </w:rPr>
        <w:t>点</w:t>
      </w:r>
      <w:r w:rsidR="008D2DC0">
        <w:rPr>
          <w:rFonts w:ascii="宋体" w:eastAsia="宋体" w:hAnsi="宋体" w:hint="eastAsia"/>
          <w:sz w:val="24"/>
          <w:szCs w:val="24"/>
        </w:rPr>
        <w:t>（版本</w:t>
      </w:r>
      <w:r w:rsidR="008D2DC0">
        <w:rPr>
          <w:rFonts w:ascii="宋体" w:eastAsia="宋体" w:hAnsi="宋体"/>
          <w:sz w:val="24"/>
          <w:szCs w:val="24"/>
        </w:rPr>
        <w:t>？</w:t>
      </w:r>
      <w:r w:rsidR="008D2DC0">
        <w:rPr>
          <w:rFonts w:ascii="宋体" w:eastAsia="宋体" w:hAnsi="宋体" w:hint="eastAsia"/>
          <w:sz w:val="24"/>
          <w:szCs w:val="24"/>
        </w:rPr>
        <w:t>）</w:t>
      </w:r>
    </w:p>
    <w:p w:rsidR="002D288D" w:rsidRDefault="002D288D" w:rsidP="00096F5B">
      <w:pPr>
        <w:rPr>
          <w:rFonts w:ascii="宋体" w:eastAsia="宋体" w:hAnsi="宋体"/>
          <w:sz w:val="24"/>
          <w:szCs w:val="24"/>
        </w:rPr>
      </w:pPr>
    </w:p>
    <w:p w:rsidR="00331128" w:rsidRDefault="00331128" w:rsidP="00096F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分支Master</w:t>
      </w:r>
      <w:r>
        <w:rPr>
          <w:rFonts w:ascii="宋体" w:eastAsia="宋体" w:hAnsi="宋体"/>
          <w:sz w:val="24"/>
          <w:szCs w:val="24"/>
        </w:rPr>
        <w:t>上有一次新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提交</w:t>
      </w:r>
      <w:r w:rsidR="00604BB7">
        <w:rPr>
          <w:rFonts w:ascii="宋体" w:eastAsia="宋体" w:hAnsi="宋体" w:hint="eastAsia"/>
          <w:sz w:val="24"/>
          <w:szCs w:val="24"/>
        </w:rPr>
        <w:t>，</w:t>
      </w:r>
      <w:r w:rsidR="00604BB7">
        <w:rPr>
          <w:rFonts w:ascii="宋体" w:eastAsia="宋体" w:hAnsi="宋体"/>
          <w:sz w:val="24"/>
          <w:szCs w:val="24"/>
        </w:rPr>
        <w:t>形成了一个新的版本</w:t>
      </w:r>
      <w:r w:rsidR="00604BB7">
        <w:rPr>
          <w:rFonts w:ascii="宋体" w:eastAsia="宋体" w:hAnsi="宋体" w:hint="eastAsia"/>
          <w:sz w:val="24"/>
          <w:szCs w:val="24"/>
        </w:rPr>
        <w:t>。</w:t>
      </w:r>
      <w:r w:rsidR="00604BB7">
        <w:rPr>
          <w:rFonts w:ascii="宋体" w:eastAsia="宋体" w:hAnsi="宋体"/>
          <w:sz w:val="24"/>
          <w:szCs w:val="24"/>
        </w:rPr>
        <w:t>新版本会指向之前的版本</w:t>
      </w:r>
      <w:r w:rsidR="00604BB7">
        <w:rPr>
          <w:rFonts w:ascii="宋体" w:eastAsia="宋体" w:hAnsi="宋体" w:hint="eastAsia"/>
          <w:sz w:val="24"/>
          <w:szCs w:val="24"/>
        </w:rPr>
        <w:t>。Head</w:t>
      </w:r>
      <w:r w:rsidR="00604BB7">
        <w:rPr>
          <w:rFonts w:ascii="宋体" w:eastAsia="宋体" w:hAnsi="宋体"/>
          <w:sz w:val="24"/>
          <w:szCs w:val="24"/>
        </w:rPr>
        <w:t>会移动到新版本的位置</w:t>
      </w:r>
    </w:p>
    <w:p w:rsidR="00331128" w:rsidRDefault="00604BB7" w:rsidP="00096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AA035D" wp14:editId="3DACD06A">
            <wp:extent cx="2912025" cy="225425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256" cy="2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28" w:rsidRDefault="00331128" w:rsidP="00096F5B">
      <w:pPr>
        <w:rPr>
          <w:rFonts w:ascii="宋体" w:eastAsia="宋体" w:hAnsi="宋体"/>
          <w:sz w:val="24"/>
          <w:szCs w:val="24"/>
        </w:rPr>
      </w:pPr>
    </w:p>
    <w:p w:rsidR="00331128" w:rsidRDefault="008D2DC0" w:rsidP="00096F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置就是</w:t>
      </w:r>
      <w:r>
        <w:rPr>
          <w:rFonts w:ascii="宋体" w:eastAsia="宋体" w:hAnsi="宋体"/>
          <w:sz w:val="24"/>
          <w:szCs w:val="24"/>
        </w:rPr>
        <w:t>把head</w:t>
      </w:r>
      <w:r>
        <w:rPr>
          <w:rFonts w:ascii="宋体" w:eastAsia="宋体" w:hAnsi="宋体" w:hint="eastAsia"/>
          <w:sz w:val="24"/>
          <w:szCs w:val="24"/>
        </w:rPr>
        <w:t>移到</w:t>
      </w:r>
      <w:r>
        <w:rPr>
          <w:rFonts w:ascii="宋体" w:eastAsia="宋体" w:hAnsi="宋体"/>
          <w:sz w:val="24"/>
          <w:szCs w:val="24"/>
        </w:rPr>
        <w:t>之前提交过的</w:t>
      </w:r>
      <w:r>
        <w:rPr>
          <w:rFonts w:ascii="宋体" w:eastAsia="宋体" w:hAnsi="宋体" w:hint="eastAsia"/>
          <w:sz w:val="24"/>
          <w:szCs w:val="24"/>
        </w:rPr>
        <w:t>某个</w:t>
      </w:r>
      <w:r>
        <w:rPr>
          <w:rFonts w:ascii="宋体" w:eastAsia="宋体" w:hAnsi="宋体"/>
          <w:sz w:val="24"/>
          <w:szCs w:val="24"/>
        </w:rPr>
        <w:t>节点</w:t>
      </w:r>
      <w:r>
        <w:rPr>
          <w:rFonts w:ascii="宋体" w:eastAsia="宋体" w:hAnsi="宋体" w:hint="eastAsia"/>
          <w:sz w:val="24"/>
          <w:szCs w:val="24"/>
        </w:rPr>
        <w:t>（版</w:t>
      </w:r>
      <w:r>
        <w:rPr>
          <w:rFonts w:ascii="宋体" w:eastAsia="宋体" w:hAnsi="宋体"/>
          <w:sz w:val="24"/>
          <w:szCs w:val="24"/>
        </w:rPr>
        <w:t>本</w:t>
      </w:r>
      <w:r>
        <w:rPr>
          <w:rFonts w:ascii="宋体" w:eastAsia="宋体" w:hAnsi="宋体" w:hint="eastAsia"/>
          <w:sz w:val="24"/>
          <w:szCs w:val="24"/>
        </w:rPr>
        <w:t>） 如下图</w:t>
      </w:r>
      <w:r>
        <w:rPr>
          <w:rFonts w:ascii="宋体" w:eastAsia="宋体" w:hAnsi="宋体"/>
          <w:sz w:val="24"/>
          <w:szCs w:val="24"/>
        </w:rPr>
        <w:t>。</w:t>
      </w:r>
    </w:p>
    <w:p w:rsidR="008D2DC0" w:rsidRDefault="008D2DC0" w:rsidP="00096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68E67A" wp14:editId="68BE7BBF">
            <wp:extent cx="2942060" cy="250179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749" cy="25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28" w:rsidRDefault="008D2DC0" w:rsidP="00096F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或者</w:t>
      </w:r>
      <w:r>
        <w:rPr>
          <w:rFonts w:ascii="宋体" w:eastAsia="宋体" w:hAnsi="宋体"/>
          <w:sz w:val="24"/>
          <w:szCs w:val="24"/>
        </w:rPr>
        <w:t>可把head移动到其他分支的节点上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这样head</w:t>
      </w:r>
      <w:r w:rsidR="005E1A77">
        <w:rPr>
          <w:rFonts w:ascii="宋体" w:eastAsia="宋体" w:hAnsi="宋体" w:hint="eastAsia"/>
          <w:sz w:val="24"/>
          <w:szCs w:val="24"/>
        </w:rPr>
        <w:t>（Master）</w:t>
      </w:r>
      <w:r w:rsidR="00D07B2C">
        <w:rPr>
          <w:rFonts w:ascii="宋体" w:eastAsia="宋体" w:hAnsi="宋体"/>
          <w:sz w:val="24"/>
          <w:szCs w:val="24"/>
        </w:rPr>
        <w:t>就变</w:t>
      </w:r>
      <w:r w:rsidR="00D07B2C">
        <w:rPr>
          <w:rFonts w:ascii="宋体" w:eastAsia="宋体" w:hAnsi="宋体" w:hint="eastAsia"/>
          <w:sz w:val="24"/>
          <w:szCs w:val="24"/>
        </w:rPr>
        <w:t>到了</w:t>
      </w:r>
      <w:r>
        <w:rPr>
          <w:rFonts w:ascii="宋体" w:eastAsia="宋体" w:hAnsi="宋体" w:hint="eastAsia"/>
          <w:sz w:val="24"/>
          <w:szCs w:val="24"/>
        </w:rPr>
        <w:t>另外</w:t>
      </w:r>
      <w:r>
        <w:rPr>
          <w:rFonts w:ascii="宋体" w:eastAsia="宋体" w:hAnsi="宋体"/>
          <w:sz w:val="24"/>
          <w:szCs w:val="24"/>
        </w:rPr>
        <w:t>一个分支</w:t>
      </w:r>
      <w:r w:rsidR="00D07B2C">
        <w:rPr>
          <w:rFonts w:ascii="宋体" w:eastAsia="宋体" w:hAnsi="宋体" w:hint="eastAsia"/>
          <w:sz w:val="24"/>
          <w:szCs w:val="24"/>
        </w:rPr>
        <w:t>上面</w:t>
      </w:r>
      <w:r w:rsidR="00D07B2C">
        <w:rPr>
          <w:rFonts w:ascii="宋体" w:eastAsia="宋体" w:hAnsi="宋体"/>
          <w:sz w:val="24"/>
          <w:szCs w:val="24"/>
        </w:rPr>
        <w:t>去了</w:t>
      </w:r>
      <w:r w:rsidR="005E1A77">
        <w:rPr>
          <w:rFonts w:ascii="宋体" w:eastAsia="宋体" w:hAnsi="宋体" w:hint="eastAsia"/>
          <w:sz w:val="24"/>
          <w:szCs w:val="24"/>
        </w:rPr>
        <w:t>。</w:t>
      </w:r>
      <w:r w:rsidR="005E1A77">
        <w:rPr>
          <w:rFonts w:ascii="宋体" w:eastAsia="宋体" w:hAnsi="宋体"/>
          <w:sz w:val="24"/>
          <w:szCs w:val="24"/>
        </w:rPr>
        <w:t>（</w:t>
      </w:r>
      <w:r w:rsidR="005E1A77">
        <w:rPr>
          <w:rFonts w:ascii="宋体" w:eastAsia="宋体" w:hAnsi="宋体" w:hint="eastAsia"/>
          <w:sz w:val="24"/>
          <w:szCs w:val="24"/>
        </w:rPr>
        <w:t>切换</w:t>
      </w:r>
      <w:r w:rsidR="005E1A77">
        <w:rPr>
          <w:rFonts w:ascii="宋体" w:eastAsia="宋体" w:hAnsi="宋体"/>
          <w:sz w:val="24"/>
          <w:szCs w:val="24"/>
        </w:rPr>
        <w:t>分支？）</w:t>
      </w:r>
      <w:r w:rsidR="0050294F">
        <w:rPr>
          <w:rFonts w:ascii="宋体" w:eastAsia="宋体" w:hAnsi="宋体" w:hint="eastAsia"/>
          <w:sz w:val="24"/>
          <w:szCs w:val="24"/>
        </w:rPr>
        <w:t>这个</w:t>
      </w:r>
      <w:r w:rsidR="0050294F">
        <w:rPr>
          <w:rFonts w:ascii="宋体" w:eastAsia="宋体" w:hAnsi="宋体"/>
          <w:sz w:val="24"/>
          <w:szCs w:val="24"/>
        </w:rPr>
        <w:t>分支就变成了主分支。</w:t>
      </w:r>
    </w:p>
    <w:p w:rsidR="008D2DC0" w:rsidRDefault="00D07B2C" w:rsidP="00096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04F85" wp14:editId="04EB6558">
            <wp:extent cx="3438144" cy="2931814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5989" cy="29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C0" w:rsidRDefault="008D2DC0" w:rsidP="00096F5B">
      <w:pPr>
        <w:rPr>
          <w:rFonts w:ascii="宋体" w:eastAsia="宋体" w:hAnsi="宋体"/>
          <w:sz w:val="24"/>
          <w:szCs w:val="24"/>
        </w:rPr>
      </w:pPr>
    </w:p>
    <w:p w:rsidR="009C0F6D" w:rsidRDefault="009C0F6D" w:rsidP="009C0F6D">
      <w:r>
        <w:rPr>
          <w:rFonts w:hint="eastAsia"/>
        </w:rPr>
        <w:t>重置</w:t>
      </w:r>
      <w:r>
        <w:t>当前</w:t>
      </w:r>
      <w:r>
        <w:rPr>
          <w:rFonts w:hint="eastAsia"/>
        </w:rPr>
        <w:t>分支</w:t>
      </w:r>
      <w:r>
        <w:t>从</w:t>
      </w:r>
      <w:r>
        <w:t>master</w:t>
      </w:r>
      <w:r>
        <w:t>到</w:t>
      </w:r>
      <w:r>
        <w:rPr>
          <w:rFonts w:hint="eastAsia"/>
        </w:rPr>
        <w:t>：</w:t>
      </w:r>
    </w:p>
    <w:p w:rsidR="009C0F6D" w:rsidRDefault="009C0F6D" w:rsidP="009C0F6D">
      <w:r>
        <w:rPr>
          <w:rFonts w:hint="eastAsia"/>
        </w:rPr>
        <w:t>分支</w:t>
      </w:r>
      <w:r>
        <w:rPr>
          <w:rFonts w:hint="eastAsia"/>
        </w:rPr>
        <w:t xml:space="preserve">    </w:t>
      </w:r>
      <w:r>
        <w:rPr>
          <w:rFonts w:hint="eastAsia"/>
        </w:rPr>
        <w:t>某个</w:t>
      </w:r>
      <w:r>
        <w:t>分支</w:t>
      </w:r>
    </w:p>
    <w:p w:rsidR="009C0F6D" w:rsidRDefault="009C0F6D" w:rsidP="009C0F6D">
      <w:r>
        <w:rPr>
          <w:rFonts w:hint="eastAsia"/>
        </w:rPr>
        <w:t>标签</w:t>
      </w:r>
      <w:r>
        <w:rPr>
          <w:rFonts w:hint="eastAsia"/>
        </w:rPr>
        <w:t xml:space="preserve">    </w:t>
      </w:r>
      <w:r>
        <w:rPr>
          <w:rFonts w:hint="eastAsia"/>
        </w:rPr>
        <w:t>对</w:t>
      </w:r>
      <w:r>
        <w:t>某个版本打的标签</w:t>
      </w:r>
    </w:p>
    <w:p w:rsidR="009C0F6D" w:rsidRDefault="009C0F6D" w:rsidP="009C0F6D">
      <w:r>
        <w:rPr>
          <w:rFonts w:hint="eastAsia"/>
        </w:rPr>
        <w:t>提交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就是</w:t>
      </w:r>
      <w:r>
        <w:t>我们当前选中的版本</w:t>
      </w:r>
    </w:p>
    <w:p w:rsidR="008D2DC0" w:rsidRDefault="008D2DC0" w:rsidP="00096F5B">
      <w:pPr>
        <w:rPr>
          <w:rFonts w:ascii="宋体" w:eastAsia="宋体" w:hAnsi="宋体"/>
          <w:sz w:val="24"/>
          <w:szCs w:val="24"/>
        </w:rPr>
      </w:pPr>
    </w:p>
    <w:p w:rsidR="001E4EDD" w:rsidRDefault="001E4EDD" w:rsidP="001E4EDD">
      <w:r>
        <w:rPr>
          <w:rFonts w:hint="eastAsia"/>
        </w:rPr>
        <w:t>重置类型</w:t>
      </w:r>
      <w:r w:rsidR="00C371CD">
        <w:rPr>
          <w:rFonts w:hint="eastAsia"/>
        </w:rPr>
        <w:t>（</w:t>
      </w:r>
      <w:r w:rsidR="00C371CD" w:rsidRPr="003A5FDD">
        <w:rPr>
          <w:rFonts w:hint="eastAsia"/>
        </w:rPr>
        <w:t>三种重置</w:t>
      </w:r>
      <w:r w:rsidR="00C371CD">
        <w:rPr>
          <w:rFonts w:hint="eastAsia"/>
        </w:rPr>
        <w:t>）</w:t>
      </w:r>
    </w:p>
    <w:p w:rsidR="001E4EDD" w:rsidRDefault="001E4EDD" w:rsidP="001E4EDD">
      <w:r>
        <w:t>软重置</w:t>
      </w:r>
      <w:r>
        <w:t>(S):</w:t>
      </w:r>
      <w:r w:rsidR="006E1BFF">
        <w:t xml:space="preserve"> </w:t>
      </w:r>
      <w:r>
        <w:t>不更改工作区和索引</w:t>
      </w:r>
    </w:p>
    <w:p w:rsidR="001E4EDD" w:rsidRDefault="001E4EDD" w:rsidP="001E4EDD">
      <w:r>
        <w:rPr>
          <w:rFonts w:hint="eastAsia"/>
        </w:rPr>
        <w:t>混合</w:t>
      </w:r>
      <w:r>
        <w:t>(M):</w:t>
      </w:r>
      <w:r w:rsidR="006E1BFF">
        <w:t xml:space="preserve">   </w:t>
      </w:r>
      <w:r>
        <w:t>保持工作区不变，重置索引文件</w:t>
      </w:r>
    </w:p>
    <w:p w:rsidR="00BC5ADC" w:rsidRDefault="001E4EDD" w:rsidP="001E4EDD">
      <w:r>
        <w:rPr>
          <w:rFonts w:hint="eastAsia"/>
        </w:rPr>
        <w:t>硬重置</w:t>
      </w:r>
      <w:r>
        <w:t>(H):</w:t>
      </w:r>
      <w:r w:rsidR="006E1BFF">
        <w:t xml:space="preserve"> </w:t>
      </w:r>
      <w:r>
        <w:t>重置工作区和索引</w:t>
      </w:r>
      <w:r>
        <w:t>(</w:t>
      </w:r>
      <w:r>
        <w:t>丢弃所有本地变更</w:t>
      </w:r>
      <w:r>
        <w:t>)</w:t>
      </w:r>
    </w:p>
    <w:p w:rsidR="00D07B2C" w:rsidRDefault="00D07B2C" w:rsidP="001E4EDD"/>
    <w:p w:rsidR="00EE1A29" w:rsidRDefault="00EE1A29" w:rsidP="001E4EDD">
      <w:r>
        <w:rPr>
          <w:rFonts w:hint="eastAsia"/>
        </w:rPr>
        <w:t>不改变</w:t>
      </w:r>
      <w:r>
        <w:t>工作区</w:t>
      </w:r>
      <w:r>
        <w:rPr>
          <w:rFonts w:hint="eastAsia"/>
        </w:rPr>
        <w:t>文件</w:t>
      </w:r>
      <w:r>
        <w:t>内容</w:t>
      </w:r>
      <w:r>
        <w:rPr>
          <w:rFonts w:hint="eastAsia"/>
        </w:rPr>
        <w:t>。</w:t>
      </w:r>
    </w:p>
    <w:p w:rsidR="00C47A6D" w:rsidRPr="0046774E" w:rsidRDefault="00DE5F0C" w:rsidP="0050294F">
      <w:r>
        <w:t>索引文件</w:t>
      </w:r>
      <w:r w:rsidR="0046774E" w:rsidRPr="0046774E">
        <w:rPr>
          <w:rFonts w:hint="eastAsia"/>
        </w:rPr>
        <w:t>，</w:t>
      </w:r>
      <w:r w:rsidR="0046774E" w:rsidRPr="0046774E">
        <w:t>指的是暂存区里的文件。</w:t>
      </w:r>
    </w:p>
    <w:p w:rsidR="00CF719E" w:rsidRDefault="00CF719E" w:rsidP="00CF719E">
      <w:r>
        <w:t>重置索引文件</w:t>
      </w:r>
      <w:r>
        <w:rPr>
          <w:rFonts w:hint="eastAsia"/>
        </w:rPr>
        <w:t>：</w:t>
      </w:r>
      <w:r>
        <w:t>清空</w:t>
      </w:r>
      <w:r w:rsidRPr="0046774E">
        <w:t>暂存区里的</w:t>
      </w:r>
      <w:r>
        <w:rPr>
          <w:rFonts w:hint="eastAsia"/>
        </w:rPr>
        <w:t>内容</w:t>
      </w:r>
    </w:p>
    <w:p w:rsidR="00D07B2C" w:rsidRDefault="00CF719E" w:rsidP="001E4EDD">
      <w:r>
        <w:t>重置工作区</w:t>
      </w:r>
      <w:r>
        <w:rPr>
          <w:rFonts w:hint="eastAsia"/>
        </w:rPr>
        <w:t>：把</w:t>
      </w:r>
      <w:r>
        <w:t>工作区里的文件全部还原到</w:t>
      </w:r>
      <w:r>
        <w:rPr>
          <w:rFonts w:hint="eastAsia"/>
        </w:rPr>
        <w:t>这个</w:t>
      </w:r>
      <w:r>
        <w:t>版本的状态</w:t>
      </w:r>
    </w:p>
    <w:p w:rsidR="00CF719E" w:rsidRDefault="00CF719E" w:rsidP="001E4EDD"/>
    <w:p w:rsidR="0050294F" w:rsidRDefault="0050294F" w:rsidP="001E4EDD">
      <w:r>
        <w:rPr>
          <w:rFonts w:hint="eastAsia"/>
        </w:rPr>
        <w:lastRenderedPageBreak/>
        <w:t>如何</w:t>
      </w:r>
      <w:r>
        <w:t>重置版本</w:t>
      </w:r>
      <w:r w:rsidR="00C5763E">
        <w:rPr>
          <w:rFonts w:hint="eastAsia"/>
        </w:rPr>
        <w:t>？</w:t>
      </w:r>
    </w:p>
    <w:p w:rsidR="00DE5F0C" w:rsidRDefault="0050294F" w:rsidP="001E4EDD">
      <w:r>
        <w:rPr>
          <w:rFonts w:hint="eastAsia"/>
        </w:rPr>
        <w:t>显示</w:t>
      </w:r>
      <w:r>
        <w:t>日志，选中</w:t>
      </w:r>
      <w:r>
        <w:rPr>
          <w:rFonts w:hint="eastAsia"/>
        </w:rPr>
        <w:t>提交</w:t>
      </w:r>
      <w:r>
        <w:t>的版本，右击</w:t>
      </w:r>
      <w:r>
        <w:rPr>
          <w:rFonts w:hint="eastAsia"/>
        </w:rPr>
        <w:t>，</w:t>
      </w:r>
      <w:r>
        <w:t>重置</w:t>
      </w:r>
      <w:r>
        <w:rPr>
          <w:rFonts w:hint="eastAsia"/>
        </w:rPr>
        <w:t>master</w:t>
      </w:r>
      <w:r>
        <w:t>到此</w:t>
      </w:r>
      <w:r>
        <w:rPr>
          <w:rFonts w:hint="eastAsia"/>
        </w:rPr>
        <w:t>版本</w:t>
      </w:r>
      <w:r>
        <w:t>。</w:t>
      </w:r>
    </w:p>
    <w:p w:rsidR="001F5CA0" w:rsidRDefault="001F5CA0" w:rsidP="001E4EDD">
      <w:r>
        <w:rPr>
          <w:rFonts w:hint="eastAsia"/>
        </w:rPr>
        <w:t>一般</w:t>
      </w:r>
      <w:r>
        <w:t>设置</w:t>
      </w:r>
      <w:r>
        <w:rPr>
          <w:rFonts w:hint="eastAsia"/>
        </w:rPr>
        <w:t>里</w:t>
      </w:r>
      <w:r>
        <w:t>选择，</w:t>
      </w:r>
      <w:r>
        <w:rPr>
          <w:rFonts w:hint="eastAsia"/>
        </w:rPr>
        <w:t>重置</w:t>
      </w:r>
      <w:r>
        <w:t>当前</w:t>
      </w:r>
      <w:r>
        <w:rPr>
          <w:rFonts w:hint="eastAsia"/>
        </w:rPr>
        <w:t>分支</w:t>
      </w:r>
      <w:r>
        <w:t>从</w:t>
      </w:r>
      <w:r>
        <w:t>master</w:t>
      </w:r>
      <w:r>
        <w:t>到</w:t>
      </w:r>
      <w:r>
        <w:rPr>
          <w:rFonts w:hint="eastAsia"/>
        </w:rPr>
        <w:t xml:space="preserve"> </w:t>
      </w:r>
      <w:r w:rsidRPr="001F5CA0">
        <w:rPr>
          <w:rFonts w:hint="eastAsia"/>
          <w:color w:val="FF0000"/>
        </w:rPr>
        <w:t>提交</w:t>
      </w:r>
      <w:r w:rsidRPr="001F5CA0">
        <w:rPr>
          <w:rFonts w:hint="eastAsia"/>
        </w:rPr>
        <w:t>。</w:t>
      </w:r>
      <w:r w:rsidRPr="001F5CA0">
        <w:t>重置类型为</w:t>
      </w:r>
      <w:r>
        <w:rPr>
          <w:rFonts w:hint="eastAsia"/>
          <w:color w:val="FF0000"/>
        </w:rPr>
        <w:t>硬重置</w:t>
      </w:r>
      <w:r w:rsidRPr="001F5CA0">
        <w:rPr>
          <w:rFonts w:hint="eastAsia"/>
        </w:rPr>
        <w:t>。</w:t>
      </w:r>
    </w:p>
    <w:p w:rsidR="000057C7" w:rsidRDefault="000057C7" w:rsidP="001E4EDD"/>
    <w:p w:rsidR="00C5763E" w:rsidRDefault="00E45B57" w:rsidP="001E4EDD">
      <w:r>
        <w:rPr>
          <w:rFonts w:hint="eastAsia"/>
        </w:rPr>
        <w:t>但是这种方式</w:t>
      </w:r>
      <w:r>
        <w:t>有一个</w:t>
      </w:r>
      <w:r>
        <w:rPr>
          <w:rFonts w:hint="eastAsia"/>
        </w:rPr>
        <w:t>缺点</w:t>
      </w:r>
      <w:r>
        <w:t>，如果</w:t>
      </w:r>
      <w:r>
        <w:rPr>
          <w:rFonts w:hint="eastAsia"/>
        </w:rPr>
        <w:t>重置</w:t>
      </w:r>
      <w:r>
        <w:t>错了，无法把重置掉的内容</w:t>
      </w:r>
      <w:r w:rsidR="000057C7">
        <w:rPr>
          <w:rFonts w:hint="eastAsia"/>
        </w:rPr>
        <w:t>恢复</w:t>
      </w:r>
      <w:r w:rsidR="000057C7">
        <w:t>。</w:t>
      </w:r>
    </w:p>
    <w:p w:rsidR="00E45B57" w:rsidRDefault="000057C7" w:rsidP="001E4EDD">
      <w:r>
        <w:rPr>
          <w:rFonts w:hint="eastAsia"/>
        </w:rPr>
        <w:t>可以在</w:t>
      </w:r>
      <w:r>
        <w:t>重置之前，</w:t>
      </w:r>
      <w:r>
        <w:rPr>
          <w:rFonts w:hint="eastAsia"/>
        </w:rPr>
        <w:t>先</w:t>
      </w:r>
      <w:r>
        <w:t>给想要重置的版本</w:t>
      </w:r>
      <w:r>
        <w:rPr>
          <w:rFonts w:hint="eastAsia"/>
        </w:rPr>
        <w:t>打个标签，</w:t>
      </w:r>
      <w:r>
        <w:t>这样想要</w:t>
      </w:r>
      <w:r>
        <w:rPr>
          <w:rFonts w:hint="eastAsia"/>
        </w:rPr>
        <w:t>撤销</w:t>
      </w:r>
      <w:r>
        <w:t>时就很方便。</w:t>
      </w:r>
    </w:p>
    <w:p w:rsidR="000057C7" w:rsidRDefault="000057C7" w:rsidP="001E4EDD"/>
    <w:p w:rsidR="0050294F" w:rsidRDefault="0050294F" w:rsidP="001E4EDD">
      <w:r>
        <w:rPr>
          <w:rFonts w:hint="eastAsia"/>
        </w:rPr>
        <w:t>如何打</w:t>
      </w:r>
      <w:r>
        <w:t>标签？</w:t>
      </w:r>
    </w:p>
    <w:p w:rsidR="0050294F" w:rsidRDefault="0050294F" w:rsidP="001E4EDD">
      <w:r>
        <w:rPr>
          <w:rFonts w:hint="eastAsia"/>
        </w:rPr>
        <w:t>在</w:t>
      </w:r>
      <w:r>
        <w:t>版本上</w:t>
      </w:r>
      <w:r>
        <w:rPr>
          <w:rFonts w:hint="eastAsia"/>
        </w:rPr>
        <w:t xml:space="preserve"> </w:t>
      </w:r>
      <w:r>
        <w:rPr>
          <w:rFonts w:hint="eastAsia"/>
        </w:rPr>
        <w:t>右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此版本上创建标签</w:t>
      </w:r>
      <w:r w:rsidR="000057C7">
        <w:rPr>
          <w:rFonts w:hint="eastAsia"/>
        </w:rPr>
        <w:t>。</w:t>
      </w:r>
      <w:r w:rsidR="000057C7">
        <w:rPr>
          <w:rFonts w:hint="eastAsia"/>
        </w:rPr>
        <w:t xml:space="preserve">  </w:t>
      </w:r>
      <w:r w:rsidR="000057C7">
        <w:rPr>
          <w:rFonts w:hint="eastAsia"/>
        </w:rPr>
        <w:t>右击</w:t>
      </w:r>
      <w:r w:rsidR="000057C7">
        <w:rPr>
          <w:rFonts w:hint="eastAsia"/>
        </w:rPr>
        <w:t xml:space="preserve"> </w:t>
      </w:r>
      <w:r w:rsidR="000057C7">
        <w:rPr>
          <w:rFonts w:hint="eastAsia"/>
        </w:rPr>
        <w:t>删除</w:t>
      </w:r>
      <w:r w:rsidR="000057C7">
        <w:t>，可以删除标签。</w:t>
      </w:r>
    </w:p>
    <w:p w:rsidR="000057C7" w:rsidRDefault="000057C7" w:rsidP="001E4EDD"/>
    <w:p w:rsidR="002E3117" w:rsidRDefault="002E3117" w:rsidP="002E3117">
      <w:r>
        <w:rPr>
          <w:rFonts w:hint="eastAsia"/>
        </w:rPr>
        <w:t>如果</w:t>
      </w:r>
      <w:r>
        <w:t>想要</w:t>
      </w:r>
      <w:r>
        <w:rPr>
          <w:rFonts w:hint="eastAsia"/>
        </w:rPr>
        <w:t>恢复打了</w:t>
      </w:r>
      <w:r>
        <w:t>标签的</w:t>
      </w:r>
      <w:r>
        <w:rPr>
          <w:rFonts w:hint="eastAsia"/>
        </w:rPr>
        <w:t>版本，在</w:t>
      </w:r>
      <w:r>
        <w:t>任意一个版本上</w:t>
      </w:r>
      <w:r>
        <w:rPr>
          <w:rFonts w:hint="eastAsia"/>
        </w:rPr>
        <w:t>，</w:t>
      </w:r>
      <w:r>
        <w:t>右击</w:t>
      </w:r>
      <w:r>
        <w:rPr>
          <w:rFonts w:hint="eastAsia"/>
        </w:rPr>
        <w:t>，</w:t>
      </w:r>
      <w:r>
        <w:t>重置</w:t>
      </w:r>
      <w:r>
        <w:rPr>
          <w:rFonts w:hint="eastAsia"/>
        </w:rPr>
        <w:t>master</w:t>
      </w:r>
      <w:r>
        <w:t>到此</w:t>
      </w:r>
      <w:r>
        <w:rPr>
          <w:rFonts w:hint="eastAsia"/>
        </w:rPr>
        <w:t>版本</w:t>
      </w:r>
      <w:r>
        <w:t>。</w:t>
      </w:r>
      <w:r>
        <w:rPr>
          <w:rFonts w:hint="eastAsia"/>
        </w:rPr>
        <w:t>选择</w:t>
      </w:r>
      <w:r>
        <w:t>对应的标签。</w:t>
      </w:r>
      <w:r>
        <w:rPr>
          <w:rFonts w:hint="eastAsia"/>
        </w:rPr>
        <w:t>硬重置。</w:t>
      </w:r>
    </w:p>
    <w:p w:rsidR="00D07B2C" w:rsidRDefault="00D07B2C" w:rsidP="001E4EDD"/>
    <w:p w:rsidR="00BC5ADC" w:rsidRPr="00DE2248" w:rsidRDefault="00BC5ADC" w:rsidP="00DE2248">
      <w:pPr>
        <w:pStyle w:val="1"/>
      </w:pPr>
      <w:r w:rsidRPr="00BC5ADC">
        <w:rPr>
          <w:rFonts w:hint="eastAsia"/>
        </w:rPr>
        <w:t>课时</w:t>
      </w:r>
      <w:r w:rsidRPr="00BC5ADC">
        <w:t xml:space="preserve"> 10 : 10-</w:t>
      </w:r>
      <w:r w:rsidRPr="00BC5ADC">
        <w:t>子模块</w:t>
      </w:r>
    </w:p>
    <w:p w:rsidR="003A5FDD" w:rsidRPr="003A5FDD" w:rsidRDefault="003A5FDD" w:rsidP="00AD4B12">
      <w:pPr>
        <w:ind w:firstLine="560"/>
        <w:rPr>
          <w:rFonts w:ascii="宋体" w:eastAsia="宋体" w:hAnsi="宋体"/>
          <w:sz w:val="24"/>
          <w:szCs w:val="24"/>
        </w:rPr>
      </w:pPr>
      <w:r w:rsidRPr="003A5FDD">
        <w:rPr>
          <w:rFonts w:hint="eastAsia"/>
        </w:rPr>
        <w:t>子模块就是一个</w:t>
      </w:r>
      <w:r w:rsidRPr="003A5FDD">
        <w:rPr>
          <w:rFonts w:ascii="OpenSans" w:eastAsia="宋体" w:hAnsi="OpenSans"/>
        </w:rPr>
        <w:t>git</w:t>
      </w:r>
      <w:r w:rsidRPr="003A5FDD">
        <w:rPr>
          <w:rFonts w:hint="eastAsia"/>
        </w:rPr>
        <w:t>仓库包含其他</w:t>
      </w:r>
      <w:r w:rsidRPr="003A5FDD">
        <w:rPr>
          <w:rFonts w:ascii="OpenSans" w:eastAsia="宋体" w:hAnsi="OpenSans"/>
        </w:rPr>
        <w:t>git</w:t>
      </w:r>
      <w:r w:rsidRPr="003A5FDD">
        <w:rPr>
          <w:rFonts w:hint="eastAsia"/>
        </w:rPr>
        <w:t>仓库</w:t>
      </w:r>
      <w:r w:rsidRPr="003A5FDD">
        <w:rPr>
          <w:rFonts w:hint="eastAsia"/>
        </w:rPr>
        <w:t xml:space="preserve"> </w:t>
      </w:r>
    </w:p>
    <w:p w:rsidR="003A5FDD" w:rsidRPr="003A5FDD" w:rsidRDefault="003A5FDD" w:rsidP="00AD4B12">
      <w:pPr>
        <w:ind w:firstLine="560"/>
        <w:rPr>
          <w:rFonts w:ascii="宋体" w:eastAsia="宋体" w:hAnsi="宋体"/>
          <w:sz w:val="24"/>
          <w:szCs w:val="24"/>
        </w:rPr>
      </w:pPr>
      <w:r w:rsidRPr="003A5FDD">
        <w:rPr>
          <w:rFonts w:hint="eastAsia"/>
        </w:rPr>
        <w:t>当我们需要把其他开源项目作为本项目的一个库</w:t>
      </w:r>
      <w:r w:rsidRPr="003A5FDD">
        <w:rPr>
          <w:rFonts w:ascii="OpenSans" w:eastAsia="宋体" w:hAnsi="OpenSans"/>
        </w:rPr>
        <w:t>,</w:t>
      </w:r>
      <w:r w:rsidRPr="003A5FDD">
        <w:rPr>
          <w:rFonts w:hint="eastAsia"/>
        </w:rPr>
        <w:t>并可可以随时拉取更新的时候</w:t>
      </w:r>
      <w:r w:rsidRPr="003A5FDD">
        <w:rPr>
          <w:rFonts w:hint="eastAsia"/>
        </w:rPr>
        <w:t xml:space="preserve"> </w:t>
      </w:r>
    </w:p>
    <w:p w:rsidR="003A5FDD" w:rsidRDefault="003A5FDD" w:rsidP="00AD4B12">
      <w:pPr>
        <w:ind w:firstLine="560"/>
      </w:pPr>
      <w:r w:rsidRPr="003A5FDD">
        <w:rPr>
          <w:rFonts w:hint="eastAsia"/>
        </w:rPr>
        <w:t>或者我们的项目需要分模块独立开发的时候可以使用子模块</w:t>
      </w:r>
    </w:p>
    <w:p w:rsidR="00635C7E" w:rsidRPr="00635C7E" w:rsidRDefault="00635C7E" w:rsidP="00635C7E">
      <w:pPr>
        <w:ind w:firstLine="560"/>
      </w:pPr>
      <w:r w:rsidRPr="00635C7E">
        <w:rPr>
          <w:rFonts w:hint="eastAsia"/>
        </w:rPr>
        <w:lastRenderedPageBreak/>
        <w:t>克隆有子模块的仓库</w:t>
      </w:r>
      <w:r w:rsidRPr="00635C7E">
        <w:t>,</w:t>
      </w:r>
      <w:r w:rsidRPr="00635C7E">
        <w:t>需要选择递归</w:t>
      </w:r>
    </w:p>
    <w:p w:rsidR="00DE2248" w:rsidRPr="008723A3" w:rsidRDefault="00DF2A63" w:rsidP="008723A3">
      <w:pPr>
        <w:ind w:firstLine="560"/>
      </w:pPr>
      <w:r w:rsidRPr="008723A3">
        <w:rPr>
          <w:rFonts w:hint="eastAsia"/>
        </w:rPr>
        <w:t>Tortoise</w:t>
      </w:r>
      <w:r w:rsidRPr="008723A3">
        <w:t xml:space="preserve">Git </w:t>
      </w:r>
      <w:r w:rsidRPr="008723A3">
        <w:rPr>
          <w:rFonts w:hint="eastAsia"/>
        </w:rPr>
        <w:t>》</w:t>
      </w:r>
      <w:r w:rsidRPr="008723A3">
        <w:rPr>
          <w:rFonts w:hint="eastAsia"/>
        </w:rPr>
        <w:t xml:space="preserve"> </w:t>
      </w:r>
      <w:r w:rsidRPr="008723A3">
        <w:rPr>
          <w:rFonts w:hint="eastAsia"/>
        </w:rPr>
        <w:t>添加</w:t>
      </w:r>
      <w:r w:rsidRPr="008723A3">
        <w:t>子模块</w:t>
      </w:r>
    </w:p>
    <w:p w:rsidR="008723A3" w:rsidRPr="008723A3" w:rsidRDefault="008723A3" w:rsidP="008723A3">
      <w:pPr>
        <w:ind w:firstLine="560"/>
      </w:pPr>
      <w:r w:rsidRPr="008723A3">
        <w:rPr>
          <w:rFonts w:hint="eastAsia"/>
        </w:rPr>
        <w:t>版本</w:t>
      </w:r>
      <w:r w:rsidRPr="008723A3">
        <w:t>库里可以</w:t>
      </w:r>
      <w:r w:rsidRPr="008723A3">
        <w:rPr>
          <w:rFonts w:hint="eastAsia"/>
        </w:rPr>
        <w:t>填</w:t>
      </w:r>
      <w:r w:rsidRPr="008723A3">
        <w:rPr>
          <w:rFonts w:hint="eastAsia"/>
        </w:rPr>
        <w:t xml:space="preserve"> </w:t>
      </w:r>
      <w:r w:rsidRPr="008723A3">
        <w:rPr>
          <w:rFonts w:hint="eastAsia"/>
        </w:rPr>
        <w:t>仓库</w:t>
      </w:r>
      <w:r w:rsidRPr="008723A3">
        <w:t>的</w:t>
      </w:r>
      <w:r w:rsidRPr="008723A3">
        <w:t xml:space="preserve">https </w:t>
      </w:r>
      <w:r w:rsidRPr="008723A3">
        <w:rPr>
          <w:rFonts w:hint="eastAsia"/>
        </w:rPr>
        <w:t>或</w:t>
      </w:r>
      <w:r w:rsidRPr="008723A3">
        <w:rPr>
          <w:rFonts w:hint="eastAsia"/>
        </w:rPr>
        <w:t xml:space="preserve"> </w:t>
      </w:r>
      <w:r w:rsidRPr="008723A3">
        <w:t>ssh</w:t>
      </w:r>
    </w:p>
    <w:p w:rsidR="008723A3" w:rsidRPr="008723A3" w:rsidRDefault="008723A3" w:rsidP="008723A3">
      <w:pPr>
        <w:ind w:firstLine="560"/>
      </w:pPr>
      <w:r w:rsidRPr="008723A3">
        <w:rPr>
          <w:rFonts w:hint="eastAsia"/>
        </w:rPr>
        <w:t>路径</w:t>
      </w:r>
      <w:r w:rsidRPr="008723A3">
        <w:t>可以为默认，</w:t>
      </w:r>
      <w:r w:rsidRPr="008723A3">
        <w:rPr>
          <w:rFonts w:hint="eastAsia"/>
        </w:rPr>
        <w:t>或者</w:t>
      </w:r>
      <w:r w:rsidRPr="008723A3">
        <w:t>自己</w:t>
      </w:r>
      <w:r w:rsidRPr="008723A3">
        <w:rPr>
          <w:rFonts w:hint="eastAsia"/>
        </w:rPr>
        <w:t>复制</w:t>
      </w:r>
      <w:r w:rsidRPr="008723A3">
        <w:t>绝对路径进去</w:t>
      </w:r>
    </w:p>
    <w:p w:rsidR="008723A3" w:rsidRPr="008723A3" w:rsidRDefault="008723A3" w:rsidP="008723A3">
      <w:pPr>
        <w:ind w:firstLine="560"/>
      </w:pPr>
    </w:p>
    <w:p w:rsidR="008723A3" w:rsidRDefault="008723A3" w:rsidP="008723A3">
      <w:pPr>
        <w:ind w:firstLine="560"/>
      </w:pPr>
      <w:r w:rsidRPr="008723A3">
        <w:rPr>
          <w:rFonts w:hint="eastAsia"/>
        </w:rPr>
        <w:t>添加</w:t>
      </w:r>
      <w:r w:rsidRPr="008723A3">
        <w:t>子模块后会出现</w:t>
      </w:r>
      <w:r w:rsidRPr="008723A3">
        <w:t>.gitmodules</w:t>
      </w:r>
      <w:r w:rsidRPr="008723A3">
        <w:rPr>
          <w:rFonts w:hint="eastAsia"/>
        </w:rPr>
        <w:t>文件，</w:t>
      </w:r>
      <w:r w:rsidRPr="008723A3">
        <w:t>里面记录了</w:t>
      </w:r>
      <w:r w:rsidRPr="008723A3">
        <w:rPr>
          <w:rFonts w:hint="eastAsia"/>
        </w:rPr>
        <w:t>子模块</w:t>
      </w:r>
      <w:r w:rsidRPr="008723A3">
        <w:t>的名称</w:t>
      </w:r>
      <w:r w:rsidRPr="008723A3">
        <w:rPr>
          <w:rFonts w:hint="eastAsia"/>
        </w:rPr>
        <w:t>，</w:t>
      </w:r>
      <w:r w:rsidRPr="008723A3">
        <w:t>路径，</w:t>
      </w:r>
      <w:r w:rsidRPr="008723A3">
        <w:rPr>
          <w:rFonts w:hint="eastAsia"/>
        </w:rPr>
        <w:t>仓库</w:t>
      </w:r>
      <w:r w:rsidRPr="008723A3">
        <w:t>地址</w:t>
      </w:r>
    </w:p>
    <w:p w:rsidR="008723A3" w:rsidRDefault="008723A3" w:rsidP="008723A3">
      <w:pPr>
        <w:ind w:firstLine="560"/>
      </w:pPr>
    </w:p>
    <w:p w:rsidR="008723A3" w:rsidRPr="008723A3" w:rsidRDefault="008723A3" w:rsidP="008723A3">
      <w:pPr>
        <w:ind w:firstLine="560"/>
      </w:pPr>
      <w:r>
        <w:rPr>
          <w:rFonts w:hint="eastAsia"/>
        </w:rPr>
        <w:t>推送</w:t>
      </w:r>
      <w:r>
        <w:t>的时候不会把子模块</w:t>
      </w:r>
      <w:r>
        <w:rPr>
          <w:rFonts w:hint="eastAsia"/>
        </w:rPr>
        <w:t>推送</w:t>
      </w:r>
      <w:r>
        <w:t>上去。</w:t>
      </w:r>
    </w:p>
    <w:p w:rsidR="008723A3" w:rsidRDefault="008723A3" w:rsidP="00DF2A63">
      <w:pPr>
        <w:rPr>
          <w:rFonts w:ascii="微软雅黑" w:eastAsia="微软雅黑" w:hAnsi="微软雅黑"/>
          <w:sz w:val="20"/>
          <w:szCs w:val="20"/>
        </w:rPr>
      </w:pPr>
    </w:p>
    <w:p w:rsidR="00DE2248" w:rsidRPr="00DE2248" w:rsidRDefault="00DE2248" w:rsidP="00DE2248">
      <w:pPr>
        <w:pStyle w:val="1"/>
      </w:pPr>
      <w:r w:rsidRPr="00DE2248">
        <w:rPr>
          <w:rFonts w:hint="eastAsia"/>
        </w:rPr>
        <w:t>课时</w:t>
      </w:r>
      <w:r w:rsidRPr="00DE2248">
        <w:t xml:space="preserve"> 11 : 11-Issue</w:t>
      </w:r>
      <w:r w:rsidRPr="00DE2248">
        <w:t>和</w:t>
      </w:r>
      <w:r w:rsidRPr="00DE2248">
        <w:t>PullRequest</w:t>
      </w:r>
    </w:p>
    <w:p w:rsidR="003A5FDD" w:rsidRPr="007922D4" w:rsidRDefault="003A5FDD" w:rsidP="00E839E4">
      <w:pPr>
        <w:ind w:firstLineChars="200" w:firstLine="560"/>
        <w:rPr>
          <w:rStyle w:val="2MingLiU"/>
          <w:rFonts w:hint="eastAsia"/>
        </w:rPr>
      </w:pPr>
      <w:r w:rsidRPr="007922D4">
        <w:rPr>
          <w:rStyle w:val="2MingLiU"/>
        </w:rPr>
        <w:t>git</w:t>
      </w:r>
      <w:r w:rsidRPr="007922D4">
        <w:rPr>
          <w:rStyle w:val="2MingLiU"/>
          <w:rFonts w:hint="eastAsia"/>
        </w:rPr>
        <w:t>非常灵活可以根据自己的需要构思出来不同的工作流</w:t>
      </w:r>
      <w:r w:rsidRPr="007922D4">
        <w:rPr>
          <w:rStyle w:val="2MingLiU"/>
        </w:rPr>
        <w:t>(</w:t>
      </w:r>
      <w:r w:rsidR="0059054F">
        <w:rPr>
          <w:rStyle w:val="2MingLiU"/>
          <w:rFonts w:hint="eastAsia"/>
        </w:rPr>
        <w:t>团队</w:t>
      </w:r>
      <w:r w:rsidRPr="007922D4">
        <w:rPr>
          <w:rStyle w:val="2MingLiU"/>
          <w:rFonts w:hint="eastAsia"/>
        </w:rPr>
        <w:t>开发的方式和流程</w:t>
      </w:r>
      <w:r w:rsidRPr="007922D4">
        <w:rPr>
          <w:rStyle w:val="2MingLiU"/>
        </w:rPr>
        <w:t xml:space="preserve">) </w:t>
      </w:r>
    </w:p>
    <w:p w:rsidR="003A5FDD" w:rsidRPr="007922D4" w:rsidRDefault="003A5FDD" w:rsidP="00E839E4">
      <w:pPr>
        <w:ind w:firstLineChars="200" w:firstLine="560"/>
        <w:rPr>
          <w:rStyle w:val="2MingLiU"/>
          <w:rFonts w:hint="eastAsia"/>
        </w:rPr>
      </w:pPr>
      <w:r w:rsidRPr="007922D4">
        <w:rPr>
          <w:rStyle w:val="2MingLiU"/>
        </w:rPr>
        <w:t xml:space="preserve">issue </w:t>
      </w:r>
      <w:r w:rsidRPr="007922D4">
        <w:rPr>
          <w:rStyle w:val="2MingLiU"/>
          <w:rFonts w:hint="eastAsia"/>
        </w:rPr>
        <w:t>讨论</w:t>
      </w:r>
      <w:r w:rsidR="00320695">
        <w:rPr>
          <w:rStyle w:val="2MingLiU"/>
          <w:rFonts w:hint="eastAsia"/>
        </w:rPr>
        <w:t>。</w:t>
      </w:r>
      <w:r w:rsidR="00320695" w:rsidRPr="00644FCC">
        <w:rPr>
          <w:rStyle w:val="2MingLiU"/>
          <w:rFonts w:hint="eastAsia"/>
        </w:rPr>
        <w:t>用于跟踪待办事项、</w:t>
      </w:r>
      <w:r w:rsidR="00320695" w:rsidRPr="00644FCC">
        <w:rPr>
          <w:rStyle w:val="2MingLiU"/>
        </w:rPr>
        <w:t>bug</w:t>
      </w:r>
      <w:r w:rsidR="00320695" w:rsidRPr="00644FCC">
        <w:rPr>
          <w:rStyle w:val="2MingLiU"/>
        </w:rPr>
        <w:t>、功能需求等。</w:t>
      </w:r>
    </w:p>
    <w:p w:rsidR="003A5FDD" w:rsidRDefault="003A5FDD" w:rsidP="001F703B">
      <w:pPr>
        <w:ind w:firstLineChars="200" w:firstLine="560"/>
        <w:rPr>
          <w:rStyle w:val="2MingLiU"/>
          <w:rFonts w:hint="eastAsia"/>
        </w:rPr>
      </w:pPr>
      <w:r w:rsidRPr="007922D4">
        <w:rPr>
          <w:rStyle w:val="2MingLiU"/>
        </w:rPr>
        <w:t xml:space="preserve">PullRequest </w:t>
      </w:r>
      <w:r w:rsidR="00E8279F" w:rsidRPr="00E8279F">
        <w:rPr>
          <w:rStyle w:val="2MingLiU"/>
        </w:rPr>
        <w:t>可以帮助您与他人协作编写代码</w:t>
      </w:r>
      <w:r w:rsidR="00E8279F">
        <w:rPr>
          <w:rStyle w:val="2MingLiU"/>
          <w:rFonts w:hint="eastAsia"/>
        </w:rPr>
        <w:t>。</w:t>
      </w:r>
      <w:r w:rsidRPr="00E8279F">
        <w:rPr>
          <w:rStyle w:val="2MingLiU"/>
          <w:rFonts w:hint="eastAsia"/>
        </w:rPr>
        <w:t>拉</w:t>
      </w:r>
      <w:r w:rsidRPr="007922D4">
        <w:rPr>
          <w:rStyle w:val="2MingLiU"/>
          <w:rFonts w:hint="eastAsia"/>
        </w:rPr>
        <w:t>取请求</w:t>
      </w:r>
      <w:r w:rsidRPr="007922D4">
        <w:rPr>
          <w:rStyle w:val="2MingLiU"/>
        </w:rPr>
        <w:t>,</w:t>
      </w:r>
      <w:r w:rsidRPr="007922D4">
        <w:rPr>
          <w:rStyle w:val="2MingLiU"/>
          <w:rFonts w:hint="eastAsia"/>
        </w:rPr>
        <w:t>为项目贡献代码</w:t>
      </w:r>
      <w:r w:rsidRPr="007922D4">
        <w:rPr>
          <w:rStyle w:val="2MingLiU"/>
        </w:rPr>
        <w:t>,</w:t>
      </w:r>
      <w:r w:rsidRPr="007922D4">
        <w:rPr>
          <w:rStyle w:val="2MingLiU"/>
          <w:rFonts w:hint="eastAsia"/>
        </w:rPr>
        <w:t>请求项目管理者合并自己的代码</w:t>
      </w:r>
    </w:p>
    <w:p w:rsidR="00212CFF" w:rsidRDefault="00274D7C" w:rsidP="00212CFF">
      <w:r>
        <w:rPr>
          <w:rFonts w:hint="eastAsia"/>
        </w:rPr>
        <w:t xml:space="preserve">    </w:t>
      </w:r>
    </w:p>
    <w:p w:rsidR="00274D7C" w:rsidRDefault="00274D7C" w:rsidP="00274D7C">
      <w:pPr>
        <w:ind w:firstLine="570"/>
      </w:pPr>
      <w:r w:rsidRPr="00274D7C">
        <w:t>Fork</w:t>
      </w:r>
      <w:r>
        <w:t xml:space="preserve"> </w:t>
      </w:r>
      <w:r>
        <w:rPr>
          <w:rFonts w:hint="eastAsia"/>
        </w:rPr>
        <w:t>把</w:t>
      </w:r>
      <w:r>
        <w:t>别人的</w:t>
      </w:r>
      <w:r>
        <w:rPr>
          <w:rFonts w:hint="eastAsia"/>
        </w:rPr>
        <w:t>仓库</w:t>
      </w:r>
      <w:r>
        <w:t>复制</w:t>
      </w:r>
      <w:r>
        <w:rPr>
          <w:rFonts w:hint="eastAsia"/>
        </w:rPr>
        <w:t>到</w:t>
      </w:r>
      <w:r>
        <w:t>自己的账号里</w:t>
      </w:r>
    </w:p>
    <w:p w:rsidR="009F580E" w:rsidRDefault="009F580E" w:rsidP="00274D7C">
      <w:pPr>
        <w:ind w:firstLine="570"/>
      </w:pPr>
    </w:p>
    <w:p w:rsidR="00B87B48" w:rsidRDefault="00B87B48" w:rsidP="001C2170">
      <w:pPr>
        <w:ind w:firstLine="570"/>
        <w:rPr>
          <w:rFonts w:hint="eastAsia"/>
        </w:rPr>
      </w:pPr>
      <w:r>
        <w:rPr>
          <w:rFonts w:hint="eastAsia"/>
        </w:rPr>
        <w:t>其他</w:t>
      </w:r>
      <w:r>
        <w:t>账号如何</w:t>
      </w:r>
      <w:r w:rsidRPr="007922D4">
        <w:rPr>
          <w:rStyle w:val="2MingLiU"/>
        </w:rPr>
        <w:t>PullRequest</w:t>
      </w:r>
      <w:r>
        <w:rPr>
          <w:rStyle w:val="2MingLiU"/>
          <w:rFonts w:hint="eastAsia"/>
        </w:rPr>
        <w:t>？</w:t>
      </w:r>
    </w:p>
    <w:p w:rsidR="009F580E" w:rsidRDefault="009F580E" w:rsidP="00274D7C">
      <w:pPr>
        <w:ind w:firstLine="570"/>
      </w:pPr>
      <w:r w:rsidRPr="009F580E">
        <w:rPr>
          <w:rFonts w:hint="eastAsia"/>
        </w:rPr>
        <w:lastRenderedPageBreak/>
        <w:t>就当是自己创建分支然后开发完毕</w:t>
      </w:r>
      <w:r w:rsidRPr="009F580E">
        <w:t>,</w:t>
      </w:r>
      <w:r w:rsidRPr="009F580E">
        <w:t>然后合并到主分支再推送到服务器的</w:t>
      </w:r>
      <w:r w:rsidRPr="009F580E">
        <w:t>newfunction</w:t>
      </w:r>
    </w:p>
    <w:p w:rsidR="00274D7C" w:rsidRDefault="00B87B48" w:rsidP="00274D7C">
      <w:pPr>
        <w:ind w:firstLine="570"/>
        <w:rPr>
          <w:rStyle w:val="2MingLiU"/>
          <w:rFonts w:hint="eastAsia"/>
        </w:rPr>
      </w:pPr>
      <w:r>
        <w:rPr>
          <w:rFonts w:hint="eastAsia"/>
        </w:rPr>
        <w:t>新建</w:t>
      </w:r>
      <w:r w:rsidRPr="007922D4">
        <w:rPr>
          <w:rStyle w:val="2MingLiU"/>
        </w:rPr>
        <w:t>PullRequest</w:t>
      </w:r>
      <w:r>
        <w:rPr>
          <w:rStyle w:val="2MingLiU"/>
          <w:rFonts w:hint="eastAsia"/>
        </w:rPr>
        <w:t>，</w:t>
      </w:r>
      <w:r>
        <w:rPr>
          <w:rStyle w:val="2MingLiU"/>
        </w:rPr>
        <w:t>创建</w:t>
      </w:r>
    </w:p>
    <w:p w:rsidR="00B87B48" w:rsidRDefault="00B87B48" w:rsidP="00274D7C">
      <w:pPr>
        <w:ind w:firstLine="570"/>
        <w:rPr>
          <w:rStyle w:val="2MingLiU"/>
          <w:rFonts w:hint="eastAsia"/>
        </w:rPr>
      </w:pPr>
    </w:p>
    <w:p w:rsidR="00B87B48" w:rsidRDefault="00B87B48" w:rsidP="00274D7C">
      <w:pPr>
        <w:ind w:firstLine="570"/>
      </w:pPr>
      <w:r>
        <w:rPr>
          <w:rFonts w:hint="eastAsia"/>
        </w:rPr>
        <w:t>仓库</w:t>
      </w:r>
      <w:r>
        <w:t>作者，可以</w:t>
      </w:r>
      <w:r>
        <w:rPr>
          <w:rFonts w:hint="eastAsia"/>
        </w:rPr>
        <w:t>对</w:t>
      </w:r>
      <w:r w:rsidRPr="007922D4">
        <w:rPr>
          <w:rStyle w:val="2MingLiU"/>
        </w:rPr>
        <w:t>PullRequest</w:t>
      </w:r>
      <w:r>
        <w:rPr>
          <w:rStyle w:val="2MingLiU"/>
          <w:rFonts w:hint="eastAsia"/>
        </w:rPr>
        <w:t>，</w:t>
      </w:r>
      <w:r>
        <w:rPr>
          <w:rStyle w:val="2MingLiU"/>
        </w:rPr>
        <w:t>审查，测试</w:t>
      </w:r>
      <w:r>
        <w:rPr>
          <w:rStyle w:val="2MingLiU"/>
          <w:rFonts w:hint="eastAsia"/>
        </w:rPr>
        <w:t>，</w:t>
      </w:r>
      <w:r>
        <w:rPr>
          <w:rStyle w:val="2MingLiU"/>
        </w:rPr>
        <w:t>合并分支</w:t>
      </w:r>
      <w:r>
        <w:rPr>
          <w:rStyle w:val="2MingLiU"/>
          <w:rFonts w:hint="eastAsia"/>
        </w:rPr>
        <w:t>，</w:t>
      </w:r>
      <w:r>
        <w:rPr>
          <w:rStyle w:val="2MingLiU"/>
        </w:rPr>
        <w:t>接受</w:t>
      </w:r>
      <w:r w:rsidRPr="007922D4">
        <w:rPr>
          <w:rStyle w:val="2MingLiU"/>
        </w:rPr>
        <w:t>PullRequest</w:t>
      </w:r>
    </w:p>
    <w:p w:rsidR="00274D7C" w:rsidRDefault="00274D7C" w:rsidP="00274D7C">
      <w:pPr>
        <w:ind w:firstLine="570"/>
      </w:pPr>
    </w:p>
    <w:p w:rsidR="00212CFF" w:rsidRDefault="00212CFF" w:rsidP="00212CFF">
      <w:r>
        <w:rPr>
          <w:rFonts w:hint="eastAsia"/>
        </w:rPr>
        <w:t>G</w:t>
      </w:r>
      <w:r>
        <w:t>ithub</w:t>
      </w:r>
      <w:r>
        <w:rPr>
          <w:rFonts w:hint="eastAsia"/>
        </w:rPr>
        <w:t>图形</w:t>
      </w:r>
      <w:r>
        <w:t>软件里</w:t>
      </w:r>
    </w:p>
    <w:p w:rsidR="00212CFF" w:rsidRPr="00433D77" w:rsidRDefault="00212CFF" w:rsidP="00212CFF">
      <w:pPr>
        <w:rPr>
          <w:rStyle w:val="2MingLiU"/>
          <w:rFonts w:hint="eastAsia"/>
        </w:rPr>
      </w:pPr>
      <w:r w:rsidRPr="00433D77">
        <w:rPr>
          <w:rStyle w:val="2MingLiU"/>
          <w:color w:val="FF0000"/>
        </w:rPr>
        <w:t>Fetch</w:t>
      </w:r>
      <w:r w:rsidRPr="00433D77">
        <w:rPr>
          <w:rStyle w:val="2MingLiU"/>
        </w:rPr>
        <w:t xml:space="preserve"> origin    </w:t>
      </w:r>
      <w:r w:rsidRPr="00433D77">
        <w:rPr>
          <w:rStyle w:val="2MingLiU"/>
          <w:rFonts w:hint="eastAsia"/>
        </w:rPr>
        <w:t>从</w:t>
      </w:r>
      <w:r w:rsidRPr="00433D77">
        <w:rPr>
          <w:rStyle w:val="2MingLiU"/>
        </w:rPr>
        <w:t>服务器</w:t>
      </w:r>
      <w:r w:rsidRPr="00433D77">
        <w:rPr>
          <w:rStyle w:val="2MingLiU"/>
          <w:color w:val="FF0000"/>
        </w:rPr>
        <w:t>取</w:t>
      </w:r>
      <w:r w:rsidRPr="00433D77">
        <w:rPr>
          <w:rStyle w:val="2MingLiU"/>
          <w:rFonts w:hint="eastAsia"/>
          <w:color w:val="FF0000"/>
        </w:rPr>
        <w:t>来</w:t>
      </w:r>
      <w:r w:rsidRPr="00433D77">
        <w:rPr>
          <w:rStyle w:val="2MingLiU"/>
          <w:rFonts w:hint="eastAsia"/>
        </w:rPr>
        <w:t>更新变化</w:t>
      </w:r>
    </w:p>
    <w:p w:rsidR="00212CFF" w:rsidRPr="00433D77" w:rsidRDefault="00212CFF" w:rsidP="00212CFF">
      <w:pPr>
        <w:rPr>
          <w:rStyle w:val="2MingLiU"/>
          <w:rFonts w:hint="eastAsia"/>
        </w:rPr>
      </w:pPr>
      <w:r w:rsidRPr="00433D77">
        <w:rPr>
          <w:rStyle w:val="2MingLiU"/>
          <w:rFonts w:hint="eastAsia"/>
          <w:color w:val="FF0000"/>
        </w:rPr>
        <w:t>Push</w:t>
      </w:r>
      <w:r w:rsidRPr="00433D77">
        <w:rPr>
          <w:rStyle w:val="2MingLiU"/>
        </w:rPr>
        <w:t xml:space="preserve"> origin  </w:t>
      </w:r>
      <w:r>
        <w:rPr>
          <w:rStyle w:val="2MingLiU"/>
        </w:rPr>
        <w:t xml:space="preserve">   </w:t>
      </w:r>
      <w:r>
        <w:rPr>
          <w:rStyle w:val="2MingLiU"/>
          <w:rFonts w:hint="eastAsia"/>
        </w:rPr>
        <w:t>把</w:t>
      </w:r>
      <w:r w:rsidRPr="00433D77">
        <w:rPr>
          <w:rStyle w:val="2MingLiU"/>
          <w:rFonts w:hint="eastAsia"/>
        </w:rPr>
        <w:t>本地的变化</w:t>
      </w:r>
      <w:r w:rsidRPr="00433D77">
        <w:rPr>
          <w:rStyle w:val="2MingLiU"/>
          <w:rFonts w:hint="eastAsia"/>
          <w:color w:val="FF0000"/>
        </w:rPr>
        <w:t>推送</w:t>
      </w:r>
      <w:r w:rsidRPr="00433D77">
        <w:rPr>
          <w:rStyle w:val="2MingLiU"/>
        </w:rPr>
        <w:t>到服务器</w:t>
      </w:r>
    </w:p>
    <w:p w:rsidR="00771899" w:rsidRDefault="00771899" w:rsidP="00771899">
      <w:pPr>
        <w:rPr>
          <w:rStyle w:val="2MingLiU"/>
          <w:rFonts w:hint="eastAsia"/>
        </w:rPr>
      </w:pPr>
    </w:p>
    <w:p w:rsidR="000041DA" w:rsidRPr="00771899" w:rsidRDefault="000041DA" w:rsidP="000041DA"/>
    <w:sectPr w:rsidR="000041DA" w:rsidRPr="00771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5E" w:rsidRDefault="00A9665E" w:rsidP="002E30D3">
      <w:pPr>
        <w:ind w:firstLine="560"/>
      </w:pPr>
      <w:r>
        <w:separator/>
      </w:r>
    </w:p>
  </w:endnote>
  <w:endnote w:type="continuationSeparator" w:id="0">
    <w:p w:rsidR="00A9665E" w:rsidRDefault="00A9665E" w:rsidP="002E30D3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??? ???">
    <w:altName w:val="Times New Roman"/>
    <w:panose1 w:val="00000000000000000000"/>
    <w:charset w:val="00"/>
    <w:family w:val="roman"/>
    <w:notTrueType/>
    <w:pitch w:val="default"/>
  </w:font>
  <w:font w:name="OpenSans-Bold">
    <w:altName w:val="Times New Roman"/>
    <w:panose1 w:val="00000000000000000000"/>
    <w:charset w:val="00"/>
    <w:family w:val="roman"/>
    <w:notTrueType/>
    <w:pitch w:val="default"/>
  </w:font>
  <w:font w:name="MicrosoftYaHei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5E" w:rsidRDefault="00A9665E" w:rsidP="002E30D3">
      <w:pPr>
        <w:ind w:firstLine="560"/>
      </w:pPr>
      <w:r>
        <w:separator/>
      </w:r>
    </w:p>
  </w:footnote>
  <w:footnote w:type="continuationSeparator" w:id="0">
    <w:p w:rsidR="00A9665E" w:rsidRDefault="00A9665E" w:rsidP="002E30D3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5C6"/>
    <w:multiLevelType w:val="hybridMultilevel"/>
    <w:tmpl w:val="05FA94FA"/>
    <w:lvl w:ilvl="0" w:tplc="3586B26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949C3"/>
    <w:multiLevelType w:val="hybridMultilevel"/>
    <w:tmpl w:val="4BA45662"/>
    <w:lvl w:ilvl="0" w:tplc="9528AE46">
      <w:start w:val="1"/>
      <w:numFmt w:val="lowerLetter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E3988"/>
    <w:multiLevelType w:val="multilevel"/>
    <w:tmpl w:val="31FA95E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3" w15:restartNumberingAfterBreak="0">
    <w:nsid w:val="1A571EDA"/>
    <w:multiLevelType w:val="hybridMultilevel"/>
    <w:tmpl w:val="6E6CC6EA"/>
    <w:lvl w:ilvl="0" w:tplc="D72898E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 w15:restartNumberingAfterBreak="0">
    <w:nsid w:val="1C7F6DD2"/>
    <w:multiLevelType w:val="hybridMultilevel"/>
    <w:tmpl w:val="23AAB3BE"/>
    <w:lvl w:ilvl="0" w:tplc="C08C4FD6">
      <w:start w:val="1"/>
      <w:numFmt w:val="decimal"/>
      <w:lvlText w:val="%1."/>
      <w:lvlJc w:val="left"/>
      <w:pPr>
        <w:ind w:left="360" w:hanging="360"/>
      </w:pPr>
      <w:rPr>
        <w:rFonts w:ascii="OpenSans" w:eastAsia="宋体" w:hAnsi="Open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43347C"/>
    <w:multiLevelType w:val="multilevel"/>
    <w:tmpl w:val="72A2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D226F"/>
    <w:multiLevelType w:val="hybridMultilevel"/>
    <w:tmpl w:val="3D369AF0"/>
    <w:lvl w:ilvl="0" w:tplc="88F20C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4B61C5"/>
    <w:multiLevelType w:val="multilevel"/>
    <w:tmpl w:val="299CB1CE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3D116773"/>
    <w:multiLevelType w:val="hybridMultilevel"/>
    <w:tmpl w:val="08E48448"/>
    <w:lvl w:ilvl="0" w:tplc="766C7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CD4295"/>
    <w:multiLevelType w:val="hybridMultilevel"/>
    <w:tmpl w:val="637057E6"/>
    <w:lvl w:ilvl="0" w:tplc="72ACA736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6457278A"/>
    <w:multiLevelType w:val="multilevel"/>
    <w:tmpl w:val="3A7E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72C39"/>
    <w:multiLevelType w:val="hybridMultilevel"/>
    <w:tmpl w:val="A67A3264"/>
    <w:lvl w:ilvl="0" w:tplc="B3D8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7E790F"/>
    <w:multiLevelType w:val="multilevel"/>
    <w:tmpl w:val="F13A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DA"/>
    <w:rsid w:val="000057C7"/>
    <w:rsid w:val="000076DE"/>
    <w:rsid w:val="00016E50"/>
    <w:rsid w:val="000172A5"/>
    <w:rsid w:val="00020EDD"/>
    <w:rsid w:val="0002618D"/>
    <w:rsid w:val="000277AB"/>
    <w:rsid w:val="0003067D"/>
    <w:rsid w:val="00036C03"/>
    <w:rsid w:val="00040779"/>
    <w:rsid w:val="00041448"/>
    <w:rsid w:val="00042A26"/>
    <w:rsid w:val="0004528E"/>
    <w:rsid w:val="000463F8"/>
    <w:rsid w:val="00046720"/>
    <w:rsid w:val="000467CF"/>
    <w:rsid w:val="000470C3"/>
    <w:rsid w:val="000556FF"/>
    <w:rsid w:val="000574DB"/>
    <w:rsid w:val="00057978"/>
    <w:rsid w:val="00061256"/>
    <w:rsid w:val="00063FBF"/>
    <w:rsid w:val="00072E90"/>
    <w:rsid w:val="00073BEF"/>
    <w:rsid w:val="000803CF"/>
    <w:rsid w:val="00080DFE"/>
    <w:rsid w:val="00087D5E"/>
    <w:rsid w:val="000938F9"/>
    <w:rsid w:val="00095348"/>
    <w:rsid w:val="000965BD"/>
    <w:rsid w:val="00096F5B"/>
    <w:rsid w:val="000A14FE"/>
    <w:rsid w:val="000A624C"/>
    <w:rsid w:val="000B04CB"/>
    <w:rsid w:val="000B116A"/>
    <w:rsid w:val="000B166D"/>
    <w:rsid w:val="000B1D3B"/>
    <w:rsid w:val="000B3466"/>
    <w:rsid w:val="000C194D"/>
    <w:rsid w:val="000C1F5C"/>
    <w:rsid w:val="000C24C3"/>
    <w:rsid w:val="000C2557"/>
    <w:rsid w:val="000C5C5E"/>
    <w:rsid w:val="000C70FB"/>
    <w:rsid w:val="000D36A1"/>
    <w:rsid w:val="000D5DD8"/>
    <w:rsid w:val="000D73F2"/>
    <w:rsid w:val="000E12DA"/>
    <w:rsid w:val="000E18EF"/>
    <w:rsid w:val="000E35D4"/>
    <w:rsid w:val="000E5900"/>
    <w:rsid w:val="000E6817"/>
    <w:rsid w:val="000E75BD"/>
    <w:rsid w:val="000F18A2"/>
    <w:rsid w:val="000F38BC"/>
    <w:rsid w:val="000F6439"/>
    <w:rsid w:val="000F7585"/>
    <w:rsid w:val="0011109E"/>
    <w:rsid w:val="0011131E"/>
    <w:rsid w:val="0011314B"/>
    <w:rsid w:val="00113B14"/>
    <w:rsid w:val="00122EBB"/>
    <w:rsid w:val="00125DBC"/>
    <w:rsid w:val="00133AB4"/>
    <w:rsid w:val="001360F7"/>
    <w:rsid w:val="00136316"/>
    <w:rsid w:val="0014402A"/>
    <w:rsid w:val="0015145E"/>
    <w:rsid w:val="00151CC5"/>
    <w:rsid w:val="001536FA"/>
    <w:rsid w:val="00157330"/>
    <w:rsid w:val="001614D3"/>
    <w:rsid w:val="00162DD6"/>
    <w:rsid w:val="001641A9"/>
    <w:rsid w:val="00164DAC"/>
    <w:rsid w:val="00165BDD"/>
    <w:rsid w:val="001660F9"/>
    <w:rsid w:val="00166A7D"/>
    <w:rsid w:val="00167CB4"/>
    <w:rsid w:val="001702B6"/>
    <w:rsid w:val="00170AE7"/>
    <w:rsid w:val="00172A27"/>
    <w:rsid w:val="00172B6C"/>
    <w:rsid w:val="00173577"/>
    <w:rsid w:val="00174B78"/>
    <w:rsid w:val="00174E93"/>
    <w:rsid w:val="00180CBD"/>
    <w:rsid w:val="0018728B"/>
    <w:rsid w:val="00193203"/>
    <w:rsid w:val="00193A24"/>
    <w:rsid w:val="00196DA0"/>
    <w:rsid w:val="00197EDA"/>
    <w:rsid w:val="001A18B0"/>
    <w:rsid w:val="001A7D55"/>
    <w:rsid w:val="001B02F2"/>
    <w:rsid w:val="001B24B4"/>
    <w:rsid w:val="001B2C0E"/>
    <w:rsid w:val="001B52AF"/>
    <w:rsid w:val="001B5354"/>
    <w:rsid w:val="001C2170"/>
    <w:rsid w:val="001C21E6"/>
    <w:rsid w:val="001C23D9"/>
    <w:rsid w:val="001C52FD"/>
    <w:rsid w:val="001C61ED"/>
    <w:rsid w:val="001C61FD"/>
    <w:rsid w:val="001C6234"/>
    <w:rsid w:val="001C6669"/>
    <w:rsid w:val="001C74E1"/>
    <w:rsid w:val="001C796A"/>
    <w:rsid w:val="001D00A4"/>
    <w:rsid w:val="001D2750"/>
    <w:rsid w:val="001D3CD5"/>
    <w:rsid w:val="001D740B"/>
    <w:rsid w:val="001E100B"/>
    <w:rsid w:val="001E2BB3"/>
    <w:rsid w:val="001E4EDD"/>
    <w:rsid w:val="001E656C"/>
    <w:rsid w:val="001F2689"/>
    <w:rsid w:val="001F5367"/>
    <w:rsid w:val="001F5CA0"/>
    <w:rsid w:val="001F703B"/>
    <w:rsid w:val="002052B0"/>
    <w:rsid w:val="00207393"/>
    <w:rsid w:val="00210D67"/>
    <w:rsid w:val="00212A62"/>
    <w:rsid w:val="00212CFF"/>
    <w:rsid w:val="00213077"/>
    <w:rsid w:val="00220BD6"/>
    <w:rsid w:val="002219A6"/>
    <w:rsid w:val="00221BB1"/>
    <w:rsid w:val="00225316"/>
    <w:rsid w:val="00232662"/>
    <w:rsid w:val="00232A9F"/>
    <w:rsid w:val="00235FCC"/>
    <w:rsid w:val="00244B88"/>
    <w:rsid w:val="00250074"/>
    <w:rsid w:val="00257226"/>
    <w:rsid w:val="00261F4D"/>
    <w:rsid w:val="002628B5"/>
    <w:rsid w:val="0027001B"/>
    <w:rsid w:val="00272944"/>
    <w:rsid w:val="00274D7C"/>
    <w:rsid w:val="00274D90"/>
    <w:rsid w:val="00275706"/>
    <w:rsid w:val="00281473"/>
    <w:rsid w:val="002817E8"/>
    <w:rsid w:val="002878EF"/>
    <w:rsid w:val="00292CC2"/>
    <w:rsid w:val="0029497B"/>
    <w:rsid w:val="002954AD"/>
    <w:rsid w:val="00296C14"/>
    <w:rsid w:val="002A1D68"/>
    <w:rsid w:val="002A2925"/>
    <w:rsid w:val="002B293D"/>
    <w:rsid w:val="002B5032"/>
    <w:rsid w:val="002B51AC"/>
    <w:rsid w:val="002B52E5"/>
    <w:rsid w:val="002B6D3D"/>
    <w:rsid w:val="002C0282"/>
    <w:rsid w:val="002C0D1F"/>
    <w:rsid w:val="002C7A5C"/>
    <w:rsid w:val="002D1A6E"/>
    <w:rsid w:val="002D288D"/>
    <w:rsid w:val="002D3EB4"/>
    <w:rsid w:val="002D6057"/>
    <w:rsid w:val="002E28F1"/>
    <w:rsid w:val="002E30D3"/>
    <w:rsid w:val="002E3117"/>
    <w:rsid w:val="002E5E81"/>
    <w:rsid w:val="002F1476"/>
    <w:rsid w:val="002F15FA"/>
    <w:rsid w:val="002F7915"/>
    <w:rsid w:val="00300090"/>
    <w:rsid w:val="00302B28"/>
    <w:rsid w:val="0030618B"/>
    <w:rsid w:val="0031251F"/>
    <w:rsid w:val="00316D6C"/>
    <w:rsid w:val="00317006"/>
    <w:rsid w:val="00320695"/>
    <w:rsid w:val="003212EA"/>
    <w:rsid w:val="00321A2F"/>
    <w:rsid w:val="0032543F"/>
    <w:rsid w:val="0033026F"/>
    <w:rsid w:val="00330759"/>
    <w:rsid w:val="00330C67"/>
    <w:rsid w:val="00331128"/>
    <w:rsid w:val="00335035"/>
    <w:rsid w:val="00341948"/>
    <w:rsid w:val="00345010"/>
    <w:rsid w:val="00347AD8"/>
    <w:rsid w:val="0035134F"/>
    <w:rsid w:val="00351E87"/>
    <w:rsid w:val="0036246C"/>
    <w:rsid w:val="00362620"/>
    <w:rsid w:val="00363BA6"/>
    <w:rsid w:val="00367EFB"/>
    <w:rsid w:val="003706C5"/>
    <w:rsid w:val="00370F04"/>
    <w:rsid w:val="003757E0"/>
    <w:rsid w:val="00375A89"/>
    <w:rsid w:val="00380EF1"/>
    <w:rsid w:val="00383880"/>
    <w:rsid w:val="00383B92"/>
    <w:rsid w:val="00397D06"/>
    <w:rsid w:val="003A5FDD"/>
    <w:rsid w:val="003B300B"/>
    <w:rsid w:val="003B336B"/>
    <w:rsid w:val="003B58E8"/>
    <w:rsid w:val="003B5F29"/>
    <w:rsid w:val="003B78B3"/>
    <w:rsid w:val="003C2B8B"/>
    <w:rsid w:val="003C387F"/>
    <w:rsid w:val="003C48EE"/>
    <w:rsid w:val="003C7C7D"/>
    <w:rsid w:val="003D444C"/>
    <w:rsid w:val="003D5C56"/>
    <w:rsid w:val="003D739D"/>
    <w:rsid w:val="003E01A5"/>
    <w:rsid w:val="003E3C54"/>
    <w:rsid w:val="003E5510"/>
    <w:rsid w:val="003E69B4"/>
    <w:rsid w:val="003F0A3B"/>
    <w:rsid w:val="003F3579"/>
    <w:rsid w:val="003F363B"/>
    <w:rsid w:val="003F416A"/>
    <w:rsid w:val="003F44EE"/>
    <w:rsid w:val="003F7CAD"/>
    <w:rsid w:val="00401A2E"/>
    <w:rsid w:val="00401E17"/>
    <w:rsid w:val="00404C38"/>
    <w:rsid w:val="004054BF"/>
    <w:rsid w:val="00410FF8"/>
    <w:rsid w:val="0041185B"/>
    <w:rsid w:val="004135EB"/>
    <w:rsid w:val="0041446A"/>
    <w:rsid w:val="004165E8"/>
    <w:rsid w:val="00416C0D"/>
    <w:rsid w:val="00422C67"/>
    <w:rsid w:val="0042420E"/>
    <w:rsid w:val="004249FC"/>
    <w:rsid w:val="004333E0"/>
    <w:rsid w:val="00433D77"/>
    <w:rsid w:val="00435BD8"/>
    <w:rsid w:val="00442137"/>
    <w:rsid w:val="004429DF"/>
    <w:rsid w:val="00445295"/>
    <w:rsid w:val="00446D5D"/>
    <w:rsid w:val="004473A8"/>
    <w:rsid w:val="0045339B"/>
    <w:rsid w:val="00453A97"/>
    <w:rsid w:val="0045428D"/>
    <w:rsid w:val="00454C16"/>
    <w:rsid w:val="00454E5C"/>
    <w:rsid w:val="00457E43"/>
    <w:rsid w:val="00460E45"/>
    <w:rsid w:val="00461886"/>
    <w:rsid w:val="0046774E"/>
    <w:rsid w:val="004716FC"/>
    <w:rsid w:val="004748C0"/>
    <w:rsid w:val="00475E4F"/>
    <w:rsid w:val="00486A98"/>
    <w:rsid w:val="004876E3"/>
    <w:rsid w:val="00496B21"/>
    <w:rsid w:val="00497448"/>
    <w:rsid w:val="004A2306"/>
    <w:rsid w:val="004A4BDA"/>
    <w:rsid w:val="004B1CEA"/>
    <w:rsid w:val="004B245A"/>
    <w:rsid w:val="004B2491"/>
    <w:rsid w:val="004B2FC8"/>
    <w:rsid w:val="004B571B"/>
    <w:rsid w:val="004C0162"/>
    <w:rsid w:val="004C2868"/>
    <w:rsid w:val="004C2FEC"/>
    <w:rsid w:val="004C394D"/>
    <w:rsid w:val="004D54B1"/>
    <w:rsid w:val="004D68E6"/>
    <w:rsid w:val="004E2F19"/>
    <w:rsid w:val="004E380E"/>
    <w:rsid w:val="004E3A01"/>
    <w:rsid w:val="004E457C"/>
    <w:rsid w:val="004E7796"/>
    <w:rsid w:val="004E7BE2"/>
    <w:rsid w:val="004F23B2"/>
    <w:rsid w:val="00500803"/>
    <w:rsid w:val="00501BBE"/>
    <w:rsid w:val="0050294F"/>
    <w:rsid w:val="00504289"/>
    <w:rsid w:val="00505EB4"/>
    <w:rsid w:val="00515FD5"/>
    <w:rsid w:val="00532220"/>
    <w:rsid w:val="00534489"/>
    <w:rsid w:val="00537612"/>
    <w:rsid w:val="00537D69"/>
    <w:rsid w:val="00544E5B"/>
    <w:rsid w:val="00544FDD"/>
    <w:rsid w:val="005508B7"/>
    <w:rsid w:val="00551F1B"/>
    <w:rsid w:val="005529CE"/>
    <w:rsid w:val="00553AEC"/>
    <w:rsid w:val="00557F45"/>
    <w:rsid w:val="00562DEC"/>
    <w:rsid w:val="005729B4"/>
    <w:rsid w:val="00575963"/>
    <w:rsid w:val="00580837"/>
    <w:rsid w:val="0059054F"/>
    <w:rsid w:val="00596506"/>
    <w:rsid w:val="0059689D"/>
    <w:rsid w:val="005A756C"/>
    <w:rsid w:val="005B150F"/>
    <w:rsid w:val="005B18CF"/>
    <w:rsid w:val="005B5905"/>
    <w:rsid w:val="005C1520"/>
    <w:rsid w:val="005C6BDA"/>
    <w:rsid w:val="005D045B"/>
    <w:rsid w:val="005D1C7A"/>
    <w:rsid w:val="005D4CD8"/>
    <w:rsid w:val="005D4D5E"/>
    <w:rsid w:val="005D5217"/>
    <w:rsid w:val="005E0F8F"/>
    <w:rsid w:val="005E1A77"/>
    <w:rsid w:val="005E1C64"/>
    <w:rsid w:val="005E4B7D"/>
    <w:rsid w:val="005E612A"/>
    <w:rsid w:val="005E67D8"/>
    <w:rsid w:val="005E73E3"/>
    <w:rsid w:val="005E79B7"/>
    <w:rsid w:val="005F0829"/>
    <w:rsid w:val="005F1BD9"/>
    <w:rsid w:val="005F38BB"/>
    <w:rsid w:val="005F3B3E"/>
    <w:rsid w:val="005F4241"/>
    <w:rsid w:val="005F54E4"/>
    <w:rsid w:val="005F5FF1"/>
    <w:rsid w:val="00602C64"/>
    <w:rsid w:val="00602D93"/>
    <w:rsid w:val="00603590"/>
    <w:rsid w:val="00604BB7"/>
    <w:rsid w:val="00605A6C"/>
    <w:rsid w:val="00607D4C"/>
    <w:rsid w:val="006105AA"/>
    <w:rsid w:val="006138E5"/>
    <w:rsid w:val="00615F65"/>
    <w:rsid w:val="00617D9E"/>
    <w:rsid w:val="006207A5"/>
    <w:rsid w:val="0062593C"/>
    <w:rsid w:val="006274C0"/>
    <w:rsid w:val="00630D0F"/>
    <w:rsid w:val="00632B10"/>
    <w:rsid w:val="0063538F"/>
    <w:rsid w:val="00635517"/>
    <w:rsid w:val="00635C7E"/>
    <w:rsid w:val="00637567"/>
    <w:rsid w:val="00640B55"/>
    <w:rsid w:val="00642BCB"/>
    <w:rsid w:val="0064396B"/>
    <w:rsid w:val="006444C3"/>
    <w:rsid w:val="00644FCC"/>
    <w:rsid w:val="0064580E"/>
    <w:rsid w:val="00645842"/>
    <w:rsid w:val="00646D28"/>
    <w:rsid w:val="00646E46"/>
    <w:rsid w:val="0065284D"/>
    <w:rsid w:val="00657B59"/>
    <w:rsid w:val="00662694"/>
    <w:rsid w:val="00664507"/>
    <w:rsid w:val="00664CC8"/>
    <w:rsid w:val="006673C3"/>
    <w:rsid w:val="00674CFD"/>
    <w:rsid w:val="006756E2"/>
    <w:rsid w:val="006803B8"/>
    <w:rsid w:val="0068145A"/>
    <w:rsid w:val="00682A5D"/>
    <w:rsid w:val="006835A8"/>
    <w:rsid w:val="0068552B"/>
    <w:rsid w:val="006A09E2"/>
    <w:rsid w:val="006A3406"/>
    <w:rsid w:val="006A3E11"/>
    <w:rsid w:val="006B1F8B"/>
    <w:rsid w:val="006B7485"/>
    <w:rsid w:val="006C4F99"/>
    <w:rsid w:val="006C533D"/>
    <w:rsid w:val="006C7D6B"/>
    <w:rsid w:val="006D411D"/>
    <w:rsid w:val="006D776F"/>
    <w:rsid w:val="006E0265"/>
    <w:rsid w:val="006E1BFF"/>
    <w:rsid w:val="006E3C7C"/>
    <w:rsid w:val="006E4EB9"/>
    <w:rsid w:val="006E66F5"/>
    <w:rsid w:val="006F20C5"/>
    <w:rsid w:val="006F2A29"/>
    <w:rsid w:val="006F3328"/>
    <w:rsid w:val="006F337F"/>
    <w:rsid w:val="006F3A4B"/>
    <w:rsid w:val="006F5F99"/>
    <w:rsid w:val="006F739B"/>
    <w:rsid w:val="0070242C"/>
    <w:rsid w:val="00702561"/>
    <w:rsid w:val="00702568"/>
    <w:rsid w:val="0070381D"/>
    <w:rsid w:val="00705A15"/>
    <w:rsid w:val="00707F66"/>
    <w:rsid w:val="007163A1"/>
    <w:rsid w:val="007163A4"/>
    <w:rsid w:val="00716AF1"/>
    <w:rsid w:val="00717D95"/>
    <w:rsid w:val="00720A76"/>
    <w:rsid w:val="00722076"/>
    <w:rsid w:val="0072462B"/>
    <w:rsid w:val="00724646"/>
    <w:rsid w:val="0072577D"/>
    <w:rsid w:val="00727944"/>
    <w:rsid w:val="00734206"/>
    <w:rsid w:val="00737BC0"/>
    <w:rsid w:val="00741547"/>
    <w:rsid w:val="00753880"/>
    <w:rsid w:val="00753C9C"/>
    <w:rsid w:val="00755108"/>
    <w:rsid w:val="007561AF"/>
    <w:rsid w:val="0076359A"/>
    <w:rsid w:val="0076590F"/>
    <w:rsid w:val="0076630C"/>
    <w:rsid w:val="00766CC7"/>
    <w:rsid w:val="00771899"/>
    <w:rsid w:val="00775C84"/>
    <w:rsid w:val="00777577"/>
    <w:rsid w:val="00782185"/>
    <w:rsid w:val="0079046D"/>
    <w:rsid w:val="00791F44"/>
    <w:rsid w:val="007922D4"/>
    <w:rsid w:val="007971EC"/>
    <w:rsid w:val="00797BCB"/>
    <w:rsid w:val="007A1BB4"/>
    <w:rsid w:val="007A43E2"/>
    <w:rsid w:val="007A54C4"/>
    <w:rsid w:val="007A755B"/>
    <w:rsid w:val="007B0C5A"/>
    <w:rsid w:val="007B5666"/>
    <w:rsid w:val="007C3CE3"/>
    <w:rsid w:val="007C5B53"/>
    <w:rsid w:val="007D095D"/>
    <w:rsid w:val="007D1281"/>
    <w:rsid w:val="007D1B23"/>
    <w:rsid w:val="007D27F5"/>
    <w:rsid w:val="007D39FA"/>
    <w:rsid w:val="007D5612"/>
    <w:rsid w:val="007D6404"/>
    <w:rsid w:val="007D7F00"/>
    <w:rsid w:val="007E0EDD"/>
    <w:rsid w:val="007E1773"/>
    <w:rsid w:val="007E2E88"/>
    <w:rsid w:val="007E61EF"/>
    <w:rsid w:val="007E71EF"/>
    <w:rsid w:val="007F56F4"/>
    <w:rsid w:val="007F670E"/>
    <w:rsid w:val="007F763E"/>
    <w:rsid w:val="00802E10"/>
    <w:rsid w:val="00803317"/>
    <w:rsid w:val="00812CD2"/>
    <w:rsid w:val="008176C7"/>
    <w:rsid w:val="0082094F"/>
    <w:rsid w:val="0082201F"/>
    <w:rsid w:val="0083137E"/>
    <w:rsid w:val="008313CA"/>
    <w:rsid w:val="008326CB"/>
    <w:rsid w:val="0084105B"/>
    <w:rsid w:val="00850271"/>
    <w:rsid w:val="008507ED"/>
    <w:rsid w:val="00852ABF"/>
    <w:rsid w:val="00855DA6"/>
    <w:rsid w:val="00863F33"/>
    <w:rsid w:val="00864FE7"/>
    <w:rsid w:val="008658D3"/>
    <w:rsid w:val="00871F2D"/>
    <w:rsid w:val="008723A3"/>
    <w:rsid w:val="00873631"/>
    <w:rsid w:val="008738D5"/>
    <w:rsid w:val="00874D5B"/>
    <w:rsid w:val="00874FD7"/>
    <w:rsid w:val="00881DA9"/>
    <w:rsid w:val="0088266B"/>
    <w:rsid w:val="00882D63"/>
    <w:rsid w:val="008830D4"/>
    <w:rsid w:val="0088487F"/>
    <w:rsid w:val="00887CBD"/>
    <w:rsid w:val="0089334F"/>
    <w:rsid w:val="008934BA"/>
    <w:rsid w:val="008A0878"/>
    <w:rsid w:val="008A0E92"/>
    <w:rsid w:val="008A1401"/>
    <w:rsid w:val="008A5485"/>
    <w:rsid w:val="008A6827"/>
    <w:rsid w:val="008B0E6E"/>
    <w:rsid w:val="008B2474"/>
    <w:rsid w:val="008B57E5"/>
    <w:rsid w:val="008C6193"/>
    <w:rsid w:val="008D2DC0"/>
    <w:rsid w:val="008E0244"/>
    <w:rsid w:val="008E0DB5"/>
    <w:rsid w:val="008E3C60"/>
    <w:rsid w:val="008E53A2"/>
    <w:rsid w:val="008E641E"/>
    <w:rsid w:val="008E7077"/>
    <w:rsid w:val="008F0B9F"/>
    <w:rsid w:val="008F4250"/>
    <w:rsid w:val="008F483C"/>
    <w:rsid w:val="008F60BF"/>
    <w:rsid w:val="008F6A45"/>
    <w:rsid w:val="009019DA"/>
    <w:rsid w:val="00903EB9"/>
    <w:rsid w:val="00906FEB"/>
    <w:rsid w:val="009070A0"/>
    <w:rsid w:val="0090747B"/>
    <w:rsid w:val="00917143"/>
    <w:rsid w:val="0092084E"/>
    <w:rsid w:val="00922FFC"/>
    <w:rsid w:val="009236E1"/>
    <w:rsid w:val="0092600A"/>
    <w:rsid w:val="00940196"/>
    <w:rsid w:val="009473D0"/>
    <w:rsid w:val="00947B6E"/>
    <w:rsid w:val="009524B6"/>
    <w:rsid w:val="00955FB7"/>
    <w:rsid w:val="0095784A"/>
    <w:rsid w:val="0096277D"/>
    <w:rsid w:val="009635F5"/>
    <w:rsid w:val="009651C0"/>
    <w:rsid w:val="00971671"/>
    <w:rsid w:val="00973084"/>
    <w:rsid w:val="00974AFC"/>
    <w:rsid w:val="00974F73"/>
    <w:rsid w:val="00977BAB"/>
    <w:rsid w:val="00982D1F"/>
    <w:rsid w:val="00991B32"/>
    <w:rsid w:val="009A17A3"/>
    <w:rsid w:val="009A237F"/>
    <w:rsid w:val="009A7250"/>
    <w:rsid w:val="009A797B"/>
    <w:rsid w:val="009B00C2"/>
    <w:rsid w:val="009B1443"/>
    <w:rsid w:val="009B3FFE"/>
    <w:rsid w:val="009C02B0"/>
    <w:rsid w:val="009C0E4B"/>
    <w:rsid w:val="009C0F6D"/>
    <w:rsid w:val="009C4967"/>
    <w:rsid w:val="009D0405"/>
    <w:rsid w:val="009D10B6"/>
    <w:rsid w:val="009D42D5"/>
    <w:rsid w:val="009D45D3"/>
    <w:rsid w:val="009D5BA2"/>
    <w:rsid w:val="009D7B4D"/>
    <w:rsid w:val="009E0C73"/>
    <w:rsid w:val="009E15C1"/>
    <w:rsid w:val="009E1942"/>
    <w:rsid w:val="009E1E19"/>
    <w:rsid w:val="009E342A"/>
    <w:rsid w:val="009E3A62"/>
    <w:rsid w:val="009E55FE"/>
    <w:rsid w:val="009F0EE1"/>
    <w:rsid w:val="009F2655"/>
    <w:rsid w:val="009F580E"/>
    <w:rsid w:val="009F748D"/>
    <w:rsid w:val="009F7F41"/>
    <w:rsid w:val="00A024FF"/>
    <w:rsid w:val="00A141CE"/>
    <w:rsid w:val="00A1737F"/>
    <w:rsid w:val="00A215D5"/>
    <w:rsid w:val="00A254D1"/>
    <w:rsid w:val="00A27678"/>
    <w:rsid w:val="00A32856"/>
    <w:rsid w:val="00A33620"/>
    <w:rsid w:val="00A476E1"/>
    <w:rsid w:val="00A51F64"/>
    <w:rsid w:val="00A52E27"/>
    <w:rsid w:val="00A54978"/>
    <w:rsid w:val="00A55E37"/>
    <w:rsid w:val="00A57CB8"/>
    <w:rsid w:val="00A60A36"/>
    <w:rsid w:val="00A627A9"/>
    <w:rsid w:val="00A62E41"/>
    <w:rsid w:val="00A63DFE"/>
    <w:rsid w:val="00A64C91"/>
    <w:rsid w:val="00A65D8C"/>
    <w:rsid w:val="00A70935"/>
    <w:rsid w:val="00A72A51"/>
    <w:rsid w:val="00A734E7"/>
    <w:rsid w:val="00A74DF1"/>
    <w:rsid w:val="00A76D71"/>
    <w:rsid w:val="00A80D85"/>
    <w:rsid w:val="00A838E4"/>
    <w:rsid w:val="00A8728D"/>
    <w:rsid w:val="00A90A40"/>
    <w:rsid w:val="00A916CE"/>
    <w:rsid w:val="00A948C7"/>
    <w:rsid w:val="00A962A2"/>
    <w:rsid w:val="00A9665E"/>
    <w:rsid w:val="00A97D97"/>
    <w:rsid w:val="00AA2227"/>
    <w:rsid w:val="00AA22D4"/>
    <w:rsid w:val="00AA31B7"/>
    <w:rsid w:val="00AA3736"/>
    <w:rsid w:val="00AB226D"/>
    <w:rsid w:val="00AB416A"/>
    <w:rsid w:val="00AB5A59"/>
    <w:rsid w:val="00AC4E1E"/>
    <w:rsid w:val="00AC5857"/>
    <w:rsid w:val="00AC76F9"/>
    <w:rsid w:val="00AD21CC"/>
    <w:rsid w:val="00AD26EF"/>
    <w:rsid w:val="00AD3DFC"/>
    <w:rsid w:val="00AD4B12"/>
    <w:rsid w:val="00AD6BD6"/>
    <w:rsid w:val="00AD6DA2"/>
    <w:rsid w:val="00AF1E92"/>
    <w:rsid w:val="00AF52DC"/>
    <w:rsid w:val="00B00B63"/>
    <w:rsid w:val="00B02361"/>
    <w:rsid w:val="00B04FB6"/>
    <w:rsid w:val="00B1123D"/>
    <w:rsid w:val="00B130D9"/>
    <w:rsid w:val="00B16801"/>
    <w:rsid w:val="00B20337"/>
    <w:rsid w:val="00B24097"/>
    <w:rsid w:val="00B25053"/>
    <w:rsid w:val="00B278CD"/>
    <w:rsid w:val="00B30F60"/>
    <w:rsid w:val="00B31F0B"/>
    <w:rsid w:val="00B34CFB"/>
    <w:rsid w:val="00B35564"/>
    <w:rsid w:val="00B369D9"/>
    <w:rsid w:val="00B41233"/>
    <w:rsid w:val="00B41704"/>
    <w:rsid w:val="00B42A51"/>
    <w:rsid w:val="00B4444A"/>
    <w:rsid w:val="00B46976"/>
    <w:rsid w:val="00B47D8C"/>
    <w:rsid w:val="00B56327"/>
    <w:rsid w:val="00B56752"/>
    <w:rsid w:val="00B60D52"/>
    <w:rsid w:val="00B60F49"/>
    <w:rsid w:val="00B613A0"/>
    <w:rsid w:val="00B6442B"/>
    <w:rsid w:val="00B655B3"/>
    <w:rsid w:val="00B655E9"/>
    <w:rsid w:val="00B7671E"/>
    <w:rsid w:val="00B87B48"/>
    <w:rsid w:val="00B92AFC"/>
    <w:rsid w:val="00B92E49"/>
    <w:rsid w:val="00BA0C60"/>
    <w:rsid w:val="00BA28DD"/>
    <w:rsid w:val="00BA3823"/>
    <w:rsid w:val="00BB1DB9"/>
    <w:rsid w:val="00BB214B"/>
    <w:rsid w:val="00BB2799"/>
    <w:rsid w:val="00BB389D"/>
    <w:rsid w:val="00BB6170"/>
    <w:rsid w:val="00BC08ED"/>
    <w:rsid w:val="00BC4211"/>
    <w:rsid w:val="00BC42FD"/>
    <w:rsid w:val="00BC5ADC"/>
    <w:rsid w:val="00BD4A65"/>
    <w:rsid w:val="00BE0CFF"/>
    <w:rsid w:val="00BF1CE8"/>
    <w:rsid w:val="00BF30E7"/>
    <w:rsid w:val="00C004E1"/>
    <w:rsid w:val="00C05821"/>
    <w:rsid w:val="00C0788A"/>
    <w:rsid w:val="00C11AF3"/>
    <w:rsid w:val="00C1599A"/>
    <w:rsid w:val="00C21E70"/>
    <w:rsid w:val="00C25806"/>
    <w:rsid w:val="00C330FB"/>
    <w:rsid w:val="00C340F2"/>
    <w:rsid w:val="00C371CD"/>
    <w:rsid w:val="00C4006B"/>
    <w:rsid w:val="00C42637"/>
    <w:rsid w:val="00C45B17"/>
    <w:rsid w:val="00C47A6D"/>
    <w:rsid w:val="00C51E44"/>
    <w:rsid w:val="00C52C2A"/>
    <w:rsid w:val="00C52C9E"/>
    <w:rsid w:val="00C569DA"/>
    <w:rsid w:val="00C5763E"/>
    <w:rsid w:val="00C61A3A"/>
    <w:rsid w:val="00C630AD"/>
    <w:rsid w:val="00C65D5B"/>
    <w:rsid w:val="00C71E81"/>
    <w:rsid w:val="00C75379"/>
    <w:rsid w:val="00C770CD"/>
    <w:rsid w:val="00C86BB4"/>
    <w:rsid w:val="00C8778B"/>
    <w:rsid w:val="00C97487"/>
    <w:rsid w:val="00CA27EC"/>
    <w:rsid w:val="00CA2841"/>
    <w:rsid w:val="00CA510B"/>
    <w:rsid w:val="00CA6D07"/>
    <w:rsid w:val="00CA73C9"/>
    <w:rsid w:val="00CA7673"/>
    <w:rsid w:val="00CB31DE"/>
    <w:rsid w:val="00CC6B2B"/>
    <w:rsid w:val="00CD24DC"/>
    <w:rsid w:val="00CD4098"/>
    <w:rsid w:val="00CD5FF4"/>
    <w:rsid w:val="00CE0F11"/>
    <w:rsid w:val="00CE1951"/>
    <w:rsid w:val="00CE2E91"/>
    <w:rsid w:val="00CE3C82"/>
    <w:rsid w:val="00CE4624"/>
    <w:rsid w:val="00CE4726"/>
    <w:rsid w:val="00CE4EB2"/>
    <w:rsid w:val="00CF180F"/>
    <w:rsid w:val="00CF2550"/>
    <w:rsid w:val="00CF4026"/>
    <w:rsid w:val="00CF719E"/>
    <w:rsid w:val="00CF7533"/>
    <w:rsid w:val="00CF7720"/>
    <w:rsid w:val="00D00A83"/>
    <w:rsid w:val="00D07B2C"/>
    <w:rsid w:val="00D17604"/>
    <w:rsid w:val="00D17661"/>
    <w:rsid w:val="00D20FB7"/>
    <w:rsid w:val="00D260B5"/>
    <w:rsid w:val="00D35CEC"/>
    <w:rsid w:val="00D473DB"/>
    <w:rsid w:val="00D47CF0"/>
    <w:rsid w:val="00D50780"/>
    <w:rsid w:val="00D52888"/>
    <w:rsid w:val="00D54EA9"/>
    <w:rsid w:val="00D562B7"/>
    <w:rsid w:val="00D639C7"/>
    <w:rsid w:val="00D65236"/>
    <w:rsid w:val="00D664CD"/>
    <w:rsid w:val="00D66EF7"/>
    <w:rsid w:val="00D714C7"/>
    <w:rsid w:val="00D7467F"/>
    <w:rsid w:val="00D74C7B"/>
    <w:rsid w:val="00D7639E"/>
    <w:rsid w:val="00D7717E"/>
    <w:rsid w:val="00D802D6"/>
    <w:rsid w:val="00D86267"/>
    <w:rsid w:val="00D91FD2"/>
    <w:rsid w:val="00D934A3"/>
    <w:rsid w:val="00D969AA"/>
    <w:rsid w:val="00DA13B6"/>
    <w:rsid w:val="00DA77D0"/>
    <w:rsid w:val="00DB061B"/>
    <w:rsid w:val="00DB5BEA"/>
    <w:rsid w:val="00DB7457"/>
    <w:rsid w:val="00DC12F1"/>
    <w:rsid w:val="00DD0C7A"/>
    <w:rsid w:val="00DD2C10"/>
    <w:rsid w:val="00DD308C"/>
    <w:rsid w:val="00DD5287"/>
    <w:rsid w:val="00DD5492"/>
    <w:rsid w:val="00DD635E"/>
    <w:rsid w:val="00DD7223"/>
    <w:rsid w:val="00DE2248"/>
    <w:rsid w:val="00DE300E"/>
    <w:rsid w:val="00DE3ECB"/>
    <w:rsid w:val="00DE4191"/>
    <w:rsid w:val="00DE4F2D"/>
    <w:rsid w:val="00DE5F0C"/>
    <w:rsid w:val="00DF2A63"/>
    <w:rsid w:val="00DF4DA9"/>
    <w:rsid w:val="00DF5797"/>
    <w:rsid w:val="00DF7309"/>
    <w:rsid w:val="00DF7DA1"/>
    <w:rsid w:val="00E04ABF"/>
    <w:rsid w:val="00E05AE1"/>
    <w:rsid w:val="00E06F0A"/>
    <w:rsid w:val="00E10023"/>
    <w:rsid w:val="00E133EE"/>
    <w:rsid w:val="00E135C0"/>
    <w:rsid w:val="00E13CEA"/>
    <w:rsid w:val="00E16681"/>
    <w:rsid w:val="00E23252"/>
    <w:rsid w:val="00E253D0"/>
    <w:rsid w:val="00E314E5"/>
    <w:rsid w:val="00E318D6"/>
    <w:rsid w:val="00E3269B"/>
    <w:rsid w:val="00E329C3"/>
    <w:rsid w:val="00E3608C"/>
    <w:rsid w:val="00E406EB"/>
    <w:rsid w:val="00E421D0"/>
    <w:rsid w:val="00E45B57"/>
    <w:rsid w:val="00E46CBD"/>
    <w:rsid w:val="00E47947"/>
    <w:rsid w:val="00E50424"/>
    <w:rsid w:val="00E60135"/>
    <w:rsid w:val="00E606F8"/>
    <w:rsid w:val="00E613EE"/>
    <w:rsid w:val="00E633E6"/>
    <w:rsid w:val="00E6395B"/>
    <w:rsid w:val="00E64617"/>
    <w:rsid w:val="00E65212"/>
    <w:rsid w:val="00E661F3"/>
    <w:rsid w:val="00E66353"/>
    <w:rsid w:val="00E6778A"/>
    <w:rsid w:val="00E7157C"/>
    <w:rsid w:val="00E729C6"/>
    <w:rsid w:val="00E7317E"/>
    <w:rsid w:val="00E74CA4"/>
    <w:rsid w:val="00E76075"/>
    <w:rsid w:val="00E7639F"/>
    <w:rsid w:val="00E77122"/>
    <w:rsid w:val="00E8131C"/>
    <w:rsid w:val="00E82390"/>
    <w:rsid w:val="00E8279F"/>
    <w:rsid w:val="00E839E4"/>
    <w:rsid w:val="00E87CAD"/>
    <w:rsid w:val="00E87F62"/>
    <w:rsid w:val="00E90C96"/>
    <w:rsid w:val="00E9119D"/>
    <w:rsid w:val="00E93D1F"/>
    <w:rsid w:val="00E97A7E"/>
    <w:rsid w:val="00EA0D98"/>
    <w:rsid w:val="00EA6182"/>
    <w:rsid w:val="00EB0001"/>
    <w:rsid w:val="00EB0DEA"/>
    <w:rsid w:val="00EB69FC"/>
    <w:rsid w:val="00EB7E3D"/>
    <w:rsid w:val="00EC0788"/>
    <w:rsid w:val="00EC33CD"/>
    <w:rsid w:val="00ED0559"/>
    <w:rsid w:val="00ED26D0"/>
    <w:rsid w:val="00ED4078"/>
    <w:rsid w:val="00EE0258"/>
    <w:rsid w:val="00EE12A4"/>
    <w:rsid w:val="00EE1A29"/>
    <w:rsid w:val="00EF0947"/>
    <w:rsid w:val="00EF1014"/>
    <w:rsid w:val="00EF201A"/>
    <w:rsid w:val="00EF374C"/>
    <w:rsid w:val="00EF50B7"/>
    <w:rsid w:val="00F23BB2"/>
    <w:rsid w:val="00F24132"/>
    <w:rsid w:val="00F26558"/>
    <w:rsid w:val="00F268FF"/>
    <w:rsid w:val="00F323B7"/>
    <w:rsid w:val="00F3372B"/>
    <w:rsid w:val="00F406D4"/>
    <w:rsid w:val="00F40E09"/>
    <w:rsid w:val="00F5137E"/>
    <w:rsid w:val="00F51E48"/>
    <w:rsid w:val="00F5244A"/>
    <w:rsid w:val="00F54F44"/>
    <w:rsid w:val="00F565C2"/>
    <w:rsid w:val="00F56BF3"/>
    <w:rsid w:val="00F57DB0"/>
    <w:rsid w:val="00F61462"/>
    <w:rsid w:val="00F61B17"/>
    <w:rsid w:val="00F63CAC"/>
    <w:rsid w:val="00F70211"/>
    <w:rsid w:val="00F71E3E"/>
    <w:rsid w:val="00F72EE2"/>
    <w:rsid w:val="00F735D9"/>
    <w:rsid w:val="00F73933"/>
    <w:rsid w:val="00F7767B"/>
    <w:rsid w:val="00F8273C"/>
    <w:rsid w:val="00F84DD2"/>
    <w:rsid w:val="00F869D8"/>
    <w:rsid w:val="00F937D2"/>
    <w:rsid w:val="00F95C1F"/>
    <w:rsid w:val="00F97F83"/>
    <w:rsid w:val="00FA66E0"/>
    <w:rsid w:val="00FA78E8"/>
    <w:rsid w:val="00FB2E79"/>
    <w:rsid w:val="00FC2C64"/>
    <w:rsid w:val="00FC512A"/>
    <w:rsid w:val="00FC7109"/>
    <w:rsid w:val="00FC717A"/>
    <w:rsid w:val="00FD2B68"/>
    <w:rsid w:val="00FD5525"/>
    <w:rsid w:val="00FE4389"/>
    <w:rsid w:val="00FE4803"/>
    <w:rsid w:val="00FE5A93"/>
    <w:rsid w:val="00FE7B1C"/>
    <w:rsid w:val="00FF069D"/>
    <w:rsid w:val="00FF139F"/>
    <w:rsid w:val="00FF3796"/>
    <w:rsid w:val="00FF59F5"/>
    <w:rsid w:val="131F5336"/>
    <w:rsid w:val="136C39B4"/>
    <w:rsid w:val="1BDA1E09"/>
    <w:rsid w:val="34663D26"/>
    <w:rsid w:val="35546B6B"/>
    <w:rsid w:val="3A16402C"/>
    <w:rsid w:val="44063E63"/>
    <w:rsid w:val="4C0D62E7"/>
    <w:rsid w:val="51CC32A4"/>
    <w:rsid w:val="52455874"/>
    <w:rsid w:val="55CE1EEC"/>
    <w:rsid w:val="56050586"/>
    <w:rsid w:val="6969760C"/>
    <w:rsid w:val="78E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D3CCB"/>
  <w15:docId w15:val="{29473FD7-DC3D-4C45-8881-4CFD322E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716FC"/>
    <w:pPr>
      <w:widowControl w:val="0"/>
      <w:jc w:val="both"/>
    </w:pPr>
    <w:rPr>
      <w:rFonts w:ascii="等线" w:eastAsia="楷体" w:hAnsi="等线" w:cs="Times New Roman"/>
      <w:kern w:val="2"/>
      <w:sz w:val="28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174E93"/>
    <w:pPr>
      <w:keepNext/>
      <w:keepLines/>
      <w:spacing w:before="340" w:after="330" w:line="578" w:lineRule="auto"/>
      <w:outlineLvl w:val="0"/>
    </w:pPr>
    <w:rPr>
      <w:bCs/>
      <w:kern w:val="44"/>
      <w:sz w:val="52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174E93"/>
    <w:pPr>
      <w:keepNext/>
      <w:keepLines/>
      <w:spacing w:before="260" w:after="260" w:line="416" w:lineRule="auto"/>
      <w:outlineLvl w:val="1"/>
    </w:pPr>
    <w:rPr>
      <w:rFonts w:ascii="楷体" w:hAnsi="楷体" w:cstheme="majorBidi"/>
      <w:bCs/>
      <w:sz w:val="4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174E93"/>
    <w:pPr>
      <w:keepNext/>
      <w:keepLines/>
      <w:spacing w:before="260" w:after="260" w:line="416" w:lineRule="auto"/>
      <w:outlineLvl w:val="2"/>
    </w:pPr>
    <w:rPr>
      <w:bCs/>
      <w:sz w:val="44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174E93"/>
    <w:pPr>
      <w:keepNext/>
      <w:keepLines/>
      <w:spacing w:before="280" w:after="290" w:line="376" w:lineRule="auto"/>
      <w:outlineLvl w:val="3"/>
    </w:pPr>
    <w:rPr>
      <w:rFonts w:ascii="楷体" w:hAnsi="楷体" w:cstheme="majorBidi"/>
      <w:bCs/>
      <w:sz w:val="36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74E93"/>
    <w:pPr>
      <w:keepNext/>
      <w:keepLines/>
      <w:spacing w:before="280" w:after="290" w:line="376" w:lineRule="auto"/>
      <w:outlineLvl w:val="4"/>
    </w:pPr>
    <w:rPr>
      <w:rFonts w:ascii="楷体" w:hAnsi="楷体"/>
      <w:bCs/>
      <w:sz w:val="32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41446A"/>
    <w:pPr>
      <w:keepNext/>
      <w:keepLines/>
      <w:spacing w:before="240" w:after="64" w:line="320" w:lineRule="auto"/>
      <w:outlineLvl w:val="5"/>
    </w:pPr>
    <w:rPr>
      <w:rFonts w:ascii="楷体" w:hAnsi="楷体" w:cstheme="majorBidi"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6C4F9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6C4F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6C4F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1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3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uiPriority w:val="99"/>
    <w:unhideWhenUsed/>
    <w:qFormat/>
    <w:rPr>
      <w:color w:val="0563C1"/>
      <w:u w:val="single"/>
    </w:rPr>
  </w:style>
  <w:style w:type="character" w:customStyle="1" w:styleId="a8">
    <w:name w:val="页眉 字符"/>
    <w:basedOn w:val="a2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uiPriority w:val="99"/>
    <w:rPr>
      <w:sz w:val="18"/>
      <w:szCs w:val="18"/>
    </w:rPr>
  </w:style>
  <w:style w:type="paragraph" w:styleId="ac">
    <w:name w:val="List Paragraph"/>
    <w:basedOn w:val="a1"/>
    <w:uiPriority w:val="34"/>
    <w:qFormat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174E93"/>
    <w:rPr>
      <w:rFonts w:ascii="等线" w:eastAsia="楷体" w:hAnsi="等线" w:cs="Times New Roman"/>
      <w:bCs/>
      <w:kern w:val="44"/>
      <w:sz w:val="52"/>
      <w:szCs w:val="44"/>
    </w:rPr>
  </w:style>
  <w:style w:type="paragraph" w:styleId="ad">
    <w:name w:val="Balloon Text"/>
    <w:basedOn w:val="a1"/>
    <w:link w:val="ae"/>
    <w:uiPriority w:val="99"/>
    <w:semiHidden/>
    <w:unhideWhenUsed/>
    <w:rsid w:val="00727944"/>
    <w:rPr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rsid w:val="00727944"/>
    <w:rPr>
      <w:rFonts w:ascii="等线" w:eastAsia="等线" w:hAnsi="等线" w:cs="Times New Roman"/>
      <w:kern w:val="2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8A68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2"/>
    <w:link w:val="af"/>
    <w:uiPriority w:val="10"/>
    <w:rsid w:val="008A682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Subtitle"/>
    <w:basedOn w:val="a1"/>
    <w:next w:val="a1"/>
    <w:link w:val="af2"/>
    <w:uiPriority w:val="11"/>
    <w:qFormat/>
    <w:rsid w:val="008A682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2">
    <w:name w:val="副标题 字符"/>
    <w:basedOn w:val="a2"/>
    <w:link w:val="af1"/>
    <w:uiPriority w:val="11"/>
    <w:rsid w:val="008A6827"/>
    <w:rPr>
      <w:b/>
      <w:bCs/>
      <w:kern w:val="28"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174E93"/>
    <w:rPr>
      <w:rFonts w:ascii="楷体" w:eastAsia="楷体" w:hAnsi="楷体" w:cstheme="majorBidi"/>
      <w:bCs/>
      <w:kern w:val="2"/>
      <w:sz w:val="48"/>
      <w:szCs w:val="32"/>
    </w:rPr>
  </w:style>
  <w:style w:type="character" w:customStyle="1" w:styleId="30">
    <w:name w:val="标题 3 字符"/>
    <w:basedOn w:val="a2"/>
    <w:link w:val="3"/>
    <w:uiPriority w:val="9"/>
    <w:rsid w:val="00174E93"/>
    <w:rPr>
      <w:rFonts w:ascii="等线" w:eastAsia="楷体" w:hAnsi="等线" w:cs="Times New Roman"/>
      <w:bCs/>
      <w:kern w:val="2"/>
      <w:sz w:val="44"/>
      <w:szCs w:val="32"/>
    </w:rPr>
  </w:style>
  <w:style w:type="character" w:customStyle="1" w:styleId="40">
    <w:name w:val="标题 4 字符"/>
    <w:basedOn w:val="a2"/>
    <w:link w:val="4"/>
    <w:uiPriority w:val="9"/>
    <w:rsid w:val="00174E93"/>
    <w:rPr>
      <w:rFonts w:ascii="楷体" w:eastAsia="楷体" w:hAnsi="楷体" w:cstheme="majorBidi"/>
      <w:bCs/>
      <w:kern w:val="2"/>
      <w:sz w:val="36"/>
      <w:szCs w:val="28"/>
    </w:rPr>
  </w:style>
  <w:style w:type="character" w:customStyle="1" w:styleId="50">
    <w:name w:val="标题 5 字符"/>
    <w:basedOn w:val="a2"/>
    <w:link w:val="5"/>
    <w:uiPriority w:val="9"/>
    <w:rsid w:val="00174E93"/>
    <w:rPr>
      <w:rFonts w:ascii="楷体" w:eastAsia="楷体" w:hAnsi="楷体" w:cs="Times New Roman"/>
      <w:bCs/>
      <w:kern w:val="2"/>
      <w:sz w:val="32"/>
      <w:szCs w:val="28"/>
    </w:rPr>
  </w:style>
  <w:style w:type="character" w:customStyle="1" w:styleId="60">
    <w:name w:val="标题 6 字符"/>
    <w:basedOn w:val="a2"/>
    <w:link w:val="6"/>
    <w:uiPriority w:val="9"/>
    <w:rsid w:val="0041446A"/>
    <w:rPr>
      <w:rFonts w:ascii="楷体" w:eastAsia="楷体" w:hAnsi="楷体" w:cstheme="majorBidi"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6C4F99"/>
    <w:rPr>
      <w:rFonts w:ascii="等线" w:eastAsia="等线" w:hAnsi="等线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6C4F9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6C4F99"/>
    <w:rPr>
      <w:rFonts w:asciiTheme="majorHAnsi" w:eastAsiaTheme="majorEastAsia" w:hAnsiTheme="majorHAnsi" w:cstheme="majorBidi"/>
      <w:kern w:val="2"/>
      <w:sz w:val="28"/>
      <w:szCs w:val="21"/>
    </w:rPr>
  </w:style>
  <w:style w:type="character" w:styleId="af3">
    <w:name w:val="Strong"/>
    <w:basedOn w:val="a2"/>
    <w:uiPriority w:val="22"/>
    <w:qFormat/>
    <w:rsid w:val="00020EDD"/>
    <w:rPr>
      <w:b/>
      <w:bCs/>
    </w:rPr>
  </w:style>
  <w:style w:type="character" w:styleId="af4">
    <w:name w:val="Subtle Emphasis"/>
    <w:basedOn w:val="a2"/>
    <w:uiPriority w:val="19"/>
    <w:qFormat/>
    <w:rsid w:val="00020EDD"/>
    <w:rPr>
      <w:i/>
      <w:iCs/>
      <w:color w:val="404040" w:themeColor="text1" w:themeTint="BF"/>
    </w:rPr>
  </w:style>
  <w:style w:type="character" w:styleId="af5">
    <w:name w:val="Emphasis"/>
    <w:basedOn w:val="a2"/>
    <w:uiPriority w:val="20"/>
    <w:qFormat/>
    <w:rsid w:val="00020EDD"/>
    <w:rPr>
      <w:i/>
      <w:iCs/>
    </w:rPr>
  </w:style>
  <w:style w:type="character" w:styleId="af6">
    <w:name w:val="Book Title"/>
    <w:basedOn w:val="a2"/>
    <w:uiPriority w:val="33"/>
    <w:qFormat/>
    <w:rsid w:val="00020EDD"/>
    <w:rPr>
      <w:b/>
      <w:bCs/>
      <w:i/>
      <w:iCs/>
      <w:spacing w:val="5"/>
    </w:rPr>
  </w:style>
  <w:style w:type="paragraph" w:styleId="af7">
    <w:name w:val="macro"/>
    <w:link w:val="af8"/>
    <w:uiPriority w:val="99"/>
    <w:semiHidden/>
    <w:unhideWhenUsed/>
    <w:rsid w:val="00261F4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character" w:customStyle="1" w:styleId="af8">
    <w:name w:val="宏文本 字符"/>
    <w:basedOn w:val="a2"/>
    <w:link w:val="af7"/>
    <w:uiPriority w:val="99"/>
    <w:semiHidden/>
    <w:rsid w:val="00261F4D"/>
    <w:rPr>
      <w:rFonts w:ascii="Courier New" w:eastAsia="宋体" w:hAnsi="Courier New" w:cs="Courier New"/>
      <w:kern w:val="2"/>
      <w:sz w:val="24"/>
      <w:szCs w:val="24"/>
    </w:rPr>
  </w:style>
  <w:style w:type="paragraph" w:styleId="af9">
    <w:name w:val="Plain Text"/>
    <w:basedOn w:val="a1"/>
    <w:link w:val="afa"/>
    <w:uiPriority w:val="99"/>
    <w:semiHidden/>
    <w:unhideWhenUsed/>
    <w:rsid w:val="00261F4D"/>
    <w:rPr>
      <w:rFonts w:asciiTheme="minorEastAsia" w:eastAsiaTheme="minorEastAsia" w:hAnsi="Courier New" w:cs="Courier New"/>
    </w:rPr>
  </w:style>
  <w:style w:type="character" w:customStyle="1" w:styleId="afa">
    <w:name w:val="纯文本 字符"/>
    <w:basedOn w:val="a2"/>
    <w:link w:val="af9"/>
    <w:uiPriority w:val="99"/>
    <w:semiHidden/>
    <w:rsid w:val="00261F4D"/>
    <w:rPr>
      <w:rFonts w:asciiTheme="minorEastAsia" w:hAnsi="Courier New" w:cs="Courier New"/>
      <w:kern w:val="2"/>
      <w:sz w:val="21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261F4D"/>
  </w:style>
  <w:style w:type="paragraph" w:styleId="a">
    <w:name w:val="Block Text"/>
    <w:basedOn w:val="a1"/>
    <w:uiPriority w:val="99"/>
    <w:semiHidden/>
    <w:unhideWhenUsed/>
    <w:rsid w:val="00261F4D"/>
    <w:pPr>
      <w:numPr>
        <w:numId w:val="2"/>
      </w:numPr>
      <w:spacing w:after="120"/>
      <w:ind w:leftChars="700" w:left="700" w:rightChars="700" w:right="1440"/>
    </w:pPr>
  </w:style>
  <w:style w:type="paragraph" w:styleId="a0">
    <w:name w:val="footnote text"/>
    <w:basedOn w:val="a1"/>
    <w:link w:val="afb"/>
    <w:uiPriority w:val="99"/>
    <w:unhideWhenUsed/>
    <w:rsid w:val="00261F4D"/>
    <w:pPr>
      <w:numPr>
        <w:ilvl w:val="1"/>
        <w:numId w:val="2"/>
      </w:numPr>
      <w:snapToGrid w:val="0"/>
      <w:jc w:val="left"/>
    </w:pPr>
    <w:rPr>
      <w:sz w:val="18"/>
      <w:szCs w:val="18"/>
    </w:rPr>
  </w:style>
  <w:style w:type="character" w:customStyle="1" w:styleId="afb">
    <w:name w:val="脚注文本 字符"/>
    <w:basedOn w:val="a2"/>
    <w:link w:val="a0"/>
    <w:uiPriority w:val="99"/>
    <w:rsid w:val="00261F4D"/>
    <w:rPr>
      <w:rFonts w:ascii="等线" w:eastAsia="楷体" w:hAnsi="等线" w:cs="Times New Roman"/>
      <w:kern w:val="2"/>
      <w:sz w:val="18"/>
      <w:szCs w:val="18"/>
    </w:rPr>
  </w:style>
  <w:style w:type="paragraph" w:customStyle="1" w:styleId="msonormal0">
    <w:name w:val="msonormal"/>
    <w:basedOn w:val="a1"/>
    <w:rsid w:val="007538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2"/>
    <w:rsid w:val="00753880"/>
  </w:style>
  <w:style w:type="character" w:customStyle="1" w:styleId="comment">
    <w:name w:val="comment"/>
    <w:basedOn w:val="a2"/>
    <w:rsid w:val="00753880"/>
  </w:style>
  <w:style w:type="character" w:customStyle="1" w:styleId="preprocessor">
    <w:name w:val="preprocessor"/>
    <w:basedOn w:val="a2"/>
    <w:rsid w:val="00753880"/>
  </w:style>
  <w:style w:type="character" w:customStyle="1" w:styleId="string">
    <w:name w:val="string"/>
    <w:basedOn w:val="a2"/>
    <w:rsid w:val="00753880"/>
  </w:style>
  <w:style w:type="character" w:customStyle="1" w:styleId="2MingLiU">
    <w:name w:val="正文文本 (2) + MingLiU"/>
    <w:qFormat/>
    <w:rsid w:val="00A70935"/>
    <w:rPr>
      <w:rFonts w:ascii="宋体" w:eastAsia="华文楷体" w:hAnsi="??? ???" w:cs="宋体"/>
      <w:kern w:val="0"/>
      <w:sz w:val="28"/>
      <w:lang w:val="zh-CN"/>
    </w:rPr>
  </w:style>
  <w:style w:type="paragraph" w:styleId="afc">
    <w:name w:val="Normal (Web)"/>
    <w:basedOn w:val="a1"/>
    <w:uiPriority w:val="99"/>
    <w:semiHidden/>
    <w:unhideWhenUsed/>
    <w:rsid w:val="002B29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2B293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9%9D%9E%E5%AF%B9%E7%A7%B0%E5%8A%A0%E5%AF%86/9874417?fr=aladd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tortoisegit.org/download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A970A-34BE-4EBE-A77D-A9F9F791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2</TotalTime>
  <Pages>19</Pages>
  <Words>1071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73</cp:revision>
  <dcterms:created xsi:type="dcterms:W3CDTF">2020-01-22T14:18:00Z</dcterms:created>
  <dcterms:modified xsi:type="dcterms:W3CDTF">2023-0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